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FFFF" w14:textId="3C65B6BF" w:rsidR="009375C4" w:rsidRDefault="004737E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Hlk84316478"/>
      <w:r w:rsidRPr="000C2358">
        <w:rPr>
          <w:rFonts w:ascii="Arial" w:hAnsi="Arial" w:cs="Arial"/>
          <w:b/>
          <w:sz w:val="28"/>
          <w:szCs w:val="28"/>
          <w:u w:val="single"/>
        </w:rPr>
        <w:t>ACTA N</w:t>
      </w:r>
      <w:r w:rsidR="000B1D27">
        <w:rPr>
          <w:rFonts w:ascii="Arial" w:hAnsi="Arial" w:cs="Arial"/>
          <w:b/>
          <w:sz w:val="28"/>
          <w:szCs w:val="28"/>
          <w:u w:val="single"/>
        </w:rPr>
        <w:t>Ú</w:t>
      </w:r>
      <w:r w:rsidRPr="000C2358">
        <w:rPr>
          <w:rFonts w:ascii="Arial" w:hAnsi="Arial" w:cs="Arial"/>
          <w:b/>
          <w:sz w:val="28"/>
          <w:szCs w:val="28"/>
          <w:u w:val="single"/>
        </w:rPr>
        <w:t xml:space="preserve">MERO </w:t>
      </w:r>
      <w:r w:rsidR="00814842">
        <w:rPr>
          <w:rFonts w:ascii="Arial" w:hAnsi="Arial" w:cs="Arial"/>
          <w:b/>
          <w:sz w:val="28"/>
          <w:szCs w:val="28"/>
          <w:u w:val="single"/>
        </w:rPr>
        <w:t>NUEVE</w:t>
      </w:r>
      <w:r w:rsidR="00273156" w:rsidRPr="00444821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 w:rsidRPr="000C2358">
        <w:rPr>
          <w:rFonts w:ascii="Arial" w:hAnsi="Arial" w:cs="Arial"/>
          <w:b/>
          <w:sz w:val="28"/>
          <w:szCs w:val="28"/>
        </w:rPr>
        <w:t>SESI</w:t>
      </w:r>
      <w:r w:rsidR="000B1D27">
        <w:rPr>
          <w:rFonts w:ascii="Arial" w:hAnsi="Arial" w:cs="Arial"/>
          <w:b/>
          <w:sz w:val="28"/>
          <w:szCs w:val="28"/>
        </w:rPr>
        <w:t>Ó</w:t>
      </w:r>
      <w:r w:rsidRPr="000C2358">
        <w:rPr>
          <w:rFonts w:ascii="Arial" w:hAnsi="Arial" w:cs="Arial"/>
          <w:b/>
          <w:sz w:val="28"/>
          <w:szCs w:val="28"/>
        </w:rPr>
        <w:t>N ORDINARIA</w:t>
      </w:r>
      <w:r>
        <w:rPr>
          <w:rFonts w:ascii="Arial" w:hAnsi="Arial" w:cs="Arial"/>
          <w:b/>
          <w:sz w:val="28"/>
          <w:szCs w:val="28"/>
        </w:rPr>
        <w:t>)</w:t>
      </w:r>
      <w:r w:rsidR="006C08F3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sz w:val="28"/>
          <w:szCs w:val="28"/>
        </w:rPr>
        <w:t xml:space="preserve"> En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 sala de sesiones</w:t>
      </w:r>
      <w:r w:rsidR="00273156">
        <w:rPr>
          <w:rFonts w:ascii="Arial" w:hAnsi="Arial" w:cs="Arial"/>
          <w:sz w:val="28"/>
          <w:szCs w:val="28"/>
        </w:rPr>
        <w:t xml:space="preserve"> de</w:t>
      </w:r>
      <w:r w:rsidR="0037603A">
        <w:rPr>
          <w:rFonts w:ascii="Arial" w:hAnsi="Arial" w:cs="Arial"/>
          <w:sz w:val="28"/>
          <w:szCs w:val="28"/>
        </w:rPr>
        <w:t xml:space="preserve">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</w:t>
      </w:r>
      <w:r w:rsidR="00273156">
        <w:rPr>
          <w:rFonts w:ascii="Arial" w:hAnsi="Arial" w:cs="Arial"/>
          <w:sz w:val="28"/>
          <w:szCs w:val="28"/>
        </w:rPr>
        <w:t xml:space="preserve"> </w:t>
      </w:r>
      <w:r w:rsidR="0037603A">
        <w:rPr>
          <w:rFonts w:ascii="Arial" w:hAnsi="Arial" w:cs="Arial"/>
          <w:sz w:val="28"/>
          <w:szCs w:val="28"/>
        </w:rPr>
        <w:t>Alcaldía</w:t>
      </w:r>
      <w:r w:rsidRPr="000C2358">
        <w:rPr>
          <w:rFonts w:ascii="Arial" w:hAnsi="Arial" w:cs="Arial"/>
          <w:sz w:val="28"/>
          <w:szCs w:val="28"/>
        </w:rPr>
        <w:t xml:space="preserve"> Municipal de </w:t>
      </w:r>
      <w:r w:rsidR="009A0321">
        <w:rPr>
          <w:rFonts w:ascii="Arial" w:hAnsi="Arial" w:cs="Arial"/>
          <w:sz w:val="28"/>
          <w:szCs w:val="28"/>
        </w:rPr>
        <w:t xml:space="preserve">Santa </w:t>
      </w:r>
      <w:r w:rsidR="006C08F3">
        <w:rPr>
          <w:rFonts w:ascii="Arial" w:hAnsi="Arial" w:cs="Arial"/>
          <w:sz w:val="28"/>
          <w:szCs w:val="28"/>
        </w:rPr>
        <w:t>Isabel Ishuatán</w:t>
      </w:r>
      <w:r w:rsidRPr="000C2358">
        <w:rPr>
          <w:rFonts w:ascii="Arial" w:hAnsi="Arial" w:cs="Arial"/>
          <w:sz w:val="28"/>
          <w:szCs w:val="28"/>
        </w:rPr>
        <w:t xml:space="preserve">, Departamento de Sonsonate, a las </w:t>
      </w:r>
      <w:r w:rsidR="00444821">
        <w:rPr>
          <w:rFonts w:ascii="Arial" w:hAnsi="Arial" w:cs="Arial"/>
          <w:sz w:val="28"/>
          <w:szCs w:val="28"/>
        </w:rPr>
        <w:t>nueve</w:t>
      </w:r>
      <w:r>
        <w:rPr>
          <w:rFonts w:ascii="Arial" w:hAnsi="Arial" w:cs="Arial"/>
          <w:sz w:val="28"/>
          <w:szCs w:val="28"/>
        </w:rPr>
        <w:t xml:space="preserve"> horas </w:t>
      </w:r>
      <w:r w:rsidRPr="000C2358">
        <w:rPr>
          <w:rFonts w:ascii="Arial" w:hAnsi="Arial" w:cs="Arial"/>
          <w:sz w:val="28"/>
          <w:szCs w:val="28"/>
        </w:rPr>
        <w:t>del día</w:t>
      </w:r>
      <w:r>
        <w:rPr>
          <w:rFonts w:ascii="Arial" w:hAnsi="Arial" w:cs="Arial"/>
          <w:sz w:val="28"/>
          <w:szCs w:val="28"/>
        </w:rPr>
        <w:t xml:space="preserve"> </w:t>
      </w:r>
      <w:r w:rsidR="000B1D27">
        <w:rPr>
          <w:rFonts w:ascii="Arial" w:hAnsi="Arial" w:cs="Arial"/>
          <w:sz w:val="28"/>
          <w:szCs w:val="28"/>
        </w:rPr>
        <w:t>tr</w:t>
      </w:r>
      <w:r w:rsidR="002F78D0">
        <w:rPr>
          <w:rFonts w:ascii="Arial" w:hAnsi="Arial" w:cs="Arial"/>
          <w:sz w:val="28"/>
          <w:szCs w:val="28"/>
        </w:rPr>
        <w:t>e</w:t>
      </w:r>
      <w:r w:rsidR="000B1D27">
        <w:rPr>
          <w:rFonts w:ascii="Arial" w:hAnsi="Arial" w:cs="Arial"/>
          <w:sz w:val="28"/>
          <w:szCs w:val="28"/>
        </w:rPr>
        <w:t>s</w:t>
      </w:r>
      <w:r w:rsidR="001354DB">
        <w:rPr>
          <w:rFonts w:ascii="Arial" w:hAnsi="Arial" w:cs="Arial"/>
          <w:sz w:val="28"/>
          <w:szCs w:val="28"/>
        </w:rPr>
        <w:t xml:space="preserve"> </w:t>
      </w:r>
      <w:r w:rsidR="00444821">
        <w:rPr>
          <w:rFonts w:ascii="Arial" w:hAnsi="Arial" w:cs="Arial"/>
          <w:sz w:val="28"/>
          <w:szCs w:val="28"/>
        </w:rPr>
        <w:t xml:space="preserve">de </w:t>
      </w:r>
      <w:r w:rsidR="002F78D0">
        <w:rPr>
          <w:rFonts w:ascii="Arial" w:hAnsi="Arial" w:cs="Arial"/>
          <w:sz w:val="28"/>
          <w:szCs w:val="28"/>
        </w:rPr>
        <w:t>septiembre</w:t>
      </w:r>
      <w:r>
        <w:rPr>
          <w:rFonts w:ascii="Arial" w:hAnsi="Arial" w:cs="Arial"/>
          <w:sz w:val="28"/>
          <w:szCs w:val="28"/>
        </w:rPr>
        <w:t xml:space="preserve"> </w:t>
      </w:r>
      <w:r w:rsidRPr="000C2358">
        <w:rPr>
          <w:rFonts w:ascii="Arial" w:hAnsi="Arial" w:cs="Arial"/>
          <w:sz w:val="28"/>
          <w:szCs w:val="28"/>
        </w:rPr>
        <w:t xml:space="preserve">del año dos mil </w:t>
      </w:r>
      <w:r w:rsidR="006C08F3">
        <w:rPr>
          <w:rFonts w:ascii="Arial" w:hAnsi="Arial" w:cs="Arial"/>
          <w:sz w:val="28"/>
          <w:szCs w:val="28"/>
        </w:rPr>
        <w:t>veintiuno,</w:t>
      </w:r>
      <w:r>
        <w:rPr>
          <w:rFonts w:ascii="Arial" w:hAnsi="Arial" w:cs="Arial"/>
          <w:sz w:val="28"/>
          <w:szCs w:val="28"/>
        </w:rPr>
        <w:t xml:space="preserve"> </w:t>
      </w:r>
      <w:r w:rsidR="006E281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unido el Concejo Municipal con el propósito de celebrar </w:t>
      </w:r>
      <w:r w:rsidRPr="000C2358">
        <w:rPr>
          <w:rFonts w:ascii="Arial" w:hAnsi="Arial" w:cs="Arial"/>
          <w:sz w:val="28"/>
          <w:szCs w:val="28"/>
        </w:rPr>
        <w:t>Sesión Ordinaria convocada</w:t>
      </w:r>
      <w:r>
        <w:rPr>
          <w:rFonts w:ascii="Arial" w:hAnsi="Arial" w:cs="Arial"/>
          <w:sz w:val="28"/>
          <w:szCs w:val="28"/>
        </w:rPr>
        <w:t xml:space="preserve"> y presidida</w:t>
      </w:r>
      <w:r w:rsidRPr="000C2358">
        <w:rPr>
          <w:rFonts w:ascii="Arial" w:hAnsi="Arial" w:cs="Arial"/>
          <w:sz w:val="28"/>
          <w:szCs w:val="28"/>
        </w:rPr>
        <w:t xml:space="preserve"> </w:t>
      </w:r>
      <w:r w:rsidR="00814842" w:rsidRPr="000C2358">
        <w:rPr>
          <w:rFonts w:ascii="Arial" w:hAnsi="Arial" w:cs="Arial"/>
          <w:sz w:val="28"/>
          <w:szCs w:val="28"/>
        </w:rPr>
        <w:t xml:space="preserve">por </w:t>
      </w:r>
      <w:r w:rsidR="00814842">
        <w:rPr>
          <w:rFonts w:ascii="Arial" w:hAnsi="Arial" w:cs="Arial"/>
          <w:sz w:val="28"/>
          <w:szCs w:val="28"/>
        </w:rPr>
        <w:t>el señor Juan José Portillo Contreras,</w:t>
      </w:r>
      <w:r w:rsidR="00814842" w:rsidRPr="000C2358">
        <w:rPr>
          <w:rFonts w:ascii="Arial" w:hAnsi="Arial" w:cs="Arial"/>
          <w:sz w:val="28"/>
          <w:szCs w:val="28"/>
        </w:rPr>
        <w:t xml:space="preserve"> Alcalde Municipal</w:t>
      </w:r>
      <w:r w:rsidR="00814842">
        <w:rPr>
          <w:rFonts w:ascii="Arial" w:hAnsi="Arial" w:cs="Arial"/>
          <w:sz w:val="28"/>
          <w:szCs w:val="28"/>
        </w:rPr>
        <w:t xml:space="preserve"> Electo para el período 2021-2024;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con la </w:t>
      </w:r>
      <w:r w:rsidR="00814842" w:rsidRPr="00736BF9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 xml:space="preserve">sistencia del </w:t>
      </w:r>
      <w:r w:rsidR="00814842" w:rsidRPr="00736BF9">
        <w:rPr>
          <w:rFonts w:ascii="Arial" w:hAnsi="Arial" w:cs="Arial"/>
          <w:sz w:val="28"/>
          <w:szCs w:val="28"/>
        </w:rPr>
        <w:t>Síndic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 Municipal</w:t>
      </w:r>
      <w:r w:rsidR="00814842">
        <w:rPr>
          <w:rFonts w:ascii="Arial" w:hAnsi="Arial" w:cs="Arial"/>
          <w:sz w:val="28"/>
          <w:szCs w:val="28"/>
        </w:rPr>
        <w:t>, Eric Mauricio Flores Menjívar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;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P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ropietarios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imero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l sexto por su orden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: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Profesor </w:t>
      </w:r>
      <w:r w:rsidR="00814842">
        <w:rPr>
          <w:rFonts w:ascii="Arial" w:hAnsi="Arial" w:cs="Arial"/>
          <w:sz w:val="28"/>
          <w:szCs w:val="28"/>
        </w:rPr>
        <w:t>Luciano de Jesús Menjívar Solórzano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, licenciada María Lizeth Renderos Rodríguez, Señor Agustín Espinoza Carranza, Señor José Vicente Rivera Ruiz, Señor Salvador López Labor y Señor Joaquín César Córdova Girón;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Suplentes: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,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Señora Romeli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Yeni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Areli Menjívar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yala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Señor Jaime Roberto Marroquín Ortega y Señor Néstor Eliud Orellan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Lone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primero al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cuarto respectivamente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y el Secretario que autoriza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, Licenciado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Teodosio Salvador Rodríguez Vásquez</w:t>
      </w:r>
      <w:r w:rsidR="00814842" w:rsidRPr="00736BF9">
        <w:rPr>
          <w:rFonts w:ascii="Arial" w:hAnsi="Arial" w:cs="Arial"/>
          <w:sz w:val="28"/>
          <w:szCs w:val="28"/>
        </w:rPr>
        <w:t>.</w:t>
      </w:r>
      <w:r w:rsidR="00814842">
        <w:rPr>
          <w:rFonts w:ascii="Arial" w:hAnsi="Arial" w:cs="Arial"/>
          <w:sz w:val="28"/>
          <w:szCs w:val="28"/>
        </w:rPr>
        <w:t xml:space="preserve"> Comprobado el quórum, el Señor </w:t>
      </w:r>
      <w:proofErr w:type="gramStart"/>
      <w:r w:rsidR="00814842">
        <w:rPr>
          <w:rFonts w:ascii="Arial" w:hAnsi="Arial" w:cs="Arial"/>
          <w:sz w:val="28"/>
          <w:szCs w:val="28"/>
        </w:rPr>
        <w:t>Alcalde</w:t>
      </w:r>
      <w:proofErr w:type="gramEnd"/>
      <w:r w:rsidR="00814842">
        <w:rPr>
          <w:rFonts w:ascii="Arial" w:hAnsi="Arial" w:cs="Arial"/>
          <w:sz w:val="28"/>
          <w:szCs w:val="28"/>
        </w:rPr>
        <w:t xml:space="preserve"> titular que preside</w:t>
      </w:r>
      <w:r w:rsidR="00814842" w:rsidRPr="000C2358">
        <w:rPr>
          <w:rFonts w:ascii="Arial" w:hAnsi="Arial" w:cs="Arial"/>
          <w:sz w:val="28"/>
          <w:szCs w:val="28"/>
        </w:rPr>
        <w:t xml:space="preserve"> declaró abierta la sesión</w:t>
      </w:r>
      <w:r w:rsidR="00814842">
        <w:rPr>
          <w:rFonts w:ascii="Arial" w:hAnsi="Arial" w:cs="Arial"/>
          <w:sz w:val="28"/>
          <w:szCs w:val="28"/>
        </w:rPr>
        <w:t>, dando</w:t>
      </w:r>
      <w:r w:rsidR="00814842" w:rsidRPr="000C2358">
        <w:rPr>
          <w:rFonts w:ascii="Arial" w:hAnsi="Arial" w:cs="Arial"/>
          <w:sz w:val="28"/>
          <w:szCs w:val="28"/>
        </w:rPr>
        <w:t xml:space="preserve"> inicio</w:t>
      </w:r>
      <w:r w:rsidR="00814842">
        <w:rPr>
          <w:rFonts w:ascii="Arial" w:hAnsi="Arial" w:cs="Arial"/>
          <w:sz w:val="28"/>
          <w:szCs w:val="28"/>
        </w:rPr>
        <w:t xml:space="preserve"> con un saludo de bienvenida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y </w:t>
      </w:r>
      <w:r w:rsidR="00814842" w:rsidRPr="00736BF9">
        <w:rPr>
          <w:rFonts w:ascii="Arial" w:hAnsi="Arial" w:cs="Arial"/>
          <w:sz w:val="28"/>
          <w:szCs w:val="28"/>
        </w:rPr>
        <w:t xml:space="preserve">una 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ración </w:t>
      </w:r>
      <w:r w:rsidR="00814842">
        <w:rPr>
          <w:rFonts w:ascii="Arial" w:hAnsi="Arial" w:cs="Arial"/>
          <w:sz w:val="28"/>
          <w:szCs w:val="28"/>
        </w:rPr>
        <w:t xml:space="preserve">a cargo de la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</w:t>
      </w:r>
      <w:r w:rsidR="00814842">
        <w:rPr>
          <w:rFonts w:ascii="Arial" w:hAnsi="Arial" w:cs="Arial"/>
          <w:sz w:val="28"/>
          <w:szCs w:val="28"/>
        </w:rPr>
        <w:t>, Primera Regidora Propietaria.</w:t>
      </w:r>
      <w:r w:rsidR="00814842" w:rsidRPr="00D35B5F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 w:rsidR="00814842" w:rsidRPr="00FD422F">
        <w:rPr>
          <w:rFonts w:ascii="Arial" w:hAnsi="Arial" w:cs="Arial"/>
          <w:sz w:val="28"/>
          <w:szCs w:val="28"/>
        </w:rPr>
        <w:t>L</w:t>
      </w:r>
      <w:r w:rsidR="00814842">
        <w:rPr>
          <w:rFonts w:ascii="Arial" w:hAnsi="Arial" w:cs="Arial"/>
          <w:sz w:val="28"/>
          <w:szCs w:val="28"/>
        </w:rPr>
        <w:t>uego se sometió al pleno la agenda a desarrollar en la presente reunión la cual fue debidamente aprobada; posteriormente se dio lectura al Acta de Sesión anterior.</w:t>
      </w:r>
      <w:r w:rsidR="00814842" w:rsidRPr="002A674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Posteriormente se dio lectura a </w:t>
      </w:r>
      <w:r w:rsidR="00814842" w:rsidRPr="00736BF9">
        <w:rPr>
          <w:rFonts w:ascii="Arial" w:hAnsi="Arial" w:cs="Arial"/>
          <w:sz w:val="28"/>
          <w:szCs w:val="28"/>
        </w:rPr>
        <w:t xml:space="preserve">la correspondencia oficial y particular de mayor importancia, la cual fue marginada para su </w:t>
      </w:r>
      <w:r w:rsidR="00814842">
        <w:rPr>
          <w:rFonts w:ascii="Arial" w:hAnsi="Arial" w:cs="Arial"/>
          <w:sz w:val="28"/>
          <w:szCs w:val="28"/>
        </w:rPr>
        <w:t>debido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trámite y a continuación </w:t>
      </w:r>
      <w:r w:rsidR="00814842" w:rsidRPr="000C2358">
        <w:rPr>
          <w:rFonts w:ascii="Arial" w:hAnsi="Arial" w:cs="Arial"/>
          <w:sz w:val="28"/>
          <w:szCs w:val="28"/>
        </w:rPr>
        <w:t xml:space="preserve">se </w:t>
      </w:r>
      <w:r w:rsidR="00814842">
        <w:rPr>
          <w:rFonts w:ascii="Arial" w:hAnsi="Arial" w:cs="Arial"/>
          <w:sz w:val="28"/>
          <w:szCs w:val="28"/>
        </w:rPr>
        <w:t>tomaron</w:t>
      </w:r>
      <w:r w:rsidR="00814842" w:rsidRPr="000C2358">
        <w:rPr>
          <w:rFonts w:ascii="Arial" w:hAnsi="Arial" w:cs="Arial"/>
          <w:sz w:val="28"/>
          <w:szCs w:val="28"/>
        </w:rPr>
        <w:t xml:space="preserve"> lo</w:t>
      </w:r>
      <w:r w:rsidR="00814842">
        <w:rPr>
          <w:rFonts w:ascii="Arial" w:hAnsi="Arial" w:cs="Arial"/>
          <w:sz w:val="28"/>
          <w:szCs w:val="28"/>
        </w:rPr>
        <w:t>s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acuerdos siguientes: ----------------------------</w:t>
      </w:r>
    </w:p>
    <w:p w14:paraId="214083A9" w14:textId="1F02F55E" w:rsidR="00D61456" w:rsidRDefault="00AD2677" w:rsidP="005723DC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7E263F">
        <w:rPr>
          <w:rFonts w:ascii="Arial" w:hAnsi="Arial" w:cs="Arial"/>
          <w:b/>
          <w:sz w:val="28"/>
          <w:u w:val="single"/>
        </w:rPr>
        <w:lastRenderedPageBreak/>
        <w:t xml:space="preserve">ACUERDO NUMERO </w:t>
      </w:r>
      <w:r w:rsidR="006D3DAB" w:rsidRPr="007E263F">
        <w:rPr>
          <w:rFonts w:ascii="Arial" w:hAnsi="Arial" w:cs="Arial"/>
          <w:b/>
          <w:sz w:val="28"/>
          <w:u w:val="single"/>
        </w:rPr>
        <w:t>UNO</w:t>
      </w:r>
      <w:r w:rsidRPr="007E263F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  <w:sz w:val="28"/>
        </w:rPr>
        <w:t xml:space="preserve">La Municipalidad tomando en consideración escrito de fecha </w:t>
      </w:r>
      <w:r w:rsidR="004820F5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de </w:t>
      </w:r>
      <w:r w:rsidR="004820F5">
        <w:rPr>
          <w:rFonts w:ascii="Arial" w:hAnsi="Arial" w:cs="Arial"/>
          <w:sz w:val="28"/>
        </w:rPr>
        <w:t>septiembre 2021</w:t>
      </w:r>
      <w:r>
        <w:rPr>
          <w:rFonts w:ascii="Arial" w:hAnsi="Arial" w:cs="Arial"/>
          <w:sz w:val="28"/>
        </w:rPr>
        <w:t xml:space="preserve">, presentado por </w:t>
      </w:r>
      <w:r w:rsidR="004820F5">
        <w:rPr>
          <w:rFonts w:ascii="Arial" w:hAnsi="Arial" w:cs="Arial"/>
          <w:sz w:val="28"/>
        </w:rPr>
        <w:t>el ingeniero Coronado Antonio Quintanilla Ruiz, Representante Legal</w:t>
      </w:r>
      <w:r w:rsidR="00EC0D16">
        <w:rPr>
          <w:rFonts w:ascii="Arial" w:hAnsi="Arial" w:cs="Arial"/>
          <w:sz w:val="28"/>
        </w:rPr>
        <w:t xml:space="preserve"> de</w:t>
      </w:r>
      <w:r w:rsidR="004820F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la empresa </w:t>
      </w:r>
      <w:r w:rsidR="004820F5">
        <w:rPr>
          <w:rFonts w:ascii="Arial" w:hAnsi="Arial" w:cs="Arial"/>
          <w:sz w:val="28"/>
        </w:rPr>
        <w:t>SICELCA</w:t>
      </w:r>
      <w:r>
        <w:rPr>
          <w:rFonts w:ascii="Arial" w:hAnsi="Arial" w:cs="Arial"/>
          <w:sz w:val="28"/>
        </w:rPr>
        <w:t xml:space="preserve">, S.A. DE C.V., ejecutora del proyecto </w:t>
      </w:r>
      <w:r w:rsidRPr="009F3AB4">
        <w:rPr>
          <w:rFonts w:ascii="Arial" w:hAnsi="Arial" w:cs="Arial"/>
          <w:b/>
          <w:sz w:val="28"/>
          <w:szCs w:val="28"/>
        </w:rPr>
        <w:t>“ELECTRIFICACI</w:t>
      </w:r>
      <w:r w:rsidR="00932DF3">
        <w:rPr>
          <w:rFonts w:ascii="Arial" w:hAnsi="Arial" w:cs="Arial"/>
          <w:b/>
          <w:sz w:val="28"/>
          <w:szCs w:val="28"/>
        </w:rPr>
        <w:t>Ó</w:t>
      </w:r>
      <w:r w:rsidRPr="009F3AB4">
        <w:rPr>
          <w:rFonts w:ascii="Arial" w:hAnsi="Arial" w:cs="Arial"/>
          <w:b/>
          <w:sz w:val="28"/>
          <w:szCs w:val="28"/>
        </w:rPr>
        <w:t xml:space="preserve">N </w:t>
      </w:r>
      <w:r w:rsidR="004820F5">
        <w:rPr>
          <w:rFonts w:ascii="Arial" w:hAnsi="Arial" w:cs="Arial"/>
          <w:b/>
          <w:sz w:val="28"/>
          <w:szCs w:val="28"/>
        </w:rPr>
        <w:t>DE CINCO</w:t>
      </w:r>
      <w:r w:rsidRPr="009F3AB4">
        <w:rPr>
          <w:rFonts w:ascii="Arial" w:hAnsi="Arial" w:cs="Arial"/>
          <w:b/>
          <w:sz w:val="28"/>
          <w:szCs w:val="28"/>
        </w:rPr>
        <w:t xml:space="preserve"> CASERIOS </w:t>
      </w:r>
      <w:r w:rsidR="004820F5">
        <w:rPr>
          <w:rFonts w:ascii="Arial" w:hAnsi="Arial" w:cs="Arial"/>
          <w:b/>
          <w:sz w:val="28"/>
          <w:szCs w:val="28"/>
        </w:rPr>
        <w:t>DE</w:t>
      </w:r>
      <w:r w:rsidRPr="009F3AB4">
        <w:rPr>
          <w:rFonts w:ascii="Arial" w:hAnsi="Arial" w:cs="Arial"/>
          <w:b/>
          <w:sz w:val="28"/>
          <w:szCs w:val="28"/>
        </w:rPr>
        <w:t xml:space="preserve"> VARIOS CANTONES DEL MUNICIPIO DE SANTA </w:t>
      </w:r>
      <w:r w:rsidR="004820F5">
        <w:rPr>
          <w:rFonts w:ascii="Arial" w:hAnsi="Arial" w:cs="Arial"/>
          <w:b/>
          <w:sz w:val="28"/>
          <w:szCs w:val="28"/>
        </w:rPr>
        <w:t>ISABEL ISHUATÁN</w:t>
      </w:r>
      <w:r w:rsidRPr="009F3AB4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</w:rPr>
        <w:t xml:space="preserve"> donde solicita suspensión administrativa de</w:t>
      </w:r>
      <w:r w:rsidR="00B15395">
        <w:rPr>
          <w:rFonts w:ascii="Arial" w:hAnsi="Arial" w:cs="Arial"/>
          <w:sz w:val="28"/>
        </w:rPr>
        <w:t xml:space="preserve"> dicho</w:t>
      </w:r>
      <w:r>
        <w:rPr>
          <w:rFonts w:ascii="Arial" w:hAnsi="Arial" w:cs="Arial"/>
          <w:sz w:val="28"/>
        </w:rPr>
        <w:t xml:space="preserve"> proyecto a partir de</w:t>
      </w:r>
      <w:r w:rsidR="00932DF3">
        <w:rPr>
          <w:rFonts w:ascii="Arial" w:hAnsi="Arial" w:cs="Arial"/>
          <w:sz w:val="28"/>
        </w:rPr>
        <w:t xml:space="preserve"> esta fecha</w:t>
      </w:r>
      <w:r>
        <w:rPr>
          <w:rFonts w:ascii="Arial" w:hAnsi="Arial" w:cs="Arial"/>
          <w:sz w:val="28"/>
        </w:rPr>
        <w:t xml:space="preserve">, </w:t>
      </w:r>
      <w:r w:rsidR="00932DF3">
        <w:rPr>
          <w:rFonts w:ascii="Arial" w:hAnsi="Arial" w:cs="Arial"/>
          <w:sz w:val="28"/>
        </w:rPr>
        <w:t xml:space="preserve">hasta que </w:t>
      </w:r>
      <w:r>
        <w:rPr>
          <w:rFonts w:ascii="Arial" w:hAnsi="Arial" w:cs="Arial"/>
          <w:sz w:val="28"/>
        </w:rPr>
        <w:t>la empresa distribuidora de energía AES</w:t>
      </w:r>
      <w:r w:rsidR="00932DF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CLESA, reali</w:t>
      </w:r>
      <w:r w:rsidR="00F11A20">
        <w:rPr>
          <w:rFonts w:ascii="Arial" w:hAnsi="Arial" w:cs="Arial"/>
          <w:sz w:val="28"/>
        </w:rPr>
        <w:t>ce</w:t>
      </w:r>
      <w:r>
        <w:rPr>
          <w:rFonts w:ascii="Arial" w:hAnsi="Arial" w:cs="Arial"/>
          <w:sz w:val="28"/>
        </w:rPr>
        <w:t xml:space="preserve"> las conexiones </w:t>
      </w:r>
      <w:r w:rsidR="00932DF3">
        <w:rPr>
          <w:rFonts w:ascii="Arial" w:hAnsi="Arial" w:cs="Arial"/>
          <w:sz w:val="28"/>
        </w:rPr>
        <w:t>de entronques primarios</w:t>
      </w:r>
      <w:r>
        <w:rPr>
          <w:rFonts w:ascii="Arial" w:hAnsi="Arial" w:cs="Arial"/>
          <w:sz w:val="28"/>
        </w:rPr>
        <w:t>,</w:t>
      </w:r>
      <w:r w:rsidR="00F11A20">
        <w:rPr>
          <w:rFonts w:ascii="Arial" w:hAnsi="Arial" w:cs="Arial"/>
          <w:sz w:val="28"/>
        </w:rPr>
        <w:t xml:space="preserve"> los cuales ya fueron solicitados y cancelado</w:t>
      </w:r>
      <w:r w:rsidR="004234C4">
        <w:rPr>
          <w:rFonts w:ascii="Arial" w:hAnsi="Arial" w:cs="Arial"/>
          <w:sz w:val="28"/>
        </w:rPr>
        <w:t xml:space="preserve"> los aranceles</w:t>
      </w:r>
      <w:r w:rsidR="00F11A20">
        <w:rPr>
          <w:rFonts w:ascii="Arial" w:hAnsi="Arial" w:cs="Arial"/>
          <w:sz w:val="28"/>
        </w:rPr>
        <w:t xml:space="preserve"> </w:t>
      </w:r>
      <w:r w:rsidR="00B15395">
        <w:rPr>
          <w:rFonts w:ascii="Arial" w:hAnsi="Arial" w:cs="Arial"/>
          <w:sz w:val="28"/>
        </w:rPr>
        <w:t>correspondientes a</w:t>
      </w:r>
      <w:r w:rsidR="00F11A20">
        <w:rPr>
          <w:rFonts w:ascii="Arial" w:hAnsi="Arial" w:cs="Arial"/>
          <w:sz w:val="28"/>
        </w:rPr>
        <w:t xml:space="preserve"> cada servicios como se comprueba en dicha petición;</w:t>
      </w:r>
      <w:r>
        <w:rPr>
          <w:rFonts w:ascii="Arial" w:hAnsi="Arial" w:cs="Arial"/>
          <w:sz w:val="28"/>
        </w:rPr>
        <w:t xml:space="preserve"> por tanto, en uso de sus facultades</w:t>
      </w:r>
      <w:r w:rsidR="00F11A20">
        <w:rPr>
          <w:rFonts w:ascii="Arial" w:hAnsi="Arial" w:cs="Arial"/>
          <w:sz w:val="28"/>
        </w:rPr>
        <w:t xml:space="preserve"> legales</w:t>
      </w:r>
      <w:r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b/>
          <w:sz w:val="28"/>
        </w:rPr>
        <w:t xml:space="preserve">ACUERDA: </w:t>
      </w:r>
      <w:r>
        <w:rPr>
          <w:rFonts w:ascii="Arial" w:hAnsi="Arial" w:cs="Arial"/>
          <w:b/>
          <w:sz w:val="28"/>
          <w:szCs w:val="28"/>
        </w:rPr>
        <w:t xml:space="preserve">I) </w:t>
      </w:r>
      <w:r>
        <w:rPr>
          <w:rFonts w:ascii="Arial" w:hAnsi="Arial" w:cs="Arial"/>
          <w:sz w:val="28"/>
          <w:szCs w:val="28"/>
        </w:rPr>
        <w:t>Aprobar la Suspensión Administrativa del Proyecto antes mencionado</w:t>
      </w:r>
      <w:r w:rsidR="00250E96">
        <w:rPr>
          <w:rFonts w:ascii="Arial" w:hAnsi="Arial" w:cs="Arial"/>
          <w:sz w:val="28"/>
          <w:szCs w:val="28"/>
        </w:rPr>
        <w:t xml:space="preserve">, así como </w:t>
      </w:r>
      <w:r w:rsidR="002F3192">
        <w:rPr>
          <w:rFonts w:ascii="Arial" w:hAnsi="Arial" w:cs="Arial"/>
          <w:sz w:val="28"/>
          <w:szCs w:val="28"/>
        </w:rPr>
        <w:t>de</w:t>
      </w:r>
      <w:r w:rsidR="00250E96">
        <w:rPr>
          <w:rFonts w:ascii="Arial" w:hAnsi="Arial" w:cs="Arial"/>
          <w:sz w:val="28"/>
          <w:szCs w:val="28"/>
        </w:rPr>
        <w:t xml:space="preserve"> la supervisión del mismo,</w:t>
      </w:r>
      <w:r>
        <w:rPr>
          <w:rFonts w:ascii="Arial" w:hAnsi="Arial" w:cs="Arial"/>
          <w:sz w:val="28"/>
          <w:szCs w:val="28"/>
        </w:rPr>
        <w:t xml:space="preserve"> </w:t>
      </w:r>
      <w:r w:rsidR="00A95B7C">
        <w:rPr>
          <w:rFonts w:ascii="Arial" w:hAnsi="Arial" w:cs="Arial"/>
          <w:sz w:val="28"/>
          <w:szCs w:val="28"/>
        </w:rPr>
        <w:t>a partir de este día</w:t>
      </w:r>
      <w:r>
        <w:rPr>
          <w:rFonts w:ascii="Arial" w:hAnsi="Arial" w:cs="Arial"/>
          <w:sz w:val="28"/>
          <w:szCs w:val="28"/>
        </w:rPr>
        <w:t xml:space="preserve"> </w:t>
      </w:r>
      <w:r w:rsidR="00A95B7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de </w:t>
      </w:r>
      <w:r w:rsidR="00A95B7C">
        <w:rPr>
          <w:rFonts w:ascii="Arial" w:hAnsi="Arial" w:cs="Arial"/>
          <w:sz w:val="28"/>
          <w:szCs w:val="28"/>
        </w:rPr>
        <w:t>septiembre de 2021, hasta que sean conectados todos los servicios solicitados</w:t>
      </w:r>
      <w:r w:rsidR="002F3192">
        <w:rPr>
          <w:rFonts w:ascii="Arial" w:hAnsi="Arial" w:cs="Arial"/>
          <w:sz w:val="28"/>
          <w:szCs w:val="28"/>
        </w:rPr>
        <w:t>, por parte de</w:t>
      </w:r>
      <w:r w:rsidR="00A95B7C">
        <w:rPr>
          <w:rFonts w:ascii="Arial" w:hAnsi="Arial" w:cs="Arial"/>
          <w:sz w:val="28"/>
          <w:szCs w:val="28"/>
        </w:rPr>
        <w:t xml:space="preserve"> la distribuidora AES-CLESA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II) </w:t>
      </w:r>
      <w:r>
        <w:rPr>
          <w:rFonts w:ascii="Arial" w:hAnsi="Arial" w:cs="Arial"/>
          <w:sz w:val="28"/>
          <w:szCs w:val="28"/>
        </w:rPr>
        <w:t>Autorizar a la</w:t>
      </w:r>
      <w:r w:rsidR="00250E96">
        <w:rPr>
          <w:rFonts w:ascii="Arial" w:hAnsi="Arial" w:cs="Arial"/>
          <w:sz w:val="28"/>
          <w:szCs w:val="28"/>
        </w:rPr>
        <w:t xml:space="preserve"> jefa de la</w:t>
      </w:r>
      <w:r>
        <w:rPr>
          <w:rFonts w:ascii="Arial" w:hAnsi="Arial" w:cs="Arial"/>
          <w:sz w:val="28"/>
          <w:szCs w:val="28"/>
        </w:rPr>
        <w:t xml:space="preserve"> UACI para que dé seguimiento a </w:t>
      </w:r>
      <w:r w:rsidR="00250E96">
        <w:rPr>
          <w:rFonts w:ascii="Arial" w:hAnsi="Arial" w:cs="Arial"/>
          <w:sz w:val="28"/>
          <w:szCs w:val="28"/>
        </w:rPr>
        <w:t xml:space="preserve">dicha </w:t>
      </w:r>
      <w:r>
        <w:rPr>
          <w:rFonts w:ascii="Arial" w:hAnsi="Arial" w:cs="Arial"/>
          <w:sz w:val="28"/>
          <w:szCs w:val="28"/>
        </w:rPr>
        <w:t>suspensión</w:t>
      </w:r>
      <w:r w:rsidR="00250E96">
        <w:rPr>
          <w:rFonts w:ascii="Arial" w:hAnsi="Arial" w:cs="Arial"/>
          <w:sz w:val="28"/>
          <w:szCs w:val="28"/>
        </w:rPr>
        <w:t xml:space="preserve"> administrativa</w:t>
      </w:r>
      <w:r>
        <w:rPr>
          <w:rFonts w:ascii="Arial" w:hAnsi="Arial" w:cs="Arial"/>
          <w:sz w:val="28"/>
          <w:szCs w:val="28"/>
        </w:rPr>
        <w:t xml:space="preserve"> para la </w:t>
      </w:r>
      <w:r w:rsidR="00250E96">
        <w:rPr>
          <w:rFonts w:ascii="Arial" w:hAnsi="Arial" w:cs="Arial"/>
          <w:sz w:val="28"/>
          <w:szCs w:val="28"/>
        </w:rPr>
        <w:t>deb</w:t>
      </w:r>
      <w:r w:rsidR="004234C4">
        <w:rPr>
          <w:rFonts w:ascii="Arial" w:hAnsi="Arial" w:cs="Arial"/>
          <w:sz w:val="28"/>
          <w:szCs w:val="28"/>
        </w:rPr>
        <w:t>i</w:t>
      </w:r>
      <w:r w:rsidR="00250E96">
        <w:rPr>
          <w:rFonts w:ascii="Arial" w:hAnsi="Arial" w:cs="Arial"/>
          <w:sz w:val="28"/>
          <w:szCs w:val="28"/>
        </w:rPr>
        <w:t xml:space="preserve">da </w:t>
      </w:r>
      <w:r>
        <w:rPr>
          <w:rFonts w:ascii="Arial" w:hAnsi="Arial" w:cs="Arial"/>
          <w:sz w:val="28"/>
          <w:szCs w:val="28"/>
        </w:rPr>
        <w:t>recepción provisional del proyecto</w:t>
      </w:r>
      <w:r>
        <w:rPr>
          <w:rFonts w:ascii="Arial" w:hAnsi="Arial" w:cs="Arial"/>
          <w:sz w:val="28"/>
        </w:rPr>
        <w:t>.</w:t>
      </w:r>
      <w:r w:rsidR="00250E96">
        <w:rPr>
          <w:rFonts w:ascii="Arial" w:hAnsi="Arial" w:cs="Arial"/>
          <w:sz w:val="28"/>
        </w:rPr>
        <w:t xml:space="preserve"> </w:t>
      </w:r>
      <w:r w:rsidRPr="009B6D6C">
        <w:rPr>
          <w:rFonts w:ascii="Arial" w:hAnsi="Arial" w:cs="Arial"/>
          <w:sz w:val="28"/>
          <w:szCs w:val="28"/>
        </w:rPr>
        <w:t xml:space="preserve">Certifíquese y Notifíquese para efectos </w:t>
      </w:r>
      <w:proofErr w:type="gramStart"/>
      <w:r w:rsidRPr="009B6D6C">
        <w:rPr>
          <w:rFonts w:ascii="Arial" w:hAnsi="Arial" w:cs="Arial"/>
          <w:sz w:val="28"/>
          <w:szCs w:val="28"/>
        </w:rPr>
        <w:t>legales</w:t>
      </w:r>
      <w:r>
        <w:rPr>
          <w:rFonts w:ascii="Arial" w:hAnsi="Arial" w:cs="Arial"/>
          <w:sz w:val="28"/>
          <w:szCs w:val="28"/>
        </w:rPr>
        <w:t>.------------------</w:t>
      </w:r>
      <w:proofErr w:type="gramEnd"/>
    </w:p>
    <w:p w14:paraId="2277D2C6" w14:textId="455DDEF5" w:rsidR="005723DC" w:rsidRDefault="005723DC" w:rsidP="005723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AE19F9">
        <w:rPr>
          <w:rFonts w:ascii="Arial" w:hAnsi="Arial" w:cs="Arial"/>
          <w:b/>
          <w:sz w:val="28"/>
          <w:u w:val="single"/>
        </w:rPr>
        <w:t>DOS</w:t>
      </w:r>
      <w:r w:rsidRPr="00D57A19">
        <w:rPr>
          <w:rFonts w:ascii="Arial" w:hAnsi="Arial" w:cs="Arial"/>
          <w:sz w:val="28"/>
        </w:rPr>
        <w:t xml:space="preserve">. La Municipalidad en uso de las facultades que le confiere el Código Municipal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</w:t>
      </w:r>
      <w:r>
        <w:rPr>
          <w:rFonts w:ascii="Arial" w:hAnsi="Arial" w:cs="Arial"/>
          <w:sz w:val="28"/>
        </w:rPr>
        <w:t>l</w:t>
      </w:r>
      <w:r w:rsidRPr="00D57A19">
        <w:rPr>
          <w:rFonts w:ascii="Arial" w:hAnsi="Arial" w:cs="Arial"/>
          <w:sz w:val="28"/>
        </w:rPr>
        <w:t xml:space="preserve">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,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</w:t>
      </w:r>
      <w:r>
        <w:rPr>
          <w:rFonts w:ascii="Arial" w:hAnsi="Arial" w:cs="Arial"/>
          <w:sz w:val="28"/>
        </w:rPr>
        <w:t xml:space="preserve">75% </w:t>
      </w:r>
      <w:r w:rsidRPr="00D57A19">
        <w:rPr>
          <w:rFonts w:ascii="Arial" w:hAnsi="Arial" w:cs="Arial"/>
          <w:sz w:val="28"/>
        </w:rPr>
        <w:t>FODES</w:t>
      </w:r>
      <w:r>
        <w:rPr>
          <w:rFonts w:ascii="Arial" w:hAnsi="Arial" w:cs="Arial"/>
          <w:sz w:val="28"/>
        </w:rPr>
        <w:t>, Fondos para inversión y otros fondos,</w:t>
      </w:r>
      <w:r w:rsidRPr="00D57A19">
        <w:rPr>
          <w:rFonts w:ascii="Arial" w:hAnsi="Arial" w:cs="Arial"/>
          <w:sz w:val="28"/>
        </w:rPr>
        <w:t xml:space="preserve"> las cantidades siguientes:</w:t>
      </w:r>
      <w:r w:rsidRPr="000A7061">
        <w:rPr>
          <w:rFonts w:ascii="Arial" w:hAnsi="Arial" w:cs="Arial"/>
          <w:b/>
          <w:sz w:val="28"/>
        </w:rPr>
        <w:t xml:space="preserve"> </w:t>
      </w:r>
      <w:r w:rsidRPr="00980066">
        <w:rPr>
          <w:rFonts w:ascii="Arial" w:hAnsi="Arial" w:cs="Arial"/>
          <w:sz w:val="28"/>
        </w:rPr>
        <w:t>--------------------------</w:t>
      </w:r>
      <w:r w:rsidR="00AE19F9">
        <w:rPr>
          <w:rFonts w:ascii="Arial" w:hAnsi="Arial" w:cs="Arial"/>
          <w:sz w:val="28"/>
        </w:rPr>
        <w:t>---------------</w:t>
      </w:r>
    </w:p>
    <w:p w14:paraId="46CBBA35" w14:textId="505D7F4A" w:rsidR="004A0399" w:rsidRDefault="00AE19F9" w:rsidP="00472A51">
      <w:pPr>
        <w:spacing w:line="360" w:lineRule="auto"/>
        <w:jc w:val="both"/>
        <w:rPr>
          <w:rFonts w:ascii="Arial" w:hAnsi="Arial" w:cs="Arial"/>
          <w:sz w:val="28"/>
        </w:rPr>
      </w:pPr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nueve mil trescientos 0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39,300.00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DIAZA, S.A. DE C.V., factura 0001 por estimación número 2</w:t>
      </w:r>
      <w:r w:rsidRPr="00620BD5">
        <w:rPr>
          <w:rFonts w:ascii="Arial" w:hAnsi="Arial" w:cs="Arial"/>
          <w:sz w:val="28"/>
        </w:rPr>
        <w:t>. Pro</w:t>
      </w:r>
      <w:r>
        <w:rPr>
          <w:rFonts w:ascii="Arial" w:hAnsi="Arial" w:cs="Arial"/>
          <w:sz w:val="28"/>
        </w:rPr>
        <w:t>yecto</w:t>
      </w:r>
      <w:r w:rsidRPr="00620BD5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“CONSTRUCCION DE CANCHA DE FUTBOL EN CANTON </w:t>
      </w:r>
      <w:r>
        <w:rPr>
          <w:rFonts w:ascii="Arial" w:hAnsi="Arial" w:cs="Arial"/>
          <w:b/>
          <w:bCs/>
          <w:sz w:val="28"/>
          <w:szCs w:val="28"/>
        </w:rPr>
        <w:lastRenderedPageBreak/>
        <w:t>MIRAMAR, MUNICIPO DE SANTA ISABEL ISHUATAN, DEPARTAMENTO DE SOSNSONATE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--------</w:t>
      </w:r>
      <w:proofErr w:type="gramEnd"/>
    </w:p>
    <w:p w14:paraId="448EE3AC" w14:textId="5C86F4AE" w:rsidR="004A0399" w:rsidRDefault="004A0399" w:rsidP="00472A51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</w:p>
    <w:p w14:paraId="6BD19E22" w14:textId="68FFD78D" w:rsidR="00692880" w:rsidRDefault="00CA0FF8" w:rsidP="00D55F60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TRES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>Consideran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la existencia de personas </w:t>
      </w:r>
      <w:r w:rsidR="001964A5">
        <w:rPr>
          <w:rFonts w:ascii="Arial" w:eastAsia="Calibri" w:hAnsi="Arial" w:cs="Arial"/>
          <w:sz w:val="28"/>
          <w:szCs w:val="28"/>
          <w:lang w:val="es-ES"/>
        </w:rPr>
        <w:t>que van finalizando la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1964A5">
        <w:rPr>
          <w:rFonts w:ascii="Arial" w:eastAsia="Calibri" w:hAnsi="Arial" w:cs="Arial"/>
          <w:sz w:val="28"/>
          <w:szCs w:val="28"/>
          <w:lang w:val="es-ES"/>
        </w:rPr>
        <w:t>cancelación de su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lotes asignados por esta municipalidad en la Lotificación Municipal La Sabana, Cantón </w:t>
      </w:r>
      <w:proofErr w:type="spellStart"/>
      <w:r>
        <w:rPr>
          <w:rFonts w:ascii="Arial" w:eastAsia="Calibri" w:hAnsi="Arial" w:cs="Arial"/>
          <w:sz w:val="28"/>
          <w:szCs w:val="28"/>
          <w:lang w:val="es-ES"/>
        </w:rPr>
        <w:t>Apancoyo</w:t>
      </w:r>
      <w:proofErr w:type="spellEnd"/>
      <w:r>
        <w:rPr>
          <w:rFonts w:ascii="Arial" w:eastAsia="Calibri" w:hAnsi="Arial" w:cs="Arial"/>
          <w:sz w:val="28"/>
          <w:szCs w:val="28"/>
          <w:lang w:val="es-ES"/>
        </w:rPr>
        <w:t>, de esta jurisdicción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Autorizar a Eric Mauricio Flores Menjívar, Síndico Municipal, para que firme las escrituras de cancelación de hipoteca; escrituras de compraventa de lotes y cualquier otro documento relacionado con la legalización de lotes a favor de las </w:t>
      </w:r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siguientes </w:t>
      </w:r>
      <w:r>
        <w:rPr>
          <w:rFonts w:ascii="Arial" w:eastAsia="Calibri" w:hAnsi="Arial" w:cs="Arial"/>
          <w:sz w:val="28"/>
          <w:szCs w:val="28"/>
          <w:lang w:val="es-ES"/>
        </w:rPr>
        <w:t>personas</w:t>
      </w:r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proofErr w:type="spellStart"/>
      <w:r w:rsidR="001964A5">
        <w:rPr>
          <w:rFonts w:ascii="Arial" w:eastAsia="Calibri" w:hAnsi="Arial" w:cs="Arial"/>
          <w:sz w:val="28"/>
          <w:szCs w:val="28"/>
          <w:lang w:val="es-ES"/>
        </w:rPr>
        <w:t>Aney</w:t>
      </w:r>
      <w:r w:rsidR="007E5913">
        <w:rPr>
          <w:rFonts w:ascii="Arial" w:eastAsia="Calibri" w:hAnsi="Arial" w:cs="Arial"/>
          <w:sz w:val="28"/>
          <w:szCs w:val="28"/>
          <w:lang w:val="es-ES"/>
        </w:rPr>
        <w:t>si</w:t>
      </w:r>
      <w:proofErr w:type="spellEnd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 Lorena López, polígono “B”, </w:t>
      </w:r>
      <w:proofErr w:type="spellStart"/>
      <w:r w:rsidR="001964A5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 2; Nelsy Elizabeth Hernández Bonilla, </w:t>
      </w:r>
      <w:bookmarkStart w:id="1" w:name="_Hlk82157803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polígono “D”, </w:t>
      </w:r>
      <w:proofErr w:type="spellStart"/>
      <w:r w:rsidR="001964A5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 11</w:t>
      </w:r>
      <w:bookmarkEnd w:id="1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; Carlos Vásquez Martínez, polígono “H”, </w:t>
      </w:r>
      <w:proofErr w:type="spellStart"/>
      <w:r w:rsidR="001964A5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 5; Elvis Heriberto Hernández Valle, </w:t>
      </w:r>
      <w:r w:rsidR="00BC139B">
        <w:rPr>
          <w:rFonts w:ascii="Arial" w:eastAsia="Calibri" w:hAnsi="Arial" w:cs="Arial"/>
          <w:sz w:val="28"/>
          <w:szCs w:val="28"/>
          <w:lang w:val="es-ES"/>
        </w:rPr>
        <w:t xml:space="preserve">polígono </w:t>
      </w:r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“L”, </w:t>
      </w:r>
      <w:proofErr w:type="spellStart"/>
      <w:r w:rsidR="001964A5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1964A5">
        <w:rPr>
          <w:rFonts w:ascii="Arial" w:eastAsia="Calibri" w:hAnsi="Arial" w:cs="Arial"/>
          <w:sz w:val="28"/>
          <w:szCs w:val="28"/>
          <w:lang w:val="es-ES"/>
        </w:rPr>
        <w:t xml:space="preserve"> 2; </w:t>
      </w:r>
      <w:r w:rsidR="007E5913">
        <w:rPr>
          <w:rFonts w:ascii="Arial" w:eastAsia="Calibri" w:hAnsi="Arial" w:cs="Arial"/>
          <w:sz w:val="28"/>
          <w:szCs w:val="28"/>
          <w:lang w:val="es-ES"/>
        </w:rPr>
        <w:t xml:space="preserve">Eulalio Marcelino Hernández Vásquez, polígono “M”, </w:t>
      </w:r>
      <w:proofErr w:type="spellStart"/>
      <w:r w:rsidR="007E5913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7E5913">
        <w:rPr>
          <w:rFonts w:ascii="Arial" w:eastAsia="Calibri" w:hAnsi="Arial" w:cs="Arial"/>
          <w:sz w:val="28"/>
          <w:szCs w:val="28"/>
          <w:lang w:val="es-ES"/>
        </w:rPr>
        <w:t xml:space="preserve"> 13 y Lucas Andrés Hernández Vásquez, polígono “</w:t>
      </w:r>
      <w:r w:rsidR="00002044">
        <w:rPr>
          <w:rFonts w:ascii="Arial" w:eastAsia="Calibri" w:hAnsi="Arial" w:cs="Arial"/>
          <w:sz w:val="28"/>
          <w:szCs w:val="28"/>
          <w:lang w:val="es-ES"/>
        </w:rPr>
        <w:t>O</w:t>
      </w:r>
      <w:r w:rsidR="007E5913">
        <w:rPr>
          <w:rFonts w:ascii="Arial" w:eastAsia="Calibri" w:hAnsi="Arial" w:cs="Arial"/>
          <w:sz w:val="28"/>
          <w:szCs w:val="28"/>
          <w:lang w:val="es-ES"/>
        </w:rPr>
        <w:t xml:space="preserve">”, </w:t>
      </w:r>
      <w:proofErr w:type="spellStart"/>
      <w:r w:rsidR="007E5913">
        <w:rPr>
          <w:rFonts w:ascii="Arial" w:eastAsia="Calibri" w:hAnsi="Arial" w:cs="Arial"/>
          <w:sz w:val="28"/>
          <w:szCs w:val="28"/>
          <w:lang w:val="es-ES"/>
        </w:rPr>
        <w:t>Nº</w:t>
      </w:r>
      <w:proofErr w:type="spellEnd"/>
      <w:r w:rsidR="007E5913">
        <w:rPr>
          <w:rFonts w:ascii="Arial" w:eastAsia="Calibri" w:hAnsi="Arial" w:cs="Arial"/>
          <w:sz w:val="28"/>
          <w:szCs w:val="28"/>
          <w:lang w:val="es-ES"/>
        </w:rPr>
        <w:t xml:space="preserve"> 6;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qu</w:t>
      </w:r>
      <w:r w:rsidR="007E5913">
        <w:rPr>
          <w:rFonts w:ascii="Arial" w:eastAsia="Calibri" w:hAnsi="Arial" w:cs="Arial"/>
          <w:sz w:val="28"/>
          <w:szCs w:val="28"/>
          <w:lang w:val="es-ES"/>
        </w:rPr>
        <w:t>i</w:t>
      </w:r>
      <w:r>
        <w:rPr>
          <w:rFonts w:ascii="Arial" w:eastAsia="Calibri" w:hAnsi="Arial" w:cs="Arial"/>
          <w:sz w:val="28"/>
          <w:szCs w:val="28"/>
          <w:lang w:val="es-ES"/>
        </w:rPr>
        <w:t>e</w:t>
      </w:r>
      <w:r w:rsidR="007E5913">
        <w:rPr>
          <w:rFonts w:ascii="Arial" w:eastAsia="Calibri" w:hAnsi="Arial" w:cs="Arial"/>
          <w:sz w:val="28"/>
          <w:szCs w:val="28"/>
          <w:lang w:val="es-ES"/>
        </w:rPr>
        <w:t>ne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aún no han llevado a cabo el proceso respectivo, habiendo cancelado en su totalidad el valor correspondiente</w:t>
      </w:r>
      <w:r>
        <w:rPr>
          <w:rFonts w:ascii="Arial" w:hAnsi="Arial" w:cs="Arial"/>
          <w:sz w:val="28"/>
        </w:rPr>
        <w:t xml:space="preserve">.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 xml:space="preserve">para efectos </w:t>
      </w:r>
      <w:proofErr w:type="gramStart"/>
      <w:r w:rsidRPr="00782667">
        <w:rPr>
          <w:rFonts w:ascii="Arial" w:hAnsi="Arial" w:cs="Arial"/>
          <w:sz w:val="28"/>
          <w:szCs w:val="28"/>
        </w:rPr>
        <w:t>legales.-</w:t>
      </w:r>
      <w:r>
        <w:rPr>
          <w:rFonts w:ascii="Arial" w:hAnsi="Arial" w:cs="Arial"/>
          <w:sz w:val="28"/>
          <w:szCs w:val="28"/>
        </w:rPr>
        <w:t>-------------------------------</w:t>
      </w:r>
      <w:r w:rsidR="008207BF">
        <w:rPr>
          <w:rFonts w:ascii="Arial" w:hAnsi="Arial" w:cs="Arial"/>
          <w:sz w:val="28"/>
          <w:szCs w:val="28"/>
        </w:rPr>
        <w:t>------------------------------------------</w:t>
      </w:r>
      <w:proofErr w:type="gramEnd"/>
    </w:p>
    <w:p w14:paraId="230035B5" w14:textId="7826EFAF" w:rsidR="00002044" w:rsidRDefault="009F711D" w:rsidP="00D55F60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bookmarkStart w:id="2" w:name="_Hlk82770975"/>
      <w:r w:rsidRPr="008E2C57">
        <w:rPr>
          <w:rFonts w:ascii="Arial" w:hAnsi="Arial" w:cs="Arial"/>
          <w:b/>
          <w:sz w:val="28"/>
          <w:u w:val="single"/>
        </w:rPr>
        <w:t xml:space="preserve">ACUERDO </w:t>
      </w:r>
      <w:r>
        <w:rPr>
          <w:rFonts w:ascii="Arial" w:hAnsi="Arial" w:cs="Arial"/>
          <w:b/>
          <w:sz w:val="28"/>
          <w:u w:val="single"/>
        </w:rPr>
        <w:t>NUMERO CUATRO</w:t>
      </w:r>
      <w:r w:rsidRPr="008E2C57">
        <w:rPr>
          <w:rFonts w:ascii="Arial" w:hAnsi="Arial" w:cs="Arial"/>
          <w:sz w:val="28"/>
        </w:rPr>
        <w:t>.</w:t>
      </w:r>
      <w:r w:rsidRPr="009A4BEB">
        <w:rPr>
          <w:rFonts w:ascii="Arial" w:hAnsi="Arial" w:cs="Arial"/>
          <w:sz w:val="28"/>
        </w:rPr>
        <w:t xml:space="preserve"> La Municipalidad </w:t>
      </w:r>
      <w:r>
        <w:rPr>
          <w:rFonts w:ascii="Arial" w:hAnsi="Arial" w:cs="Arial"/>
          <w:sz w:val="28"/>
        </w:rPr>
        <w:t xml:space="preserve">considerado </w:t>
      </w:r>
      <w:r w:rsidRPr="00841BF7">
        <w:rPr>
          <w:rFonts w:ascii="Arial" w:hAnsi="Arial" w:cs="Arial"/>
          <w:b/>
          <w:bCs/>
          <w:sz w:val="28"/>
        </w:rPr>
        <w:t>I)</w:t>
      </w:r>
      <w:r>
        <w:rPr>
          <w:rFonts w:ascii="Arial" w:hAnsi="Arial" w:cs="Arial"/>
          <w:sz w:val="28"/>
        </w:rPr>
        <w:t xml:space="preserve"> Escrito de fecha 21 de junio 2021, </w:t>
      </w:r>
      <w:r w:rsidR="00BA5D8B">
        <w:rPr>
          <w:rFonts w:ascii="Arial" w:hAnsi="Arial" w:cs="Arial"/>
          <w:sz w:val="28"/>
        </w:rPr>
        <w:t>mediante el cual se anexa documentación legal</w:t>
      </w:r>
      <w:r>
        <w:rPr>
          <w:rFonts w:ascii="Arial" w:hAnsi="Arial" w:cs="Arial"/>
          <w:sz w:val="28"/>
        </w:rPr>
        <w:t xml:space="preserve"> de la empresa SITES EL SALVADOR, SOCIEDAD ANONIMA DE CAPITAL VARIABLE que puede abreviarse SITES EL </w:t>
      </w:r>
      <w:r>
        <w:rPr>
          <w:rFonts w:ascii="Arial" w:hAnsi="Arial" w:cs="Arial"/>
          <w:sz w:val="28"/>
        </w:rPr>
        <w:lastRenderedPageBreak/>
        <w:t>SALVADOR, S.A .DE C.V.</w:t>
      </w:r>
      <w:r w:rsidR="00C75F37">
        <w:rPr>
          <w:rFonts w:ascii="Arial" w:hAnsi="Arial" w:cs="Arial"/>
          <w:sz w:val="28"/>
        </w:rPr>
        <w:t>,</w:t>
      </w:r>
      <w:r w:rsidR="00BA5D8B">
        <w:rPr>
          <w:rFonts w:ascii="Arial" w:hAnsi="Arial" w:cs="Arial"/>
          <w:sz w:val="28"/>
        </w:rPr>
        <w:t xml:space="preserve"> representada por su apoderado señor Julio César </w:t>
      </w:r>
      <w:r w:rsidR="004E705C">
        <w:rPr>
          <w:rFonts w:ascii="Arial" w:hAnsi="Arial" w:cs="Arial"/>
          <w:sz w:val="28"/>
        </w:rPr>
        <w:t xml:space="preserve">Sánchez </w:t>
      </w:r>
      <w:r w:rsidR="00BA5D8B">
        <w:rPr>
          <w:rFonts w:ascii="Arial" w:hAnsi="Arial" w:cs="Arial"/>
          <w:sz w:val="28"/>
        </w:rPr>
        <w:t xml:space="preserve">Miranda, donde </w:t>
      </w:r>
      <w:r>
        <w:rPr>
          <w:rFonts w:ascii="Arial" w:hAnsi="Arial" w:cs="Arial"/>
          <w:sz w:val="28"/>
        </w:rPr>
        <w:t xml:space="preserve">solicitan </w:t>
      </w:r>
      <w:r w:rsidR="003D60F5">
        <w:rPr>
          <w:rFonts w:ascii="Arial" w:hAnsi="Arial" w:cs="Arial"/>
          <w:sz w:val="28"/>
        </w:rPr>
        <w:t xml:space="preserve">la inscripción de dicha sociedad como contribuyente de este municipio por haber adquirido </w:t>
      </w:r>
      <w:r w:rsidR="001C09B7">
        <w:rPr>
          <w:rFonts w:ascii="Arial" w:hAnsi="Arial" w:cs="Arial"/>
          <w:sz w:val="28"/>
        </w:rPr>
        <w:t>una</w:t>
      </w:r>
      <w:r w:rsidR="00336CF8">
        <w:rPr>
          <w:rFonts w:ascii="Arial" w:hAnsi="Arial" w:cs="Arial"/>
          <w:sz w:val="28"/>
        </w:rPr>
        <w:t xml:space="preserve"> </w:t>
      </w:r>
      <w:r w:rsidR="00A57463">
        <w:rPr>
          <w:rFonts w:ascii="Arial" w:hAnsi="Arial" w:cs="Arial"/>
          <w:sz w:val="28"/>
        </w:rPr>
        <w:t>torre</w:t>
      </w:r>
      <w:r w:rsidR="003D60F5">
        <w:rPr>
          <w:rFonts w:ascii="Arial" w:hAnsi="Arial" w:cs="Arial"/>
          <w:sz w:val="28"/>
        </w:rPr>
        <w:t xml:space="preserve"> de telefonía móvil de la Sociedad CTE TELECOM PERSONAL, S.A. DE C.V.</w:t>
      </w:r>
      <w:r w:rsidR="00C75F37">
        <w:rPr>
          <w:rFonts w:ascii="Arial" w:hAnsi="Arial" w:cs="Arial"/>
          <w:sz w:val="28"/>
        </w:rPr>
        <w:t xml:space="preserve">, ubicada en </w:t>
      </w:r>
      <w:r w:rsidR="001C09B7">
        <w:rPr>
          <w:rFonts w:ascii="Arial" w:hAnsi="Arial" w:cs="Arial"/>
          <w:sz w:val="28"/>
        </w:rPr>
        <w:t>Cantón Paso de Canoas de esta</w:t>
      </w:r>
      <w:r w:rsidR="00C75F37">
        <w:rPr>
          <w:rFonts w:ascii="Arial" w:hAnsi="Arial" w:cs="Arial"/>
          <w:sz w:val="28"/>
        </w:rPr>
        <w:t xml:space="preserve"> jurisdicción.</w:t>
      </w:r>
      <w:r>
        <w:rPr>
          <w:rFonts w:ascii="Arial" w:hAnsi="Arial" w:cs="Arial"/>
          <w:sz w:val="28"/>
        </w:rPr>
        <w:t xml:space="preserve"> </w:t>
      </w:r>
      <w:r w:rsidRPr="00841BF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</w:t>
      </w:r>
      <w:r w:rsidR="007F60BC">
        <w:rPr>
          <w:rFonts w:ascii="Arial" w:hAnsi="Arial" w:cs="Arial"/>
          <w:sz w:val="28"/>
        </w:rPr>
        <w:t>Que se ha tenido a la vista el Testimonio de Escritura Pública de Modificación al Pacto Social, inscrito en el Registro de Comercio al número 100 del libro 4273 del Registro de Sociedades, con fecha 4 de noviembre de 2020.</w:t>
      </w:r>
      <w:r>
        <w:rPr>
          <w:rFonts w:ascii="Arial" w:hAnsi="Arial" w:cs="Arial"/>
          <w:sz w:val="28"/>
        </w:rPr>
        <w:t xml:space="preserve"> </w:t>
      </w:r>
      <w:r w:rsidR="007F60BC"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 xml:space="preserve">or tanto, </w:t>
      </w:r>
      <w:r w:rsidRPr="009A4BEB">
        <w:rPr>
          <w:rFonts w:ascii="Arial" w:hAnsi="Arial" w:cs="Arial"/>
          <w:sz w:val="28"/>
        </w:rPr>
        <w:t xml:space="preserve">en uso de </w:t>
      </w:r>
      <w:r>
        <w:rPr>
          <w:rFonts w:ascii="Arial" w:hAnsi="Arial" w:cs="Arial"/>
          <w:sz w:val="28"/>
        </w:rPr>
        <w:t xml:space="preserve">sus </w:t>
      </w:r>
      <w:r w:rsidRPr="009A4BEB">
        <w:rPr>
          <w:rFonts w:ascii="Arial" w:hAnsi="Arial" w:cs="Arial"/>
          <w:sz w:val="28"/>
        </w:rPr>
        <w:t>facultades</w:t>
      </w:r>
      <w:r>
        <w:rPr>
          <w:rFonts w:ascii="Arial" w:hAnsi="Arial" w:cs="Arial"/>
          <w:sz w:val="28"/>
        </w:rPr>
        <w:t xml:space="preserve"> legales.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ACUERDA: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I)</w:t>
      </w:r>
      <w:r w:rsidRPr="009A4BEB">
        <w:rPr>
          <w:rFonts w:ascii="Arial" w:hAnsi="Arial" w:cs="Arial"/>
          <w:sz w:val="28"/>
        </w:rPr>
        <w:t xml:space="preserve"> </w:t>
      </w:r>
      <w:r w:rsidR="007F60BC">
        <w:rPr>
          <w:rFonts w:ascii="Arial" w:hAnsi="Arial" w:cs="Arial"/>
          <w:sz w:val="28"/>
        </w:rPr>
        <w:t xml:space="preserve">Calificar en los registros de esta municipalidad </w:t>
      </w:r>
      <w:r w:rsidR="00197296">
        <w:rPr>
          <w:rFonts w:ascii="Arial" w:hAnsi="Arial" w:cs="Arial"/>
          <w:sz w:val="28"/>
        </w:rPr>
        <w:t>como contribuyente</w:t>
      </w:r>
      <w:r w:rsidR="009F5000">
        <w:rPr>
          <w:rFonts w:ascii="Arial" w:hAnsi="Arial" w:cs="Arial"/>
          <w:sz w:val="28"/>
        </w:rPr>
        <w:t>,</w:t>
      </w:r>
      <w:r w:rsidR="00197296">
        <w:rPr>
          <w:rFonts w:ascii="Arial" w:hAnsi="Arial" w:cs="Arial"/>
          <w:sz w:val="28"/>
        </w:rPr>
        <w:t xml:space="preserve"> </w:t>
      </w:r>
      <w:r w:rsidR="007F60BC">
        <w:rPr>
          <w:rFonts w:ascii="Arial" w:hAnsi="Arial" w:cs="Arial"/>
          <w:sz w:val="28"/>
        </w:rPr>
        <w:t>a SITES EL SALVADOR, S.A.</w:t>
      </w:r>
      <w:r w:rsidR="00937399">
        <w:rPr>
          <w:rFonts w:ascii="Arial" w:hAnsi="Arial" w:cs="Arial"/>
          <w:sz w:val="28"/>
        </w:rPr>
        <w:t xml:space="preserve"> </w:t>
      </w:r>
      <w:r w:rsidR="007F60BC">
        <w:rPr>
          <w:rFonts w:ascii="Arial" w:hAnsi="Arial" w:cs="Arial"/>
          <w:sz w:val="28"/>
        </w:rPr>
        <w:t>DE C.V.</w:t>
      </w:r>
      <w:r w:rsidR="00937399">
        <w:rPr>
          <w:rFonts w:ascii="Arial" w:hAnsi="Arial" w:cs="Arial"/>
          <w:sz w:val="28"/>
        </w:rPr>
        <w:t>, a partir del uno de octubre de 2021.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II)</w:t>
      </w:r>
      <w:r w:rsidRPr="009A4BE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Autorizar al </w:t>
      </w:r>
      <w:r w:rsidR="008C5492">
        <w:rPr>
          <w:rFonts w:ascii="Arial" w:hAnsi="Arial" w:cs="Arial"/>
          <w:sz w:val="28"/>
        </w:rPr>
        <w:t>encargado de Catastro y Cuenta Corrientes para que realicen</w:t>
      </w:r>
      <w:r w:rsidR="007A2CBD">
        <w:rPr>
          <w:rFonts w:ascii="Arial" w:hAnsi="Arial" w:cs="Arial"/>
          <w:sz w:val="28"/>
        </w:rPr>
        <w:t xml:space="preserve"> los trámites correspondientes</w:t>
      </w:r>
      <w:r>
        <w:rPr>
          <w:rFonts w:ascii="Arial" w:hAnsi="Arial" w:cs="Arial"/>
          <w:sz w:val="28"/>
        </w:rPr>
        <w:t>.</w:t>
      </w:r>
      <w:r w:rsidRPr="009A4BEB">
        <w:rPr>
          <w:rFonts w:ascii="Arial" w:hAnsi="Arial" w:cs="Arial"/>
          <w:sz w:val="28"/>
        </w:rPr>
        <w:t xml:space="preserve"> Certifíquese y Notifíquese para efectos </w:t>
      </w:r>
      <w:proofErr w:type="gramStart"/>
      <w:r w:rsidRPr="009A4BEB">
        <w:rPr>
          <w:rFonts w:ascii="Arial" w:hAnsi="Arial" w:cs="Arial"/>
          <w:sz w:val="28"/>
        </w:rPr>
        <w:t>legales.-</w:t>
      </w:r>
      <w:r>
        <w:rPr>
          <w:rFonts w:ascii="Arial" w:hAnsi="Arial" w:cs="Arial"/>
          <w:sz w:val="28"/>
        </w:rPr>
        <w:t>------</w:t>
      </w:r>
      <w:r w:rsidR="00E05853">
        <w:rPr>
          <w:rFonts w:ascii="Arial" w:hAnsi="Arial" w:cs="Arial"/>
          <w:sz w:val="28"/>
        </w:rPr>
        <w:t>------------------------------------------</w:t>
      </w:r>
      <w:bookmarkEnd w:id="2"/>
      <w:proofErr w:type="gramEnd"/>
    </w:p>
    <w:p w14:paraId="27678D99" w14:textId="5A0EEA90" w:rsidR="008161D6" w:rsidRDefault="008161D6" w:rsidP="00C22F6D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E0011D">
        <w:rPr>
          <w:rFonts w:ascii="Arial" w:hAnsi="Arial" w:cs="Arial"/>
          <w:b/>
          <w:sz w:val="28"/>
          <w:szCs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szCs w:val="28"/>
          <w:u w:val="single"/>
        </w:rPr>
        <w:t>CINCO</w:t>
      </w:r>
      <w:r w:rsidRPr="00E0011D">
        <w:rPr>
          <w:rFonts w:ascii="Arial" w:hAnsi="Arial" w:cs="Arial"/>
          <w:b/>
          <w:sz w:val="28"/>
          <w:szCs w:val="28"/>
        </w:rPr>
        <w:t xml:space="preserve">. </w:t>
      </w:r>
      <w:r w:rsidRPr="0023572E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sz w:val="28"/>
          <w:szCs w:val="28"/>
        </w:rPr>
        <w:t xml:space="preserve"> Municipal</w:t>
      </w:r>
      <w:r w:rsidR="00AA3B55">
        <w:rPr>
          <w:rFonts w:ascii="Arial" w:hAnsi="Arial" w:cs="Arial"/>
          <w:sz w:val="28"/>
          <w:szCs w:val="28"/>
        </w:rPr>
        <w:t>idad</w:t>
      </w:r>
      <w:r w:rsidRPr="00E0011D">
        <w:rPr>
          <w:rFonts w:ascii="Arial" w:hAnsi="Arial" w:cs="Arial"/>
          <w:sz w:val="28"/>
          <w:szCs w:val="28"/>
          <w:lang w:eastAsia="en-US"/>
        </w:rPr>
        <w:t xml:space="preserve"> Considerando</w:t>
      </w:r>
      <w:r w:rsidRPr="00E0011D">
        <w:rPr>
          <w:rFonts w:ascii="Arial" w:hAnsi="Arial" w:cs="Arial"/>
          <w:sz w:val="28"/>
          <w:szCs w:val="28"/>
          <w:lang w:val="es-ES"/>
        </w:rPr>
        <w:t xml:space="preserve"> </w:t>
      </w:r>
      <w:r w:rsidRPr="0056285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mediante acuerdo número siete del acta número siete de Sesión ordinaria celebrada el nueve de agosto de dos mil veintiuno, se acordó i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nicia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un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procedimient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para el cierre 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administrativ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de los negocios ubicados en el Coliseo Municipal.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se constató en el expediente, que le fue notificado al señor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 xml:space="preserve">Nelson Armando Beltranena Alfar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el acuerdo antes mencionado, habiéndole con ello garantizado el derecho de audiencia. </w:t>
      </w:r>
      <w:r w:rsidRPr="00B660C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se ha probado el incumplimiento de contrato por parte del señor Nelson Armando Beltranena Alfaro, al no estar cancelando los tributos correspondientes de energía eléctrica y agua potable de los locales asignados. </w:t>
      </w:r>
      <w:r w:rsidRPr="002F3921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V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de conformidad </w:t>
      </w:r>
      <w:r>
        <w:rPr>
          <w:rFonts w:ascii="Arial" w:hAnsi="Arial" w:cs="Arial"/>
          <w:sz w:val="28"/>
          <w:szCs w:val="28"/>
          <w:lang w:val="es-ES"/>
        </w:rPr>
        <w:t xml:space="preserve">a lo regulado </w:t>
      </w:r>
      <w:r>
        <w:rPr>
          <w:rFonts w:ascii="Arial" w:hAnsi="Arial" w:cs="Arial"/>
          <w:sz w:val="28"/>
          <w:szCs w:val="28"/>
          <w:lang w:val="es-ES"/>
        </w:rPr>
        <w:lastRenderedPageBreak/>
        <w:t xml:space="preserve">en el Ordinal 3⁰ del Artículo 204 de la Constitución, donde establece que la Autonomía del Municipio comprende la de </w:t>
      </w:r>
      <w:r w:rsidRPr="00DD3E9E">
        <w:rPr>
          <w:rFonts w:ascii="Arial" w:hAnsi="Arial" w:cs="Arial"/>
          <w:b/>
          <w:bCs/>
          <w:sz w:val="28"/>
          <w:szCs w:val="28"/>
          <w:lang w:val="es-ES"/>
        </w:rPr>
        <w:t>“</w:t>
      </w:r>
      <w:r w:rsidRPr="00E32097">
        <w:rPr>
          <w:rFonts w:ascii="Arial" w:hAnsi="Arial" w:cs="Arial"/>
          <w:b/>
          <w:bCs/>
          <w:sz w:val="28"/>
          <w:szCs w:val="28"/>
          <w:lang w:val="es-ES"/>
        </w:rPr>
        <w:t>gestionar libremente las materias de su competencia</w:t>
      </w:r>
      <w:r>
        <w:rPr>
          <w:rFonts w:ascii="Arial" w:hAnsi="Arial" w:cs="Arial"/>
          <w:b/>
          <w:bCs/>
          <w:sz w:val="28"/>
          <w:szCs w:val="28"/>
          <w:lang w:val="es-ES"/>
        </w:rPr>
        <w:t>”</w:t>
      </w:r>
      <w:r>
        <w:rPr>
          <w:rFonts w:ascii="Arial" w:hAnsi="Arial" w:cs="Arial"/>
          <w:sz w:val="28"/>
          <w:szCs w:val="28"/>
          <w:lang w:val="es-ES"/>
        </w:rPr>
        <w:t xml:space="preserve">; numeral 14 del Artículo 4 e inciso primero del Artículo 35 del Código Municipal que establecen; que es competencia del municipio </w:t>
      </w:r>
      <w:r w:rsidRPr="000C0648">
        <w:rPr>
          <w:rFonts w:ascii="Arial" w:hAnsi="Arial" w:cs="Arial"/>
          <w:b/>
          <w:bCs/>
          <w:sz w:val="28"/>
          <w:szCs w:val="28"/>
          <w:lang w:val="es-ES"/>
        </w:rPr>
        <w:t>“</w:t>
      </w:r>
      <w:r w:rsidRPr="00D66E3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La regulación del funcionamiento de restaurantes, bares, clubes nocturnos y otros establecimientos similares</w:t>
      </w:r>
      <w:r w:rsidRPr="000C0648">
        <w:rPr>
          <w:rFonts w:ascii="Arial" w:hAnsi="Arial" w:cs="Arial"/>
          <w:b/>
          <w:bCs/>
          <w:sz w:val="28"/>
          <w:szCs w:val="28"/>
          <w:lang w:val="es-ES"/>
        </w:rPr>
        <w:t>”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AA0C2B">
        <w:rPr>
          <w:rFonts w:ascii="Arial" w:hAnsi="Arial" w:cs="Arial"/>
          <w:sz w:val="28"/>
          <w:szCs w:val="28"/>
          <w:lang w:val="es-ES"/>
        </w:rPr>
        <w:t>y que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“</w:t>
      </w:r>
      <w:r w:rsidRPr="003000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Las ordenanzas, reglamentos y acuerdos son de obligatorio cumplimiento por parte de los particulares y de las autoridades nacionales, departamentales y municipales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”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. Por tanto, en uso de sus facultades legales</w:t>
      </w:r>
      <w:r>
        <w:rPr>
          <w:rFonts w:ascii="Arial" w:hAnsi="Arial" w:cs="Arial"/>
          <w:b/>
          <w:bCs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b/>
          <w:bCs/>
          <w:sz w:val="28"/>
          <w:szCs w:val="28"/>
          <w:lang w:val="es-ES"/>
        </w:rPr>
        <w:t>ACUERDA:</w:t>
      </w:r>
      <w:r w:rsidRPr="00005402"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b/>
          <w:bCs/>
          <w:sz w:val="28"/>
          <w:szCs w:val="28"/>
          <w:lang w:val="es-ES"/>
        </w:rPr>
        <w:t xml:space="preserve">I) </w:t>
      </w:r>
      <w:r w:rsidRPr="004E71B5">
        <w:rPr>
          <w:rFonts w:ascii="Arial" w:hAnsi="Arial" w:cs="Arial"/>
          <w:sz w:val="28"/>
          <w:szCs w:val="28"/>
          <w:lang w:val="es-ES"/>
        </w:rPr>
        <w:t>Dar por finalizado</w:t>
      </w:r>
      <w:r>
        <w:rPr>
          <w:rFonts w:ascii="Arial" w:hAnsi="Arial" w:cs="Arial"/>
          <w:sz w:val="28"/>
          <w:szCs w:val="28"/>
          <w:lang w:val="es-ES"/>
        </w:rPr>
        <w:t xml:space="preserve"> el contrato de arrendamiento de locales ubicados en el Coliseo Municipal con el señor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Nelson Armando Beltranena Alfaro</w:t>
      </w:r>
      <w:r w:rsidRPr="004E71B5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por incumplimiento de las cláusulas V y VII del contrato. </w:t>
      </w:r>
      <w:r w:rsidRPr="0092187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II)</w:t>
      </w:r>
      <w:r w:rsidRPr="004E71B5"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sz w:val="28"/>
          <w:szCs w:val="28"/>
          <w:lang w:val="es-ES"/>
        </w:rPr>
        <w:t>Ordenar el cierre</w:t>
      </w:r>
      <w:r>
        <w:rPr>
          <w:rFonts w:ascii="Arial" w:hAnsi="Arial" w:cs="Arial"/>
          <w:sz w:val="28"/>
          <w:szCs w:val="28"/>
          <w:lang w:val="es-ES"/>
        </w:rPr>
        <w:t xml:space="preserve"> definitivo de los locales 1 y 2 utilizados por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Nelson Armando Beltranena Alfaro</w:t>
      </w:r>
      <w:r>
        <w:rPr>
          <w:rFonts w:ascii="Arial" w:hAnsi="Arial" w:cs="Arial"/>
          <w:sz w:val="28"/>
          <w:szCs w:val="28"/>
          <w:lang w:val="es-ES"/>
        </w:rPr>
        <w:t>.</w:t>
      </w:r>
      <w:r w:rsidRPr="00005402">
        <w:rPr>
          <w:rFonts w:ascii="Arial" w:hAnsi="Arial" w:cs="Arial"/>
          <w:sz w:val="28"/>
          <w:szCs w:val="28"/>
          <w:lang w:val="es-ES"/>
        </w:rPr>
        <w:t xml:space="preserve"> </w:t>
      </w:r>
      <w:r w:rsidRPr="0037029B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>I</w:t>
      </w:r>
      <w:r w:rsidRPr="0037029B">
        <w:rPr>
          <w:rFonts w:ascii="Arial" w:hAnsi="Arial" w:cs="Arial"/>
          <w:b/>
          <w:bCs/>
          <w:sz w:val="28"/>
          <w:szCs w:val="28"/>
          <w:lang w:val="es-ES"/>
        </w:rPr>
        <w:t>I)</w:t>
      </w:r>
      <w:r w:rsidRPr="0037029B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Conferir un plazo perentorio e improrrogable hasta el 30 de septiembre de 2021 para que retiren sus bienes y entreguen los locales a la municipalidad en las condiciones que les fueron otorgados. </w:t>
      </w:r>
      <w:r w:rsidRPr="00822438">
        <w:rPr>
          <w:rFonts w:ascii="Arial" w:hAnsi="Arial" w:cs="Arial"/>
          <w:b/>
          <w:bCs/>
          <w:sz w:val="28"/>
          <w:szCs w:val="28"/>
          <w:lang w:val="es-ES"/>
        </w:rPr>
        <w:t>IV)</w:t>
      </w:r>
      <w:r>
        <w:rPr>
          <w:rFonts w:ascii="Arial" w:hAnsi="Arial" w:cs="Arial"/>
          <w:sz w:val="28"/>
          <w:szCs w:val="28"/>
          <w:lang w:val="es-ES"/>
        </w:rPr>
        <w:t xml:space="preserve"> Hacer del conocimiento y s</w:t>
      </w:r>
      <w:r w:rsidRPr="00822438">
        <w:rPr>
          <w:rFonts w:ascii="Arial" w:hAnsi="Arial" w:cs="Arial"/>
          <w:sz w:val="28"/>
          <w:szCs w:val="28"/>
          <w:lang w:val="es-ES"/>
        </w:rPr>
        <w:t>olicita</w:t>
      </w:r>
      <w:r w:rsidR="00EF3E4D">
        <w:rPr>
          <w:rFonts w:ascii="Arial" w:hAnsi="Arial" w:cs="Arial"/>
          <w:sz w:val="28"/>
          <w:szCs w:val="28"/>
          <w:lang w:val="es-ES"/>
        </w:rPr>
        <w:t>r</w:t>
      </w:r>
      <w:r w:rsidRPr="00822438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el apoyo</w:t>
      </w:r>
      <w:r w:rsidRPr="00822438">
        <w:rPr>
          <w:rFonts w:ascii="Arial" w:hAnsi="Arial" w:cs="Arial"/>
          <w:sz w:val="28"/>
          <w:szCs w:val="28"/>
          <w:lang w:val="es-ES"/>
        </w:rPr>
        <w:t xml:space="preserve"> de la Policía Nacional Civil, conforme al Artículo 35 inciso segundo del Código Municipal, a efecto de que haga cumplir el presente acuerdo. </w:t>
      </w:r>
      <w:r w:rsidRPr="004435B1">
        <w:rPr>
          <w:rFonts w:ascii="Arial" w:hAnsi="Arial" w:cs="Arial"/>
          <w:b/>
          <w:bCs/>
          <w:sz w:val="28"/>
          <w:szCs w:val="28"/>
          <w:lang w:val="es-ES"/>
        </w:rPr>
        <w:t>V)</w:t>
      </w:r>
      <w:r w:rsidRPr="004435B1">
        <w:rPr>
          <w:rFonts w:ascii="Arial" w:hAnsi="Arial" w:cs="Arial"/>
          <w:sz w:val="28"/>
          <w:szCs w:val="28"/>
          <w:lang w:val="es-ES"/>
        </w:rPr>
        <w:t xml:space="preserve"> En caso de no acatar dicha medida, el Concejo Municipal se reserva el derecho de continuar el proceso de desalojo</w:t>
      </w:r>
      <w:r w:rsidRPr="00777962">
        <w:rPr>
          <w:rFonts w:ascii="Arial" w:hAnsi="Arial" w:cs="Arial"/>
          <w:sz w:val="28"/>
          <w:szCs w:val="28"/>
          <w:lang w:val="es-ES"/>
        </w:rPr>
        <w:t xml:space="preserve">. </w:t>
      </w:r>
      <w:r w:rsidRPr="00777962">
        <w:rPr>
          <w:rFonts w:ascii="Arial" w:hAnsi="Arial" w:cs="Arial"/>
          <w:b/>
          <w:bCs/>
          <w:sz w:val="28"/>
          <w:szCs w:val="28"/>
          <w:lang w:val="es-ES"/>
        </w:rPr>
        <w:t>VI)</w:t>
      </w:r>
      <w:r w:rsidRPr="00777962">
        <w:rPr>
          <w:rFonts w:ascii="Arial" w:hAnsi="Arial" w:cs="Arial"/>
          <w:sz w:val="28"/>
          <w:szCs w:val="28"/>
          <w:lang w:val="es-ES"/>
        </w:rPr>
        <w:t xml:space="preserve"> El presente acuerdo estará vigente a partir del uno de octubre de dos mil veintiuno</w:t>
      </w:r>
      <w:r w:rsidRPr="00777962">
        <w:t>.</w:t>
      </w:r>
      <w:r w:rsidRPr="00777962">
        <w:rPr>
          <w:rFonts w:ascii="Arial" w:hAnsi="Arial" w:cs="Arial"/>
          <w:sz w:val="28"/>
          <w:szCs w:val="28"/>
        </w:rPr>
        <w:t xml:space="preserve"> Certifíquese y Notifíquese para efectos </w:t>
      </w:r>
      <w:proofErr w:type="gramStart"/>
      <w:r w:rsidRPr="00777962">
        <w:rPr>
          <w:rFonts w:ascii="Arial" w:hAnsi="Arial" w:cs="Arial"/>
          <w:sz w:val="28"/>
          <w:szCs w:val="28"/>
        </w:rPr>
        <w:t>legales.---------------------------------------------------</w:t>
      </w:r>
      <w:r>
        <w:rPr>
          <w:rFonts w:ascii="Arial" w:hAnsi="Arial" w:cs="Arial"/>
          <w:sz w:val="28"/>
          <w:szCs w:val="28"/>
        </w:rPr>
        <w:t>-----------------------</w:t>
      </w:r>
      <w:proofErr w:type="gramEnd"/>
    </w:p>
    <w:p w14:paraId="10D68CAB" w14:textId="5ED8F272" w:rsidR="00866C79" w:rsidRDefault="00866C79" w:rsidP="00C22F6D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E0011D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CUERDO NUMERO </w:t>
      </w:r>
      <w:r w:rsidR="003356CB">
        <w:rPr>
          <w:rFonts w:ascii="Arial" w:hAnsi="Arial" w:cs="Arial"/>
          <w:b/>
          <w:sz w:val="28"/>
          <w:szCs w:val="28"/>
          <w:u w:val="single"/>
        </w:rPr>
        <w:t>SEIS</w:t>
      </w:r>
      <w:r w:rsidRPr="00E0011D">
        <w:rPr>
          <w:rFonts w:ascii="Arial" w:hAnsi="Arial" w:cs="Arial"/>
          <w:b/>
          <w:sz w:val="28"/>
          <w:szCs w:val="28"/>
        </w:rPr>
        <w:t xml:space="preserve">. </w:t>
      </w:r>
      <w:r w:rsidRPr="0023572E">
        <w:rPr>
          <w:rFonts w:ascii="Arial" w:hAnsi="Arial" w:cs="Arial"/>
          <w:bCs/>
          <w:sz w:val="28"/>
          <w:szCs w:val="28"/>
        </w:rPr>
        <w:t>La</w:t>
      </w:r>
      <w:r>
        <w:rPr>
          <w:rFonts w:ascii="Arial" w:hAnsi="Arial" w:cs="Arial"/>
          <w:sz w:val="28"/>
          <w:szCs w:val="28"/>
        </w:rPr>
        <w:t xml:space="preserve"> Municipal</w:t>
      </w:r>
      <w:r w:rsidR="00AA3B55">
        <w:rPr>
          <w:rFonts w:ascii="Arial" w:hAnsi="Arial" w:cs="Arial"/>
          <w:sz w:val="28"/>
          <w:szCs w:val="28"/>
        </w:rPr>
        <w:t>idad</w:t>
      </w:r>
      <w:r w:rsidRPr="00E0011D">
        <w:rPr>
          <w:rFonts w:ascii="Arial" w:hAnsi="Arial" w:cs="Arial"/>
          <w:sz w:val="28"/>
          <w:szCs w:val="28"/>
          <w:lang w:eastAsia="en-US"/>
        </w:rPr>
        <w:t xml:space="preserve"> Considerando</w:t>
      </w:r>
      <w:r w:rsidRPr="00E0011D">
        <w:rPr>
          <w:rFonts w:ascii="Arial" w:hAnsi="Arial" w:cs="Arial"/>
          <w:sz w:val="28"/>
          <w:szCs w:val="28"/>
          <w:lang w:val="es-ES"/>
        </w:rPr>
        <w:t xml:space="preserve"> </w:t>
      </w:r>
      <w:r w:rsidRPr="0056285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mediante acuerdo número siete del acta número siete de Sesión ordinaria celebrada el nueve de agosto de dos mil veintiuno, se acordó i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nicia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un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procedimient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para el cierre </w:t>
      </w:r>
      <w:r w:rsidRPr="000869B6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administrativo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de los negocios ubicados en el Coliseo Municipal.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se constató en el expediente, que le fue notificado al señor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Wilson Otoniel Bonilla Oliv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el acuerdo antes mencionado, habiéndole con ello garantizado el derecho de audiencia. </w:t>
      </w:r>
      <w:r w:rsidRPr="00B660C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I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se ha probado el incumplimiento de contrato por parte del señor Wilson Otoniel Bonilla Oliva, al no estar cancelando los tributos correspondientes de energía eléctrica y agua potable de los locales asignados. </w:t>
      </w:r>
      <w:r w:rsidRPr="002F3921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s-SV"/>
        </w:rPr>
        <w:t>IV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 Que de conformidad </w:t>
      </w:r>
      <w:r>
        <w:rPr>
          <w:rFonts w:ascii="Arial" w:hAnsi="Arial" w:cs="Arial"/>
          <w:sz w:val="28"/>
          <w:szCs w:val="28"/>
          <w:lang w:val="es-ES"/>
        </w:rPr>
        <w:t xml:space="preserve">a lo regulado en el Ordinal 3⁰ del Artículo 204 de la Constitución, donde establece que la Autonomía del Municipio comprende la de </w:t>
      </w:r>
      <w:r w:rsidRPr="00DD3E9E">
        <w:rPr>
          <w:rFonts w:ascii="Arial" w:hAnsi="Arial" w:cs="Arial"/>
          <w:b/>
          <w:bCs/>
          <w:sz w:val="28"/>
          <w:szCs w:val="28"/>
          <w:lang w:val="es-ES"/>
        </w:rPr>
        <w:t>“</w:t>
      </w:r>
      <w:r w:rsidRPr="00E32097">
        <w:rPr>
          <w:rFonts w:ascii="Arial" w:hAnsi="Arial" w:cs="Arial"/>
          <w:b/>
          <w:bCs/>
          <w:sz w:val="28"/>
          <w:szCs w:val="28"/>
          <w:lang w:val="es-ES"/>
        </w:rPr>
        <w:t>gestionar libremente las materias de su competencia</w:t>
      </w:r>
      <w:r>
        <w:rPr>
          <w:rFonts w:ascii="Arial" w:hAnsi="Arial" w:cs="Arial"/>
          <w:b/>
          <w:bCs/>
          <w:sz w:val="28"/>
          <w:szCs w:val="28"/>
          <w:lang w:val="es-ES"/>
        </w:rPr>
        <w:t>”</w:t>
      </w:r>
      <w:r>
        <w:rPr>
          <w:rFonts w:ascii="Arial" w:hAnsi="Arial" w:cs="Arial"/>
          <w:sz w:val="28"/>
          <w:szCs w:val="28"/>
          <w:lang w:val="es-ES"/>
        </w:rPr>
        <w:t xml:space="preserve">; numeral 14 del Artículo 4 e inciso primero del Artículo 35 del Código Municipal que establecen; que es competencia del municipio </w:t>
      </w:r>
      <w:r w:rsidRPr="000C0648">
        <w:rPr>
          <w:rFonts w:ascii="Arial" w:hAnsi="Arial" w:cs="Arial"/>
          <w:b/>
          <w:bCs/>
          <w:sz w:val="28"/>
          <w:szCs w:val="28"/>
          <w:lang w:val="es-ES"/>
        </w:rPr>
        <w:t>“</w:t>
      </w:r>
      <w:r w:rsidRPr="00D66E3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La regulación del funcionamiento de restaurantes, bares, clubes nocturnos y otros establecimientos similares</w:t>
      </w:r>
      <w:r w:rsidRPr="000C0648">
        <w:rPr>
          <w:rFonts w:ascii="Arial" w:hAnsi="Arial" w:cs="Arial"/>
          <w:b/>
          <w:bCs/>
          <w:sz w:val="28"/>
          <w:szCs w:val="28"/>
          <w:lang w:val="es-ES"/>
        </w:rPr>
        <w:t>”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AA0C2B">
        <w:rPr>
          <w:rFonts w:ascii="Arial" w:hAnsi="Arial" w:cs="Arial"/>
          <w:sz w:val="28"/>
          <w:szCs w:val="28"/>
          <w:lang w:val="es-ES"/>
        </w:rPr>
        <w:t>y que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“</w:t>
      </w:r>
      <w:r w:rsidRPr="0030007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Las ordenanzas, reglamentos y acuerdos son de obligatorio cumplimiento por parte de los particulares y de las autoridades nacionales, departamentales y municipales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”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. Por tanto, en uso de sus facultades legales</w:t>
      </w:r>
      <w:r>
        <w:rPr>
          <w:rFonts w:ascii="Arial" w:hAnsi="Arial" w:cs="Arial"/>
          <w:b/>
          <w:bCs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b/>
          <w:bCs/>
          <w:sz w:val="28"/>
          <w:szCs w:val="28"/>
          <w:lang w:val="es-ES"/>
        </w:rPr>
        <w:t>ACUERDA:</w:t>
      </w:r>
      <w:r w:rsidRPr="00005402"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b/>
          <w:bCs/>
          <w:sz w:val="28"/>
          <w:szCs w:val="28"/>
          <w:lang w:val="es-ES"/>
        </w:rPr>
        <w:t xml:space="preserve">I) </w:t>
      </w:r>
      <w:r w:rsidRPr="004E71B5">
        <w:rPr>
          <w:rFonts w:ascii="Arial" w:hAnsi="Arial" w:cs="Arial"/>
          <w:sz w:val="28"/>
          <w:szCs w:val="28"/>
          <w:lang w:val="es-ES"/>
        </w:rPr>
        <w:t>Dar por finalizado</w:t>
      </w:r>
      <w:r>
        <w:rPr>
          <w:rFonts w:ascii="Arial" w:hAnsi="Arial" w:cs="Arial"/>
          <w:sz w:val="28"/>
          <w:szCs w:val="28"/>
          <w:lang w:val="es-ES"/>
        </w:rPr>
        <w:t xml:space="preserve"> el contrato de arrendamiento de locales ubicados en el Coliseo Municipal con </w:t>
      </w:r>
      <w:r w:rsidR="003356CB">
        <w:rPr>
          <w:rFonts w:ascii="Arial" w:hAnsi="Arial" w:cs="Arial"/>
          <w:sz w:val="28"/>
          <w:szCs w:val="28"/>
          <w:lang w:val="es-ES"/>
        </w:rPr>
        <w:t>el</w:t>
      </w:r>
      <w:r>
        <w:rPr>
          <w:rFonts w:ascii="Arial" w:hAnsi="Arial" w:cs="Arial"/>
          <w:sz w:val="28"/>
          <w:szCs w:val="28"/>
          <w:lang w:val="es-ES"/>
        </w:rPr>
        <w:t xml:space="preserve"> señor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Wilson Otoniel Bonilla Oliva</w:t>
      </w:r>
      <w:r w:rsidRPr="004E71B5"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es-SV"/>
        </w:rPr>
        <w:t xml:space="preserve">por incumplimiento de las cláusulas V y VII del contrato. </w:t>
      </w:r>
      <w:r w:rsidRPr="0092187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II)</w:t>
      </w:r>
      <w:r w:rsidRPr="004E71B5">
        <w:rPr>
          <w:rFonts w:ascii="Arial" w:hAnsi="Arial" w:cs="Arial"/>
          <w:sz w:val="28"/>
          <w:szCs w:val="28"/>
          <w:lang w:val="es-ES"/>
        </w:rPr>
        <w:t xml:space="preserve"> </w:t>
      </w:r>
      <w:r w:rsidRPr="00005402">
        <w:rPr>
          <w:rFonts w:ascii="Arial" w:hAnsi="Arial" w:cs="Arial"/>
          <w:sz w:val="28"/>
          <w:szCs w:val="28"/>
          <w:lang w:val="es-ES"/>
        </w:rPr>
        <w:t>Ordenar el cierre</w:t>
      </w:r>
      <w:r>
        <w:rPr>
          <w:rFonts w:ascii="Arial" w:hAnsi="Arial" w:cs="Arial"/>
          <w:sz w:val="28"/>
          <w:szCs w:val="28"/>
          <w:lang w:val="es-ES"/>
        </w:rPr>
        <w:t xml:space="preserve"> definitivo de los locales </w:t>
      </w:r>
      <w:r w:rsidR="003356CB">
        <w:rPr>
          <w:rFonts w:ascii="Arial" w:hAnsi="Arial" w:cs="Arial"/>
          <w:sz w:val="28"/>
          <w:szCs w:val="28"/>
          <w:lang w:val="es-ES"/>
        </w:rPr>
        <w:t>5</w:t>
      </w:r>
      <w:r>
        <w:rPr>
          <w:rFonts w:ascii="Arial" w:hAnsi="Arial" w:cs="Arial"/>
          <w:sz w:val="28"/>
          <w:szCs w:val="28"/>
          <w:lang w:val="es-ES"/>
        </w:rPr>
        <w:t xml:space="preserve"> y </w:t>
      </w:r>
      <w:r w:rsidR="003356CB">
        <w:rPr>
          <w:rFonts w:ascii="Arial" w:hAnsi="Arial" w:cs="Arial"/>
          <w:sz w:val="28"/>
          <w:szCs w:val="28"/>
          <w:lang w:val="es-ES"/>
        </w:rPr>
        <w:t>6</w:t>
      </w:r>
      <w:r>
        <w:rPr>
          <w:rFonts w:ascii="Arial" w:hAnsi="Arial" w:cs="Arial"/>
          <w:sz w:val="28"/>
          <w:szCs w:val="28"/>
          <w:lang w:val="es-ES"/>
        </w:rPr>
        <w:t xml:space="preserve"> utilizados </w:t>
      </w:r>
      <w:r w:rsidRPr="00EC660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s-SV"/>
        </w:rPr>
        <w:t>Wilson Otoniel Bonilla Oliva</w:t>
      </w:r>
      <w:r>
        <w:rPr>
          <w:rFonts w:ascii="Arial" w:hAnsi="Arial" w:cs="Arial"/>
          <w:sz w:val="28"/>
          <w:szCs w:val="28"/>
          <w:lang w:val="es-ES"/>
        </w:rPr>
        <w:t>.</w:t>
      </w:r>
      <w:r w:rsidRPr="00005402">
        <w:rPr>
          <w:rFonts w:ascii="Arial" w:hAnsi="Arial" w:cs="Arial"/>
          <w:sz w:val="28"/>
          <w:szCs w:val="28"/>
          <w:lang w:val="es-ES"/>
        </w:rPr>
        <w:t xml:space="preserve"> </w:t>
      </w:r>
      <w:r w:rsidRPr="0037029B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>I</w:t>
      </w:r>
      <w:r w:rsidRPr="0037029B">
        <w:rPr>
          <w:rFonts w:ascii="Arial" w:hAnsi="Arial" w:cs="Arial"/>
          <w:b/>
          <w:bCs/>
          <w:sz w:val="28"/>
          <w:szCs w:val="28"/>
          <w:lang w:val="es-ES"/>
        </w:rPr>
        <w:t>I)</w:t>
      </w:r>
      <w:r w:rsidRPr="0037029B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Conferir un </w:t>
      </w:r>
      <w:r>
        <w:rPr>
          <w:rFonts w:ascii="Arial" w:hAnsi="Arial" w:cs="Arial"/>
          <w:sz w:val="28"/>
          <w:szCs w:val="28"/>
          <w:lang w:val="es-ES"/>
        </w:rPr>
        <w:lastRenderedPageBreak/>
        <w:t xml:space="preserve">plazo perentorio e improrrogable hasta el 30 de septiembre de 2021 para que retiren sus bienes y entreguen los locales a la municipalidad en las condiciones que les fueron otorgados. </w:t>
      </w:r>
      <w:r w:rsidRPr="00822438">
        <w:rPr>
          <w:rFonts w:ascii="Arial" w:hAnsi="Arial" w:cs="Arial"/>
          <w:b/>
          <w:bCs/>
          <w:sz w:val="28"/>
          <w:szCs w:val="28"/>
          <w:lang w:val="es-ES"/>
        </w:rPr>
        <w:t>IV)</w:t>
      </w:r>
      <w:r>
        <w:rPr>
          <w:rFonts w:ascii="Arial" w:hAnsi="Arial" w:cs="Arial"/>
          <w:sz w:val="28"/>
          <w:szCs w:val="28"/>
          <w:lang w:val="es-ES"/>
        </w:rPr>
        <w:t xml:space="preserve"> Hacer del conocimiento y s</w:t>
      </w:r>
      <w:r w:rsidRPr="00822438">
        <w:rPr>
          <w:rFonts w:ascii="Arial" w:hAnsi="Arial" w:cs="Arial"/>
          <w:sz w:val="28"/>
          <w:szCs w:val="28"/>
          <w:lang w:val="es-ES"/>
        </w:rPr>
        <w:t xml:space="preserve">olicita </w:t>
      </w:r>
      <w:r>
        <w:rPr>
          <w:rFonts w:ascii="Arial" w:hAnsi="Arial" w:cs="Arial"/>
          <w:sz w:val="28"/>
          <w:szCs w:val="28"/>
          <w:lang w:val="es-ES"/>
        </w:rPr>
        <w:t>el apoyo</w:t>
      </w:r>
      <w:r w:rsidRPr="00822438">
        <w:rPr>
          <w:rFonts w:ascii="Arial" w:hAnsi="Arial" w:cs="Arial"/>
          <w:sz w:val="28"/>
          <w:szCs w:val="28"/>
          <w:lang w:val="es-ES"/>
        </w:rPr>
        <w:t xml:space="preserve"> de la Policía Nacional Civil, conforme al Artículo 35 inciso segundo del Código Municipal, a efecto de que haga cumplir el presente acuerdo. </w:t>
      </w:r>
      <w:r w:rsidRPr="004435B1">
        <w:rPr>
          <w:rFonts w:ascii="Arial" w:hAnsi="Arial" w:cs="Arial"/>
          <w:b/>
          <w:bCs/>
          <w:sz w:val="28"/>
          <w:szCs w:val="28"/>
          <w:lang w:val="es-ES"/>
        </w:rPr>
        <w:t>V)</w:t>
      </w:r>
      <w:r w:rsidRPr="004435B1">
        <w:rPr>
          <w:rFonts w:ascii="Arial" w:hAnsi="Arial" w:cs="Arial"/>
          <w:sz w:val="28"/>
          <w:szCs w:val="28"/>
          <w:lang w:val="es-ES"/>
        </w:rPr>
        <w:t xml:space="preserve"> En caso de no acatar dicha medida, el Concejo Municipal se reserva el derecho de continuar el proceso de desalojo</w:t>
      </w:r>
      <w:r w:rsidRPr="00777962">
        <w:rPr>
          <w:rFonts w:ascii="Arial" w:hAnsi="Arial" w:cs="Arial"/>
          <w:sz w:val="28"/>
          <w:szCs w:val="28"/>
          <w:lang w:val="es-ES"/>
        </w:rPr>
        <w:t xml:space="preserve">. </w:t>
      </w:r>
      <w:r w:rsidRPr="00777962">
        <w:rPr>
          <w:rFonts w:ascii="Arial" w:hAnsi="Arial" w:cs="Arial"/>
          <w:b/>
          <w:bCs/>
          <w:sz w:val="28"/>
          <w:szCs w:val="28"/>
          <w:lang w:val="es-ES"/>
        </w:rPr>
        <w:t>VI)</w:t>
      </w:r>
      <w:r w:rsidRPr="00777962">
        <w:rPr>
          <w:rFonts w:ascii="Arial" w:hAnsi="Arial" w:cs="Arial"/>
          <w:sz w:val="28"/>
          <w:szCs w:val="28"/>
          <w:lang w:val="es-ES"/>
        </w:rPr>
        <w:t xml:space="preserve"> El presente acuerdo estará vigente a partir del uno de octubre de dos mil veintiuno</w:t>
      </w:r>
      <w:r w:rsidRPr="00777962">
        <w:t>.</w:t>
      </w:r>
      <w:r w:rsidRPr="00777962">
        <w:rPr>
          <w:rFonts w:ascii="Arial" w:hAnsi="Arial" w:cs="Arial"/>
          <w:sz w:val="28"/>
          <w:szCs w:val="28"/>
        </w:rPr>
        <w:t xml:space="preserve"> Certifíquese y Notifíquese para efectos </w:t>
      </w:r>
      <w:proofErr w:type="gramStart"/>
      <w:r w:rsidRPr="00777962">
        <w:rPr>
          <w:rFonts w:ascii="Arial" w:hAnsi="Arial" w:cs="Arial"/>
          <w:sz w:val="28"/>
          <w:szCs w:val="28"/>
        </w:rPr>
        <w:t>legales.-------------</w:t>
      </w:r>
      <w:proofErr w:type="gramEnd"/>
    </w:p>
    <w:p w14:paraId="5DB7CC37" w14:textId="3D3F9CA2" w:rsidR="00002044" w:rsidRDefault="00821D69" w:rsidP="00C22F6D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AF5CDA">
        <w:rPr>
          <w:rFonts w:ascii="Arial" w:hAnsi="Arial" w:cs="Arial"/>
          <w:b/>
          <w:sz w:val="28"/>
          <w:u w:val="single"/>
        </w:rPr>
        <w:t xml:space="preserve">ACUERDO NUMERO </w:t>
      </w:r>
      <w:r w:rsidR="00AF5CDA">
        <w:rPr>
          <w:rFonts w:ascii="Arial" w:hAnsi="Arial" w:cs="Arial"/>
          <w:b/>
          <w:sz w:val="28"/>
          <w:u w:val="single"/>
        </w:rPr>
        <w:t>SI</w:t>
      </w:r>
      <w:r w:rsidR="003356CB">
        <w:rPr>
          <w:rFonts w:ascii="Arial" w:hAnsi="Arial" w:cs="Arial"/>
          <w:b/>
          <w:sz w:val="28"/>
          <w:u w:val="single"/>
        </w:rPr>
        <w:t>ETE</w:t>
      </w:r>
      <w:r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Pr="00D95E8A">
        <w:rPr>
          <w:rFonts w:ascii="Arial" w:hAnsi="Arial" w:cs="Arial"/>
          <w:sz w:val="28"/>
          <w:szCs w:val="28"/>
        </w:rPr>
        <w:t xml:space="preserve">La Municipalidad </w:t>
      </w:r>
      <w:r w:rsidRPr="00D95E8A">
        <w:rPr>
          <w:rFonts w:ascii="Arial" w:hAnsi="Arial" w:cs="Arial"/>
          <w:sz w:val="28"/>
          <w:szCs w:val="28"/>
          <w:lang w:val="es-ES"/>
        </w:rPr>
        <w:t xml:space="preserve">Considerando </w:t>
      </w:r>
      <w:r w:rsidRPr="00D95E8A">
        <w:rPr>
          <w:rFonts w:ascii="Arial" w:hAnsi="Arial" w:cs="Arial"/>
          <w:b/>
          <w:sz w:val="28"/>
          <w:szCs w:val="28"/>
          <w:lang w:val="es-ES"/>
        </w:rPr>
        <w:t>I)</w:t>
      </w:r>
      <w:r w:rsidRPr="00D95E8A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Que </w:t>
      </w:r>
      <w:r w:rsidR="00D74720">
        <w:rPr>
          <w:rFonts w:ascii="Arial" w:hAnsi="Arial" w:cs="Arial"/>
          <w:sz w:val="28"/>
          <w:szCs w:val="28"/>
          <w:lang w:val="es-ES"/>
        </w:rPr>
        <w:t xml:space="preserve">producto de las gestiones realizadas por el señor </w:t>
      </w:r>
      <w:proofErr w:type="gramStart"/>
      <w:r w:rsidR="00D74720">
        <w:rPr>
          <w:rFonts w:ascii="Arial" w:hAnsi="Arial" w:cs="Arial"/>
          <w:sz w:val="28"/>
          <w:szCs w:val="28"/>
          <w:lang w:val="es-ES"/>
        </w:rPr>
        <w:t>Alcalde</w:t>
      </w:r>
      <w:proofErr w:type="gramEnd"/>
      <w:r w:rsidR="00D74720">
        <w:rPr>
          <w:rFonts w:ascii="Arial" w:hAnsi="Arial" w:cs="Arial"/>
          <w:sz w:val="28"/>
          <w:szCs w:val="28"/>
          <w:lang w:val="es-ES"/>
        </w:rPr>
        <w:t xml:space="preserve"> Municipal en su viaje a Estados Unidos</w:t>
      </w:r>
      <w:r w:rsidR="00996B2E">
        <w:rPr>
          <w:rFonts w:ascii="Arial" w:hAnsi="Arial" w:cs="Arial"/>
          <w:sz w:val="28"/>
          <w:szCs w:val="28"/>
          <w:lang w:val="es-ES"/>
        </w:rPr>
        <w:t xml:space="preserve"> de Norte América</w:t>
      </w:r>
      <w:r w:rsidR="00D74720">
        <w:rPr>
          <w:rFonts w:ascii="Arial" w:hAnsi="Arial" w:cs="Arial"/>
          <w:sz w:val="28"/>
          <w:szCs w:val="28"/>
          <w:lang w:val="es-ES"/>
        </w:rPr>
        <w:t>, se ha logrado el ofrecimiento de una unida</w:t>
      </w:r>
      <w:r w:rsidR="00785D2C">
        <w:rPr>
          <w:rFonts w:ascii="Arial" w:hAnsi="Arial" w:cs="Arial"/>
          <w:sz w:val="28"/>
          <w:szCs w:val="28"/>
          <w:lang w:val="es-ES"/>
        </w:rPr>
        <w:t>d</w:t>
      </w:r>
      <w:r w:rsidR="00D74720">
        <w:rPr>
          <w:rFonts w:ascii="Arial" w:hAnsi="Arial" w:cs="Arial"/>
          <w:sz w:val="28"/>
          <w:szCs w:val="28"/>
          <w:lang w:val="es-ES"/>
        </w:rPr>
        <w:t xml:space="preserve"> de transporte para uso de esta institución</w:t>
      </w:r>
      <w:r w:rsidR="001635B3">
        <w:rPr>
          <w:rFonts w:ascii="Arial" w:hAnsi="Arial" w:cs="Arial"/>
          <w:sz w:val="28"/>
          <w:szCs w:val="28"/>
          <w:lang w:val="es-ES"/>
        </w:rPr>
        <w:t>, por parte del señor Raúl Solórzano</w:t>
      </w:r>
      <w:r w:rsidR="00D74720">
        <w:rPr>
          <w:rFonts w:ascii="Arial" w:hAnsi="Arial" w:cs="Arial"/>
          <w:sz w:val="28"/>
          <w:szCs w:val="28"/>
          <w:lang w:val="es-ES"/>
        </w:rPr>
        <w:t xml:space="preserve">. </w:t>
      </w:r>
      <w:r w:rsidRPr="006472CB">
        <w:rPr>
          <w:rFonts w:ascii="Arial" w:hAnsi="Arial" w:cs="Arial"/>
          <w:b/>
          <w:sz w:val="28"/>
          <w:szCs w:val="28"/>
          <w:lang w:val="es-ES"/>
        </w:rPr>
        <w:t>I</w:t>
      </w:r>
      <w:r w:rsidR="00633B0E">
        <w:rPr>
          <w:rFonts w:ascii="Arial" w:hAnsi="Arial" w:cs="Arial"/>
          <w:b/>
          <w:sz w:val="28"/>
          <w:szCs w:val="28"/>
          <w:lang w:val="es-ES"/>
        </w:rPr>
        <w:t>I</w:t>
      </w:r>
      <w:r w:rsidRPr="006472CB">
        <w:rPr>
          <w:rFonts w:ascii="Arial" w:hAnsi="Arial" w:cs="Arial"/>
          <w:b/>
          <w:sz w:val="28"/>
          <w:szCs w:val="28"/>
          <w:lang w:val="es-ES"/>
        </w:rPr>
        <w:t>)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9356F8">
        <w:rPr>
          <w:rFonts w:ascii="Arial" w:hAnsi="Arial" w:cs="Arial"/>
          <w:sz w:val="28"/>
          <w:szCs w:val="28"/>
          <w:lang w:val="es-ES"/>
        </w:rPr>
        <w:t xml:space="preserve">Que </w:t>
      </w:r>
      <w:r w:rsidR="00633B0E">
        <w:rPr>
          <w:rFonts w:ascii="Arial" w:hAnsi="Arial" w:cs="Arial"/>
          <w:sz w:val="28"/>
          <w:szCs w:val="28"/>
          <w:lang w:val="es-ES"/>
        </w:rPr>
        <w:t xml:space="preserve">entre las condiciones principales propuestas por el propietario del vehículo están: </w:t>
      </w:r>
      <w:r w:rsidR="00577C66">
        <w:rPr>
          <w:rFonts w:ascii="Arial" w:hAnsi="Arial" w:cs="Arial"/>
          <w:sz w:val="28"/>
          <w:szCs w:val="28"/>
          <w:lang w:val="es-ES"/>
        </w:rPr>
        <w:t>1</w:t>
      </w:r>
      <w:r w:rsidR="00633B0E">
        <w:rPr>
          <w:rFonts w:ascii="Arial" w:hAnsi="Arial" w:cs="Arial"/>
          <w:sz w:val="28"/>
          <w:szCs w:val="28"/>
          <w:lang w:val="es-ES"/>
        </w:rPr>
        <w:t xml:space="preserve">) </w:t>
      </w:r>
      <w:r w:rsidR="00941C8C">
        <w:rPr>
          <w:rFonts w:ascii="Arial" w:hAnsi="Arial" w:cs="Arial"/>
          <w:sz w:val="28"/>
          <w:szCs w:val="28"/>
          <w:lang w:val="es-ES"/>
        </w:rPr>
        <w:t xml:space="preserve">Establecer un comodato por el período que dure la presente administración municipal; </w:t>
      </w:r>
      <w:r w:rsidR="00577C66">
        <w:rPr>
          <w:rFonts w:ascii="Arial" w:hAnsi="Arial" w:cs="Arial"/>
          <w:sz w:val="28"/>
          <w:szCs w:val="28"/>
          <w:lang w:val="es-ES"/>
        </w:rPr>
        <w:t>2</w:t>
      </w:r>
      <w:r w:rsidR="00941C8C">
        <w:rPr>
          <w:rFonts w:ascii="Arial" w:hAnsi="Arial" w:cs="Arial"/>
          <w:sz w:val="28"/>
          <w:szCs w:val="28"/>
          <w:lang w:val="es-ES"/>
        </w:rPr>
        <w:t xml:space="preserve">) que el </w:t>
      </w:r>
      <w:r w:rsidR="00785D2C">
        <w:rPr>
          <w:rFonts w:ascii="Arial" w:hAnsi="Arial" w:cs="Arial"/>
          <w:sz w:val="28"/>
          <w:szCs w:val="28"/>
          <w:lang w:val="es-ES"/>
        </w:rPr>
        <w:t xml:space="preserve">motorista, </w:t>
      </w:r>
      <w:r w:rsidR="00941C8C">
        <w:rPr>
          <w:rFonts w:ascii="Arial" w:hAnsi="Arial" w:cs="Arial"/>
          <w:sz w:val="28"/>
          <w:szCs w:val="28"/>
          <w:lang w:val="es-ES"/>
        </w:rPr>
        <w:t>pago de combustible</w:t>
      </w:r>
      <w:r w:rsidR="00996B2E">
        <w:rPr>
          <w:rFonts w:ascii="Arial" w:hAnsi="Arial" w:cs="Arial"/>
          <w:sz w:val="28"/>
          <w:szCs w:val="28"/>
          <w:lang w:val="es-ES"/>
        </w:rPr>
        <w:t xml:space="preserve">, </w:t>
      </w:r>
      <w:r w:rsidR="00941C8C">
        <w:rPr>
          <w:rFonts w:ascii="Arial" w:hAnsi="Arial" w:cs="Arial"/>
          <w:sz w:val="28"/>
          <w:szCs w:val="28"/>
          <w:lang w:val="es-ES"/>
        </w:rPr>
        <w:t>mantenimiento</w:t>
      </w:r>
      <w:r w:rsidR="00996B2E">
        <w:rPr>
          <w:rFonts w:ascii="Arial" w:hAnsi="Arial" w:cs="Arial"/>
          <w:sz w:val="28"/>
          <w:szCs w:val="28"/>
          <w:lang w:val="es-ES"/>
        </w:rPr>
        <w:t xml:space="preserve"> y mejoras</w:t>
      </w:r>
      <w:r w:rsidR="00941C8C">
        <w:rPr>
          <w:rFonts w:ascii="Arial" w:hAnsi="Arial" w:cs="Arial"/>
          <w:sz w:val="28"/>
          <w:szCs w:val="28"/>
          <w:lang w:val="es-ES"/>
        </w:rPr>
        <w:t xml:space="preserve"> de la unida</w:t>
      </w:r>
      <w:r w:rsidR="00996B2E">
        <w:rPr>
          <w:rFonts w:ascii="Arial" w:hAnsi="Arial" w:cs="Arial"/>
          <w:sz w:val="28"/>
          <w:szCs w:val="28"/>
          <w:lang w:val="es-ES"/>
        </w:rPr>
        <w:t>d de transporte</w:t>
      </w:r>
      <w:r w:rsidR="00941C8C">
        <w:rPr>
          <w:rFonts w:ascii="Arial" w:hAnsi="Arial" w:cs="Arial"/>
          <w:sz w:val="28"/>
          <w:szCs w:val="28"/>
          <w:lang w:val="es-ES"/>
        </w:rPr>
        <w:t xml:space="preserve"> sea por cuenta de la municipalidad; </w:t>
      </w:r>
      <w:r w:rsidR="00577C66">
        <w:rPr>
          <w:rFonts w:ascii="Arial" w:hAnsi="Arial" w:cs="Arial"/>
          <w:sz w:val="28"/>
          <w:szCs w:val="28"/>
          <w:lang w:val="es-ES"/>
        </w:rPr>
        <w:t>3</w:t>
      </w:r>
      <w:r w:rsidR="00941C8C">
        <w:rPr>
          <w:rFonts w:ascii="Arial" w:hAnsi="Arial" w:cs="Arial"/>
          <w:sz w:val="28"/>
          <w:szCs w:val="28"/>
          <w:lang w:val="es-ES"/>
        </w:rPr>
        <w:t xml:space="preserve">) </w:t>
      </w:r>
      <w:r w:rsidR="00781BA0">
        <w:rPr>
          <w:rFonts w:ascii="Arial" w:hAnsi="Arial" w:cs="Arial"/>
          <w:sz w:val="28"/>
          <w:szCs w:val="28"/>
          <w:lang w:val="es-ES"/>
        </w:rPr>
        <w:t>que los gasto</w:t>
      </w:r>
      <w:r w:rsidR="00251F1E">
        <w:rPr>
          <w:rFonts w:ascii="Arial" w:hAnsi="Arial" w:cs="Arial"/>
          <w:sz w:val="28"/>
          <w:szCs w:val="28"/>
          <w:lang w:val="es-ES"/>
        </w:rPr>
        <w:t>s</w:t>
      </w:r>
      <w:r w:rsidR="00781BA0">
        <w:rPr>
          <w:rFonts w:ascii="Arial" w:hAnsi="Arial" w:cs="Arial"/>
          <w:sz w:val="28"/>
          <w:szCs w:val="28"/>
          <w:lang w:val="es-ES"/>
        </w:rPr>
        <w:t xml:space="preserve"> de legalización del comodato y cualquier otro gasto sea por cuenta de la municipalidad</w:t>
      </w:r>
      <w:r w:rsidR="00577C66">
        <w:rPr>
          <w:rFonts w:ascii="Arial" w:hAnsi="Arial" w:cs="Arial"/>
          <w:sz w:val="28"/>
          <w:szCs w:val="28"/>
          <w:lang w:val="es-ES"/>
        </w:rPr>
        <w:t xml:space="preserve">; 4) </w:t>
      </w:r>
      <w:r w:rsidR="00781BA0">
        <w:rPr>
          <w:rFonts w:ascii="Arial" w:hAnsi="Arial" w:cs="Arial"/>
          <w:sz w:val="28"/>
          <w:szCs w:val="28"/>
          <w:lang w:val="es-ES"/>
        </w:rPr>
        <w:t xml:space="preserve">que al finalizar el período </w:t>
      </w:r>
      <w:r w:rsidR="00577C66">
        <w:rPr>
          <w:rFonts w:ascii="Arial" w:hAnsi="Arial" w:cs="Arial"/>
          <w:sz w:val="28"/>
          <w:szCs w:val="28"/>
          <w:lang w:val="es-ES"/>
        </w:rPr>
        <w:t>d</w:t>
      </w:r>
      <w:r w:rsidR="00781BA0">
        <w:rPr>
          <w:rFonts w:ascii="Arial" w:hAnsi="Arial" w:cs="Arial"/>
          <w:sz w:val="28"/>
          <w:szCs w:val="28"/>
          <w:lang w:val="es-ES"/>
        </w:rPr>
        <w:t>el presente Concejo Municipal el 30</w:t>
      </w:r>
      <w:r w:rsidR="00996B2E">
        <w:rPr>
          <w:rFonts w:ascii="Arial" w:hAnsi="Arial" w:cs="Arial"/>
          <w:sz w:val="28"/>
          <w:szCs w:val="28"/>
          <w:lang w:val="es-ES"/>
        </w:rPr>
        <w:t xml:space="preserve"> </w:t>
      </w:r>
      <w:r w:rsidR="00781BA0">
        <w:rPr>
          <w:rFonts w:ascii="Arial" w:hAnsi="Arial" w:cs="Arial"/>
          <w:sz w:val="28"/>
          <w:szCs w:val="28"/>
          <w:lang w:val="es-ES"/>
        </w:rPr>
        <w:t>de abril de 2024, dicha unidad regrese al propietario</w:t>
      </w:r>
      <w:r>
        <w:rPr>
          <w:rFonts w:ascii="Arial" w:hAnsi="Arial" w:cs="Arial"/>
          <w:sz w:val="28"/>
          <w:szCs w:val="28"/>
          <w:lang w:val="es-ES"/>
        </w:rPr>
        <w:t xml:space="preserve">. </w:t>
      </w:r>
      <w:r w:rsidRPr="00D95E8A">
        <w:rPr>
          <w:rFonts w:ascii="Arial" w:hAnsi="Arial" w:cs="Arial"/>
          <w:sz w:val="28"/>
          <w:szCs w:val="28"/>
          <w:lang w:val="es-ES"/>
        </w:rPr>
        <w:t xml:space="preserve">Por tanto, </w:t>
      </w:r>
      <w:r>
        <w:rPr>
          <w:rFonts w:ascii="Arial" w:hAnsi="Arial" w:cs="Arial"/>
          <w:sz w:val="28"/>
          <w:szCs w:val="28"/>
          <w:lang w:val="es-ES"/>
        </w:rPr>
        <w:t>en uso de sus facultades</w:t>
      </w:r>
      <w:r w:rsidR="00A97B27">
        <w:rPr>
          <w:rFonts w:ascii="Arial" w:hAnsi="Arial" w:cs="Arial"/>
          <w:sz w:val="28"/>
          <w:szCs w:val="28"/>
          <w:lang w:val="es-ES"/>
        </w:rPr>
        <w:t xml:space="preserve"> legales.</w:t>
      </w:r>
      <w:r w:rsidRPr="00D95E8A">
        <w:rPr>
          <w:rFonts w:ascii="Arial" w:hAnsi="Arial" w:cs="Arial"/>
          <w:sz w:val="28"/>
          <w:szCs w:val="28"/>
          <w:lang w:val="es-ES"/>
        </w:rPr>
        <w:t xml:space="preserve"> </w:t>
      </w:r>
      <w:r w:rsidRPr="00F97BDC">
        <w:rPr>
          <w:rFonts w:ascii="Arial" w:hAnsi="Arial" w:cs="Arial"/>
          <w:b/>
          <w:sz w:val="28"/>
          <w:szCs w:val="28"/>
          <w:lang w:val="es-ES"/>
        </w:rPr>
        <w:t>ACUERDA:</w:t>
      </w:r>
      <w:r w:rsidRPr="00D95E8A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) </w:t>
      </w:r>
      <w:r w:rsidR="00577C66">
        <w:rPr>
          <w:rFonts w:ascii="Arial" w:hAnsi="Arial" w:cs="Arial"/>
          <w:sz w:val="28"/>
          <w:szCs w:val="28"/>
        </w:rPr>
        <w:t xml:space="preserve">Aceptar y celebrar </w:t>
      </w:r>
      <w:r w:rsidR="00785D2C">
        <w:rPr>
          <w:rFonts w:ascii="Arial" w:hAnsi="Arial" w:cs="Arial"/>
          <w:sz w:val="28"/>
          <w:szCs w:val="28"/>
        </w:rPr>
        <w:t xml:space="preserve">un </w:t>
      </w:r>
      <w:r w:rsidR="00577C66">
        <w:rPr>
          <w:rFonts w:ascii="Arial" w:hAnsi="Arial" w:cs="Arial"/>
          <w:sz w:val="28"/>
          <w:szCs w:val="28"/>
        </w:rPr>
        <w:t xml:space="preserve">comodato entre esta municipalidad y el señor Raúl Solórzano, mayor de edad, agricultor, con Documento Único de Identidad 03448477-3, de un vehículo con las </w:t>
      </w:r>
      <w:r w:rsidR="00577C66">
        <w:rPr>
          <w:rFonts w:ascii="Arial" w:hAnsi="Arial" w:cs="Arial"/>
          <w:sz w:val="28"/>
          <w:szCs w:val="28"/>
        </w:rPr>
        <w:lastRenderedPageBreak/>
        <w:t xml:space="preserve">siguientes característica: Marca Nissan; Año 2014; Modelo NV 1500; Capacidad 1 tonelada; Tipo de carga; Clase panel; </w:t>
      </w:r>
      <w:r w:rsidR="004453E3">
        <w:rPr>
          <w:rFonts w:ascii="Arial" w:hAnsi="Arial" w:cs="Arial"/>
          <w:sz w:val="28"/>
          <w:szCs w:val="28"/>
        </w:rPr>
        <w:t xml:space="preserve">Tracción 4x2; Dominio Propiedad; </w:t>
      </w:r>
      <w:r w:rsidR="00577C66">
        <w:rPr>
          <w:rFonts w:ascii="Arial" w:hAnsi="Arial" w:cs="Arial"/>
          <w:sz w:val="28"/>
          <w:szCs w:val="28"/>
        </w:rPr>
        <w:t>Color blanco;</w:t>
      </w:r>
      <w:r w:rsidR="004453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53E3">
        <w:rPr>
          <w:rFonts w:ascii="Arial" w:hAnsi="Arial" w:cs="Arial"/>
          <w:sz w:val="28"/>
          <w:szCs w:val="28"/>
        </w:rPr>
        <w:t>Nº</w:t>
      </w:r>
      <w:proofErr w:type="spellEnd"/>
      <w:r w:rsidR="004453E3">
        <w:rPr>
          <w:rFonts w:ascii="Arial" w:hAnsi="Arial" w:cs="Arial"/>
          <w:sz w:val="28"/>
          <w:szCs w:val="28"/>
        </w:rPr>
        <w:t xml:space="preserve"> de Chasís 1N6BF0KL8EN108565; </w:t>
      </w:r>
      <w:proofErr w:type="spellStart"/>
      <w:r w:rsidR="004453E3">
        <w:rPr>
          <w:rFonts w:ascii="Arial" w:hAnsi="Arial" w:cs="Arial"/>
          <w:sz w:val="28"/>
          <w:szCs w:val="28"/>
        </w:rPr>
        <w:t>Nº</w:t>
      </w:r>
      <w:proofErr w:type="spellEnd"/>
      <w:r w:rsidR="004453E3">
        <w:rPr>
          <w:rFonts w:ascii="Arial" w:hAnsi="Arial" w:cs="Arial"/>
          <w:sz w:val="28"/>
          <w:szCs w:val="28"/>
        </w:rPr>
        <w:t xml:space="preserve"> de Motor VQ40840564B;</w:t>
      </w:r>
      <w:r w:rsidR="00577C66">
        <w:rPr>
          <w:rFonts w:ascii="Arial" w:hAnsi="Arial" w:cs="Arial"/>
          <w:sz w:val="28"/>
          <w:szCs w:val="28"/>
        </w:rPr>
        <w:t xml:space="preserve"> Placa 884564-2011</w:t>
      </w:r>
      <w:r w:rsidR="00DD0DE9">
        <w:rPr>
          <w:rFonts w:ascii="Arial" w:hAnsi="Arial" w:cs="Arial"/>
          <w:sz w:val="28"/>
          <w:szCs w:val="28"/>
        </w:rPr>
        <w:t>, para el período comprendido del 15 de septiembre de 2021 al 30 de abril 2024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924507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</w:rPr>
        <w:t xml:space="preserve">Aprobar los gastos necesarios para legalizar el </w:t>
      </w:r>
      <w:r w:rsidR="000727F4">
        <w:rPr>
          <w:rFonts w:ascii="Arial" w:hAnsi="Arial" w:cs="Arial"/>
          <w:sz w:val="28"/>
        </w:rPr>
        <w:t>comodato del vehículo antes mencionado a favor de esta institución</w:t>
      </w:r>
      <w:r>
        <w:rPr>
          <w:rFonts w:ascii="Arial" w:hAnsi="Arial" w:cs="Arial"/>
          <w:sz w:val="28"/>
        </w:rPr>
        <w:t xml:space="preserve">. </w:t>
      </w:r>
      <w:r w:rsidRPr="00901CFF">
        <w:rPr>
          <w:rFonts w:ascii="Arial" w:hAnsi="Arial" w:cs="Arial"/>
          <w:b/>
          <w:sz w:val="28"/>
        </w:rPr>
        <w:t>I</w:t>
      </w:r>
      <w:r w:rsidR="000727F4">
        <w:rPr>
          <w:rFonts w:ascii="Arial" w:hAnsi="Arial" w:cs="Arial"/>
          <w:b/>
          <w:sz w:val="28"/>
        </w:rPr>
        <w:t>II</w:t>
      </w:r>
      <w:r w:rsidRPr="00901CFF">
        <w:rPr>
          <w:rFonts w:ascii="Arial" w:hAnsi="Arial" w:cs="Arial"/>
          <w:b/>
          <w:sz w:val="28"/>
        </w:rPr>
        <w:t>)</w:t>
      </w:r>
      <w:r>
        <w:rPr>
          <w:rFonts w:ascii="Arial" w:hAnsi="Arial" w:cs="Arial"/>
          <w:sz w:val="28"/>
        </w:rPr>
        <w:t xml:space="preserve"> </w:t>
      </w:r>
      <w:r w:rsidR="00C22F6D" w:rsidRPr="00654015">
        <w:rPr>
          <w:rFonts w:ascii="Arial" w:hAnsi="Arial" w:cs="Arial"/>
          <w:sz w:val="28"/>
          <w:szCs w:val="28"/>
        </w:rPr>
        <w:t>Autorizar al</w:t>
      </w:r>
      <w:r w:rsidR="00724678">
        <w:rPr>
          <w:rFonts w:ascii="Arial" w:hAnsi="Arial" w:cs="Arial"/>
          <w:sz w:val="28"/>
          <w:szCs w:val="28"/>
        </w:rPr>
        <w:t xml:space="preserve"> señor Juan José Portillo Contreras</w:t>
      </w:r>
      <w:r w:rsidR="00C22F6D" w:rsidRPr="00654015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C22F6D">
        <w:rPr>
          <w:rFonts w:ascii="Arial" w:hAnsi="Arial" w:cs="Arial"/>
          <w:sz w:val="28"/>
          <w:szCs w:val="28"/>
        </w:rPr>
        <w:t>Alcalde</w:t>
      </w:r>
      <w:proofErr w:type="gramEnd"/>
      <w:r w:rsidR="00C22F6D">
        <w:rPr>
          <w:rFonts w:ascii="Arial" w:hAnsi="Arial" w:cs="Arial"/>
          <w:sz w:val="28"/>
          <w:szCs w:val="28"/>
        </w:rPr>
        <w:t xml:space="preserve"> </w:t>
      </w:r>
      <w:r w:rsidR="00C22F6D" w:rsidRPr="00654015">
        <w:rPr>
          <w:rFonts w:ascii="Arial" w:hAnsi="Arial" w:cs="Arial"/>
          <w:sz w:val="28"/>
          <w:szCs w:val="28"/>
        </w:rPr>
        <w:t>Municipal</w:t>
      </w:r>
      <w:r w:rsidR="00C22F6D">
        <w:rPr>
          <w:rFonts w:ascii="Arial" w:hAnsi="Arial" w:cs="Arial"/>
          <w:sz w:val="28"/>
          <w:szCs w:val="28"/>
        </w:rPr>
        <w:t xml:space="preserve"> Titular</w:t>
      </w:r>
      <w:r w:rsidR="00C22F6D" w:rsidRPr="00654015">
        <w:rPr>
          <w:rFonts w:ascii="Arial" w:hAnsi="Arial" w:cs="Arial"/>
          <w:sz w:val="28"/>
          <w:szCs w:val="28"/>
        </w:rPr>
        <w:t>, para que</w:t>
      </w:r>
      <w:r w:rsidR="00C22F6D">
        <w:rPr>
          <w:rFonts w:ascii="Arial" w:hAnsi="Arial" w:cs="Arial"/>
          <w:sz w:val="28"/>
          <w:szCs w:val="28"/>
        </w:rPr>
        <w:t xml:space="preserve"> en nombre y representación de este </w:t>
      </w:r>
      <w:r w:rsidR="00785D2C">
        <w:rPr>
          <w:rFonts w:ascii="Arial" w:hAnsi="Arial" w:cs="Arial"/>
          <w:sz w:val="28"/>
          <w:szCs w:val="28"/>
        </w:rPr>
        <w:t>m</w:t>
      </w:r>
      <w:r w:rsidR="00C22F6D">
        <w:rPr>
          <w:rFonts w:ascii="Arial" w:hAnsi="Arial" w:cs="Arial"/>
          <w:sz w:val="28"/>
          <w:szCs w:val="28"/>
        </w:rPr>
        <w:t>unicipio realice todos los trámites necesarios para formalizar el comodato</w:t>
      </w:r>
      <w:r w:rsidR="00724678">
        <w:rPr>
          <w:rFonts w:ascii="Arial" w:hAnsi="Arial" w:cs="Arial"/>
          <w:sz w:val="28"/>
          <w:szCs w:val="28"/>
        </w:rPr>
        <w:t>;</w:t>
      </w:r>
      <w:r w:rsidR="00C22F6D" w:rsidRPr="00654015">
        <w:rPr>
          <w:rFonts w:ascii="Arial" w:hAnsi="Arial" w:cs="Arial"/>
          <w:sz w:val="28"/>
          <w:szCs w:val="28"/>
        </w:rPr>
        <w:t xml:space="preserve"> </w:t>
      </w:r>
      <w:r w:rsidR="00C22F6D" w:rsidRPr="00246A49">
        <w:rPr>
          <w:rFonts w:ascii="Arial" w:hAnsi="Arial" w:cs="Arial"/>
          <w:sz w:val="28"/>
          <w:szCs w:val="28"/>
        </w:rPr>
        <w:t xml:space="preserve">firme cualquier </w:t>
      </w:r>
      <w:r w:rsidR="00C22F6D">
        <w:rPr>
          <w:rFonts w:ascii="Arial" w:hAnsi="Arial" w:cs="Arial"/>
          <w:sz w:val="28"/>
          <w:szCs w:val="28"/>
        </w:rPr>
        <w:t xml:space="preserve">documento relacionado con </w:t>
      </w:r>
      <w:r w:rsidR="00B311FC">
        <w:rPr>
          <w:rFonts w:ascii="Arial" w:hAnsi="Arial" w:cs="Arial"/>
          <w:sz w:val="28"/>
          <w:szCs w:val="28"/>
        </w:rPr>
        <w:t>dichas</w:t>
      </w:r>
      <w:r w:rsidR="00C22F6D">
        <w:rPr>
          <w:rFonts w:ascii="Arial" w:hAnsi="Arial" w:cs="Arial"/>
          <w:sz w:val="28"/>
          <w:szCs w:val="28"/>
        </w:rPr>
        <w:t xml:space="preserve"> </w:t>
      </w:r>
      <w:r w:rsidR="00C22F6D" w:rsidRPr="00246A49">
        <w:rPr>
          <w:rFonts w:ascii="Arial" w:hAnsi="Arial" w:cs="Arial"/>
          <w:sz w:val="28"/>
          <w:szCs w:val="28"/>
        </w:rPr>
        <w:t>diligencia</w:t>
      </w:r>
      <w:r w:rsidR="00C22F6D">
        <w:rPr>
          <w:rFonts w:ascii="Arial" w:hAnsi="Arial" w:cs="Arial"/>
          <w:sz w:val="28"/>
          <w:szCs w:val="28"/>
        </w:rPr>
        <w:t>s</w:t>
      </w:r>
      <w:r w:rsidR="00C22F6D" w:rsidRPr="00246A49">
        <w:rPr>
          <w:rFonts w:ascii="Arial" w:hAnsi="Arial" w:cs="Arial"/>
          <w:sz w:val="28"/>
          <w:szCs w:val="28"/>
        </w:rPr>
        <w:t xml:space="preserve"> </w:t>
      </w:r>
      <w:r w:rsidR="00724678">
        <w:rPr>
          <w:rFonts w:ascii="Arial" w:hAnsi="Arial" w:cs="Arial"/>
          <w:sz w:val="28"/>
          <w:szCs w:val="28"/>
        </w:rPr>
        <w:t xml:space="preserve">y </w:t>
      </w:r>
      <w:r w:rsidR="00B311FC">
        <w:rPr>
          <w:rFonts w:ascii="Arial" w:hAnsi="Arial" w:cs="Arial"/>
          <w:sz w:val="28"/>
          <w:szCs w:val="28"/>
        </w:rPr>
        <w:t xml:space="preserve">reciba </w:t>
      </w:r>
      <w:r w:rsidR="00724678">
        <w:rPr>
          <w:rFonts w:ascii="Arial" w:hAnsi="Arial" w:cs="Arial"/>
          <w:sz w:val="28"/>
          <w:szCs w:val="28"/>
        </w:rPr>
        <w:t>el vehículo</w:t>
      </w:r>
      <w:r w:rsidR="00B311FC">
        <w:rPr>
          <w:rFonts w:ascii="Arial" w:hAnsi="Arial" w:cs="Arial"/>
          <w:sz w:val="28"/>
          <w:szCs w:val="28"/>
        </w:rPr>
        <w:t xml:space="preserve"> </w:t>
      </w:r>
      <w:r w:rsidR="00282EBE">
        <w:rPr>
          <w:rFonts w:ascii="Arial" w:hAnsi="Arial" w:cs="Arial"/>
          <w:sz w:val="28"/>
          <w:szCs w:val="28"/>
        </w:rPr>
        <w:t>en</w:t>
      </w:r>
      <w:r w:rsidR="00B311FC">
        <w:rPr>
          <w:rFonts w:ascii="Arial" w:hAnsi="Arial" w:cs="Arial"/>
          <w:sz w:val="28"/>
          <w:szCs w:val="28"/>
        </w:rPr>
        <w:t xml:space="preserve"> menci</w:t>
      </w:r>
      <w:r w:rsidR="00282EBE">
        <w:rPr>
          <w:rFonts w:ascii="Arial" w:hAnsi="Arial" w:cs="Arial"/>
          <w:sz w:val="28"/>
          <w:szCs w:val="28"/>
        </w:rPr>
        <w:t>ón</w:t>
      </w:r>
      <w:r>
        <w:rPr>
          <w:rFonts w:ascii="Arial" w:hAnsi="Arial" w:cs="Arial"/>
          <w:sz w:val="28"/>
        </w:rPr>
        <w:t xml:space="preserve">. </w:t>
      </w:r>
      <w:r w:rsidRPr="00BE28DB">
        <w:rPr>
          <w:rFonts w:ascii="Arial" w:hAnsi="Arial" w:cs="Arial"/>
          <w:sz w:val="28"/>
          <w:szCs w:val="28"/>
        </w:rPr>
        <w:t xml:space="preserve">Certifíquese y Notifíquese para efectos </w:t>
      </w:r>
      <w:proofErr w:type="gramStart"/>
      <w:r w:rsidRPr="00BE28DB">
        <w:rPr>
          <w:rFonts w:ascii="Arial" w:hAnsi="Arial" w:cs="Arial"/>
          <w:sz w:val="28"/>
          <w:szCs w:val="28"/>
        </w:rPr>
        <w:t>legales.--</w:t>
      </w:r>
      <w:r w:rsidR="00785D2C">
        <w:rPr>
          <w:rFonts w:ascii="Arial" w:hAnsi="Arial" w:cs="Arial"/>
          <w:sz w:val="28"/>
          <w:szCs w:val="28"/>
        </w:rPr>
        <w:t>-------------------------------------------------</w:t>
      </w:r>
      <w:proofErr w:type="gramEnd"/>
    </w:p>
    <w:p w14:paraId="50345BF7" w14:textId="4D2D86C3" w:rsidR="009F5000" w:rsidRDefault="009F5000" w:rsidP="009F5000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8E2C57">
        <w:rPr>
          <w:rFonts w:ascii="Arial" w:hAnsi="Arial" w:cs="Arial"/>
          <w:b/>
          <w:sz w:val="28"/>
          <w:u w:val="single"/>
        </w:rPr>
        <w:t xml:space="preserve">ACUERDO </w:t>
      </w:r>
      <w:r>
        <w:rPr>
          <w:rFonts w:ascii="Arial" w:hAnsi="Arial" w:cs="Arial"/>
          <w:b/>
          <w:sz w:val="28"/>
          <w:u w:val="single"/>
        </w:rPr>
        <w:t xml:space="preserve">NUMERO </w:t>
      </w:r>
      <w:r w:rsidR="003620E2">
        <w:rPr>
          <w:rFonts w:ascii="Arial" w:hAnsi="Arial" w:cs="Arial"/>
          <w:b/>
          <w:sz w:val="28"/>
          <w:u w:val="single"/>
        </w:rPr>
        <w:t>OCHO</w:t>
      </w:r>
      <w:r w:rsidRPr="008E2C57">
        <w:rPr>
          <w:rFonts w:ascii="Arial" w:hAnsi="Arial" w:cs="Arial"/>
          <w:sz w:val="28"/>
        </w:rPr>
        <w:t>.</w:t>
      </w:r>
      <w:r w:rsidRPr="009A4BEB">
        <w:rPr>
          <w:rFonts w:ascii="Arial" w:hAnsi="Arial" w:cs="Arial"/>
          <w:sz w:val="28"/>
        </w:rPr>
        <w:t xml:space="preserve"> La Municipalidad </w:t>
      </w:r>
      <w:r>
        <w:rPr>
          <w:rFonts w:ascii="Arial" w:hAnsi="Arial" w:cs="Arial"/>
          <w:sz w:val="28"/>
        </w:rPr>
        <w:t xml:space="preserve">considerado </w:t>
      </w:r>
      <w:r w:rsidRPr="00841BF7">
        <w:rPr>
          <w:rFonts w:ascii="Arial" w:hAnsi="Arial" w:cs="Arial"/>
          <w:b/>
          <w:bCs/>
          <w:sz w:val="28"/>
        </w:rPr>
        <w:t>I)</w:t>
      </w:r>
      <w:r>
        <w:rPr>
          <w:rFonts w:ascii="Arial" w:hAnsi="Arial" w:cs="Arial"/>
          <w:sz w:val="28"/>
        </w:rPr>
        <w:t xml:space="preserve"> Escrito de fecha 21 de junio 2021, mediante el cual se anexa documentación legal de la </w:t>
      </w:r>
      <w:r w:rsidR="0055231F">
        <w:rPr>
          <w:rFonts w:ascii="Arial" w:hAnsi="Arial" w:cs="Arial"/>
          <w:sz w:val="28"/>
        </w:rPr>
        <w:t>Sociedad CTE TELECOM PERSONAL, S.A. DE C.V.</w:t>
      </w:r>
      <w:r>
        <w:rPr>
          <w:rFonts w:ascii="Arial" w:hAnsi="Arial" w:cs="Arial"/>
          <w:sz w:val="28"/>
        </w:rPr>
        <w:t xml:space="preserve">, representada por su apoderado señor Julio César </w:t>
      </w:r>
      <w:r w:rsidR="0055231F">
        <w:rPr>
          <w:rFonts w:ascii="Arial" w:hAnsi="Arial" w:cs="Arial"/>
          <w:sz w:val="28"/>
        </w:rPr>
        <w:t xml:space="preserve">Sánchez </w:t>
      </w:r>
      <w:r>
        <w:rPr>
          <w:rFonts w:ascii="Arial" w:hAnsi="Arial" w:cs="Arial"/>
          <w:sz w:val="28"/>
        </w:rPr>
        <w:t xml:space="preserve">Miranda, donde solicitan </w:t>
      </w:r>
      <w:r w:rsidR="0055231F">
        <w:rPr>
          <w:rFonts w:ascii="Arial" w:hAnsi="Arial" w:cs="Arial"/>
          <w:sz w:val="28"/>
        </w:rPr>
        <w:t>el cierre</w:t>
      </w:r>
      <w:r>
        <w:rPr>
          <w:rFonts w:ascii="Arial" w:hAnsi="Arial" w:cs="Arial"/>
          <w:sz w:val="28"/>
        </w:rPr>
        <w:t xml:space="preserve"> de dicha sociedad como contribuyente de este municipio por haber </w:t>
      </w:r>
      <w:r w:rsidR="00925E22">
        <w:rPr>
          <w:rFonts w:ascii="Arial" w:hAnsi="Arial" w:cs="Arial"/>
          <w:sz w:val="28"/>
        </w:rPr>
        <w:t>vendido</w:t>
      </w:r>
      <w:r w:rsidR="0055231F">
        <w:rPr>
          <w:rFonts w:ascii="Arial" w:hAnsi="Arial" w:cs="Arial"/>
          <w:sz w:val="28"/>
        </w:rPr>
        <w:t xml:space="preserve"> </w:t>
      </w:r>
      <w:r w:rsidR="0077764A">
        <w:rPr>
          <w:rFonts w:ascii="Arial" w:hAnsi="Arial" w:cs="Arial"/>
          <w:sz w:val="28"/>
        </w:rPr>
        <w:t>una</w:t>
      </w:r>
      <w:r w:rsidR="00B84633">
        <w:rPr>
          <w:rFonts w:ascii="Arial" w:hAnsi="Arial" w:cs="Arial"/>
          <w:sz w:val="28"/>
        </w:rPr>
        <w:t xml:space="preserve"> torre</w:t>
      </w:r>
      <w:r>
        <w:rPr>
          <w:rFonts w:ascii="Arial" w:hAnsi="Arial" w:cs="Arial"/>
          <w:sz w:val="28"/>
        </w:rPr>
        <w:t xml:space="preserve"> de telefonía móvil </w:t>
      </w:r>
      <w:r w:rsidR="00925E22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 la Sociedad </w:t>
      </w:r>
      <w:r w:rsidR="0055231F">
        <w:rPr>
          <w:rFonts w:ascii="Arial" w:hAnsi="Arial" w:cs="Arial"/>
          <w:sz w:val="28"/>
        </w:rPr>
        <w:t>SITES EL SALVADOR, SOCIEDAD ANONIMA DE CAPITAL VARIABLE que puede abreviarse SITES EL SALVADOR, S.A.</w:t>
      </w:r>
      <w:r w:rsidR="00523B89">
        <w:rPr>
          <w:rFonts w:ascii="Arial" w:hAnsi="Arial" w:cs="Arial"/>
          <w:sz w:val="28"/>
        </w:rPr>
        <w:t xml:space="preserve"> </w:t>
      </w:r>
      <w:r w:rsidR="0055231F">
        <w:rPr>
          <w:rFonts w:ascii="Arial" w:hAnsi="Arial" w:cs="Arial"/>
          <w:sz w:val="28"/>
        </w:rPr>
        <w:t>DE C.V.</w:t>
      </w:r>
      <w:r>
        <w:rPr>
          <w:rFonts w:ascii="Arial" w:hAnsi="Arial" w:cs="Arial"/>
          <w:sz w:val="28"/>
        </w:rPr>
        <w:t xml:space="preserve">, ubicada en </w:t>
      </w:r>
      <w:r w:rsidR="0077764A">
        <w:rPr>
          <w:rFonts w:ascii="Arial" w:hAnsi="Arial" w:cs="Arial"/>
          <w:sz w:val="28"/>
        </w:rPr>
        <w:t>Cantón Paso de Canoas de esta</w:t>
      </w:r>
      <w:r>
        <w:rPr>
          <w:rFonts w:ascii="Arial" w:hAnsi="Arial" w:cs="Arial"/>
          <w:sz w:val="28"/>
        </w:rPr>
        <w:t xml:space="preserve"> jurisdicción. </w:t>
      </w:r>
      <w:r w:rsidRPr="00841BF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Que se ha tenido a la vista el Testimonio de Escritura Pública de Modificación al Pacto Social, inscrito en el Registro de Comercio al número 100 del libro 4273 del Registro de Sociedades, con fecha 4 de noviembre de 2020. Por tanto, </w:t>
      </w:r>
      <w:r w:rsidRPr="009A4BEB">
        <w:rPr>
          <w:rFonts w:ascii="Arial" w:hAnsi="Arial" w:cs="Arial"/>
          <w:sz w:val="28"/>
        </w:rPr>
        <w:t xml:space="preserve">en uso de </w:t>
      </w:r>
      <w:r>
        <w:rPr>
          <w:rFonts w:ascii="Arial" w:hAnsi="Arial" w:cs="Arial"/>
          <w:sz w:val="28"/>
        </w:rPr>
        <w:t xml:space="preserve">sus </w:t>
      </w:r>
      <w:r w:rsidRPr="009A4BEB">
        <w:rPr>
          <w:rFonts w:ascii="Arial" w:hAnsi="Arial" w:cs="Arial"/>
          <w:sz w:val="28"/>
        </w:rPr>
        <w:t>facultades</w:t>
      </w:r>
      <w:r>
        <w:rPr>
          <w:rFonts w:ascii="Arial" w:hAnsi="Arial" w:cs="Arial"/>
          <w:sz w:val="28"/>
        </w:rPr>
        <w:t xml:space="preserve"> legales.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ACUERDA:</w:t>
      </w:r>
      <w:r w:rsidRPr="009A4BEB">
        <w:rPr>
          <w:rFonts w:ascii="Arial" w:hAnsi="Arial" w:cs="Arial"/>
          <w:sz w:val="28"/>
        </w:rPr>
        <w:t xml:space="preserve"> </w:t>
      </w:r>
      <w:r w:rsidRPr="009A4BEB">
        <w:rPr>
          <w:rFonts w:ascii="Arial" w:hAnsi="Arial" w:cs="Arial"/>
          <w:b/>
          <w:sz w:val="28"/>
        </w:rPr>
        <w:t>I)</w:t>
      </w:r>
      <w:r w:rsidRPr="009A4BE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Cerrar la </w:t>
      </w:r>
      <w:r>
        <w:rPr>
          <w:rFonts w:ascii="Arial" w:hAnsi="Arial" w:cs="Arial"/>
          <w:sz w:val="28"/>
        </w:rPr>
        <w:lastRenderedPageBreak/>
        <w:t xml:space="preserve">Cuenta Corriente (tarjeta) número 837 a nombre de CTE TELECOM PERSONAL, S.A. DE C.V., a partir del </w:t>
      </w:r>
      <w:r w:rsidR="00925E22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de </w:t>
      </w:r>
      <w:r w:rsidR="00925E22">
        <w:rPr>
          <w:rFonts w:ascii="Arial" w:hAnsi="Arial" w:cs="Arial"/>
          <w:sz w:val="28"/>
        </w:rPr>
        <w:t>septiem</w:t>
      </w:r>
      <w:r>
        <w:rPr>
          <w:rFonts w:ascii="Arial" w:hAnsi="Arial" w:cs="Arial"/>
          <w:sz w:val="28"/>
        </w:rPr>
        <w:t xml:space="preserve">bre de 2021, quienes </w:t>
      </w:r>
      <w:r w:rsidR="00925E22">
        <w:rPr>
          <w:rFonts w:ascii="Arial" w:hAnsi="Arial" w:cs="Arial"/>
          <w:sz w:val="28"/>
        </w:rPr>
        <w:t>han demostrado</w:t>
      </w:r>
      <w:r>
        <w:rPr>
          <w:rFonts w:ascii="Arial" w:hAnsi="Arial" w:cs="Arial"/>
          <w:sz w:val="28"/>
        </w:rPr>
        <w:t xml:space="preserve"> estar solventes con el pago de sus tributos. </w:t>
      </w:r>
      <w:r w:rsidRPr="002C590F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Autorizar al encargado de Catastro y Cuenta Corrientes para que realicen los </w:t>
      </w:r>
      <w:r w:rsidR="00925E22">
        <w:rPr>
          <w:rFonts w:ascii="Arial" w:hAnsi="Arial" w:cs="Arial"/>
          <w:sz w:val="28"/>
        </w:rPr>
        <w:t xml:space="preserve">respectivos </w:t>
      </w:r>
      <w:r>
        <w:rPr>
          <w:rFonts w:ascii="Arial" w:hAnsi="Arial" w:cs="Arial"/>
          <w:sz w:val="28"/>
        </w:rPr>
        <w:t>trámites.</w:t>
      </w:r>
      <w:r w:rsidRPr="009A4BEB">
        <w:rPr>
          <w:rFonts w:ascii="Arial" w:hAnsi="Arial" w:cs="Arial"/>
          <w:sz w:val="28"/>
        </w:rPr>
        <w:t xml:space="preserve"> Certifíquese y Notifíquese para efectos </w:t>
      </w:r>
      <w:proofErr w:type="gramStart"/>
      <w:r w:rsidRPr="009A4BEB">
        <w:rPr>
          <w:rFonts w:ascii="Arial" w:hAnsi="Arial" w:cs="Arial"/>
          <w:sz w:val="28"/>
        </w:rPr>
        <w:t>legales.-</w:t>
      </w:r>
      <w:r>
        <w:rPr>
          <w:rFonts w:ascii="Arial" w:hAnsi="Arial" w:cs="Arial"/>
          <w:sz w:val="28"/>
        </w:rPr>
        <w:t>------</w:t>
      </w:r>
      <w:r w:rsidR="00925E22">
        <w:rPr>
          <w:rFonts w:ascii="Arial" w:hAnsi="Arial" w:cs="Arial"/>
          <w:sz w:val="28"/>
        </w:rPr>
        <w:t>-----------------------------------------------------------------------------</w:t>
      </w:r>
      <w:proofErr w:type="gramEnd"/>
    </w:p>
    <w:p w14:paraId="77EA0DF6" w14:textId="1CA2C958" w:rsidR="0029468F" w:rsidRDefault="00472A51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AD4058">
        <w:rPr>
          <w:rFonts w:ascii="Arial" w:hAnsi="Arial" w:cs="Arial"/>
          <w:b/>
          <w:sz w:val="28"/>
          <w:u w:val="single"/>
        </w:rPr>
        <w:t>NUEVE</w:t>
      </w:r>
      <w:r w:rsidRPr="00D57A19">
        <w:rPr>
          <w:rFonts w:ascii="Arial" w:hAnsi="Arial" w:cs="Arial"/>
          <w:sz w:val="28"/>
        </w:rPr>
        <w:t xml:space="preserve">. La Municipalidad en uso de </w:t>
      </w:r>
      <w:r>
        <w:rPr>
          <w:rFonts w:ascii="Arial" w:hAnsi="Arial" w:cs="Arial"/>
          <w:sz w:val="28"/>
        </w:rPr>
        <w:t xml:space="preserve">sus </w:t>
      </w:r>
      <w:r w:rsidRPr="00D57A19">
        <w:rPr>
          <w:rFonts w:ascii="Arial" w:hAnsi="Arial" w:cs="Arial"/>
          <w:sz w:val="28"/>
        </w:rPr>
        <w:t xml:space="preserve">facultades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l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Fondo </w:t>
      </w:r>
      <w:r>
        <w:rPr>
          <w:rFonts w:ascii="Arial" w:hAnsi="Arial" w:cs="Arial"/>
          <w:sz w:val="28"/>
        </w:rPr>
        <w:t>Municipal, Fondo Abastecimiento de Agua potable,</w:t>
      </w:r>
      <w:r w:rsidRPr="00D57A19"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odes</w:t>
      </w:r>
      <w:proofErr w:type="spellEnd"/>
      <w:r>
        <w:rPr>
          <w:rFonts w:ascii="Arial" w:hAnsi="Arial" w:cs="Arial"/>
          <w:sz w:val="28"/>
        </w:rPr>
        <w:t xml:space="preserve"> </w:t>
      </w:r>
      <w:r w:rsidRPr="00D57A19">
        <w:rPr>
          <w:rFonts w:ascii="Arial" w:hAnsi="Arial" w:cs="Arial"/>
          <w:sz w:val="28"/>
        </w:rPr>
        <w:t xml:space="preserve">25% </w:t>
      </w:r>
      <w:r>
        <w:rPr>
          <w:rFonts w:ascii="Arial" w:hAnsi="Arial" w:cs="Arial"/>
          <w:sz w:val="28"/>
        </w:rPr>
        <w:t>y de cualquier otro fondo de funcionamiento</w:t>
      </w:r>
      <w:r w:rsidRPr="00D57A19">
        <w:rPr>
          <w:rFonts w:ascii="Arial" w:hAnsi="Arial" w:cs="Arial"/>
          <w:sz w:val="28"/>
        </w:rPr>
        <w:t>, la</w:t>
      </w:r>
      <w:r>
        <w:rPr>
          <w:rFonts w:ascii="Arial" w:hAnsi="Arial" w:cs="Arial"/>
          <w:sz w:val="28"/>
        </w:rPr>
        <w:t>s cantidades siguientes: -----</w:t>
      </w:r>
      <w:r w:rsidR="00C63133">
        <w:rPr>
          <w:rFonts w:ascii="Arial" w:hAnsi="Arial" w:cs="Arial"/>
          <w:sz w:val="28"/>
        </w:rPr>
        <w:t>-</w:t>
      </w:r>
      <w:r w:rsidR="00AD4058">
        <w:rPr>
          <w:rFonts w:ascii="Arial" w:hAnsi="Arial" w:cs="Arial"/>
          <w:sz w:val="28"/>
        </w:rPr>
        <w:t>-------------------------------------------------------------------------</w:t>
      </w:r>
    </w:p>
    <w:p w14:paraId="16E070FF" w14:textId="4B65E2D7" w:rsidR="000443FF" w:rsidRDefault="000443FF" w:rsidP="000443FF">
      <w:pPr>
        <w:spacing w:line="360" w:lineRule="auto"/>
        <w:jc w:val="both"/>
        <w:rPr>
          <w:rFonts w:ascii="Arial" w:hAnsi="Arial" w:cs="Arial"/>
          <w:sz w:val="28"/>
        </w:rPr>
      </w:pPr>
      <w:bookmarkStart w:id="3" w:name="_Hlk84234057"/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sesenta y tre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63.00</w:t>
      </w:r>
      <w:r w:rsidRPr="00602E43">
        <w:rPr>
          <w:rFonts w:ascii="Arial" w:hAnsi="Arial" w:cs="Arial"/>
          <w:sz w:val="28"/>
        </w:rPr>
        <w:t xml:space="preserve">) para cancelar a </w:t>
      </w:r>
      <w:r w:rsidR="00CB7866">
        <w:rPr>
          <w:rFonts w:ascii="Arial" w:hAnsi="Arial" w:cs="Arial"/>
          <w:sz w:val="28"/>
        </w:rPr>
        <w:t>Elma Lorena Diaz Hernández</w:t>
      </w:r>
      <w:r>
        <w:rPr>
          <w:rFonts w:ascii="Arial" w:hAnsi="Arial" w:cs="Arial"/>
          <w:sz w:val="28"/>
        </w:rPr>
        <w:t xml:space="preserve">, por suministro de </w:t>
      </w:r>
      <w:r w:rsidR="00CB7866">
        <w:rPr>
          <w:rFonts w:ascii="Arial" w:hAnsi="Arial" w:cs="Arial"/>
          <w:sz w:val="28"/>
        </w:rPr>
        <w:t xml:space="preserve">gaseosas para asistentes a celebración del 15 de </w:t>
      </w:r>
      <w:proofErr w:type="gramStart"/>
      <w:r w:rsidR="00CB7866">
        <w:rPr>
          <w:rFonts w:ascii="Arial" w:hAnsi="Arial" w:cs="Arial"/>
          <w:sz w:val="28"/>
        </w:rPr>
        <w:t>septiembr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</w:t>
      </w:r>
      <w:bookmarkEnd w:id="3"/>
      <w:proofErr w:type="gramEnd"/>
    </w:p>
    <w:p w14:paraId="769CAF43" w14:textId="047F19E3" w:rsidR="00CB7866" w:rsidRDefault="00CB7866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Setenta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7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la Dalila Carolina Morán de González, factura 8767, por suministro de un escritorio para el área de </w:t>
      </w:r>
      <w:proofErr w:type="gramStart"/>
      <w:r>
        <w:rPr>
          <w:rFonts w:ascii="Arial" w:hAnsi="Arial" w:cs="Arial"/>
          <w:sz w:val="28"/>
        </w:rPr>
        <w:t>tesorería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</w:t>
      </w:r>
      <w:r w:rsidR="00E46892">
        <w:rPr>
          <w:rFonts w:ascii="Arial" w:hAnsi="Arial" w:cs="Arial"/>
          <w:sz w:val="28"/>
        </w:rPr>
        <w:t>----</w:t>
      </w:r>
      <w:proofErr w:type="gramEnd"/>
    </w:p>
    <w:p w14:paraId="27FB8727" w14:textId="40617A46" w:rsidR="00D55F60" w:rsidRPr="007F6023" w:rsidRDefault="00814306" w:rsidP="00D55F60">
      <w:pPr>
        <w:spacing w:line="360" w:lineRule="auto"/>
        <w:jc w:val="both"/>
        <w:rPr>
          <w:rFonts w:ascii="Arial" w:hAnsi="Arial" w:cs="Arial"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ocientos cinco 65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805.65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Joaquín Edgardo Portillo Trigueros, facturas 9783, 9649, 9574, 9463, 9432, 9343, 9626, 9462, 9335, 9625, 9551, 9786, 9461, 9342, 9735, 9648, 9498 y 9418, por suministro de combustible correspondiente al mes de agosto de </w:t>
      </w:r>
      <w:proofErr w:type="gramStart"/>
      <w:r>
        <w:rPr>
          <w:rFonts w:ascii="Arial" w:hAnsi="Arial" w:cs="Arial"/>
          <w:sz w:val="28"/>
        </w:rPr>
        <w:t xml:space="preserve">2021 </w:t>
      </w:r>
      <w:r w:rsidRPr="00602E43">
        <w:rPr>
          <w:rFonts w:ascii="Arial" w:hAnsi="Arial" w:cs="Arial"/>
          <w:sz w:val="28"/>
        </w:rPr>
        <w:t>.</w:t>
      </w:r>
      <w:proofErr w:type="gramEnd"/>
      <w:r w:rsidRPr="00602E43">
        <w:rPr>
          <w:rFonts w:ascii="Arial" w:hAnsi="Arial" w:cs="Arial"/>
          <w:sz w:val="28"/>
        </w:rPr>
        <w:t>---</w:t>
      </w:r>
      <w:r>
        <w:rPr>
          <w:rFonts w:ascii="Arial" w:hAnsi="Arial" w:cs="Arial"/>
          <w:sz w:val="28"/>
        </w:rPr>
        <w:t>-----------------------------------------------------------</w:t>
      </w:r>
    </w:p>
    <w:p w14:paraId="573F9692" w14:textId="0EC81F31" w:rsidR="00814306" w:rsidRDefault="00AA791B" w:rsidP="00D55F60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Noventa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9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la Marina Hércules de Galdámez, por suministro de 120 sándwich para asistentes </w:t>
      </w:r>
      <w:r>
        <w:rPr>
          <w:rFonts w:ascii="Arial" w:hAnsi="Arial" w:cs="Arial"/>
          <w:sz w:val="28"/>
        </w:rPr>
        <w:lastRenderedPageBreak/>
        <w:t xml:space="preserve">al evento celebrado el 15 de septiembre en conmemoración al </w:t>
      </w:r>
      <w:proofErr w:type="gramStart"/>
      <w:r>
        <w:rPr>
          <w:rFonts w:ascii="Arial" w:hAnsi="Arial" w:cs="Arial"/>
          <w:sz w:val="28"/>
        </w:rPr>
        <w:t>bicentenario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</w:t>
      </w:r>
      <w:r w:rsidR="00AF74CD">
        <w:rPr>
          <w:rFonts w:ascii="Arial" w:hAnsi="Arial" w:cs="Arial"/>
          <w:sz w:val="28"/>
        </w:rPr>
        <w:t>---------------------------------</w:t>
      </w:r>
      <w:proofErr w:type="gramEnd"/>
    </w:p>
    <w:p w14:paraId="259B79A7" w14:textId="25CB2280" w:rsidR="00E46892" w:rsidRDefault="00E46892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Veintidós 5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22.5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Elma Lorena Diaz Hernández, por suministro de 15 paquetes de bolsa </w:t>
      </w:r>
      <w:proofErr w:type="gramStart"/>
      <w:r>
        <w:rPr>
          <w:rFonts w:ascii="Arial" w:hAnsi="Arial" w:cs="Arial"/>
          <w:sz w:val="28"/>
        </w:rPr>
        <w:t>jardineras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---------------</w:t>
      </w:r>
      <w:proofErr w:type="gramEnd"/>
    </w:p>
    <w:p w14:paraId="516EC78E" w14:textId="2C7349BC" w:rsidR="00A77F8B" w:rsidRDefault="00A77F8B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siete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07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Balmore Remberto Bonilla De León, por suministro de artículos diversos para uso </w:t>
      </w:r>
      <w:proofErr w:type="gramStart"/>
      <w:r>
        <w:rPr>
          <w:rFonts w:ascii="Arial" w:hAnsi="Arial" w:cs="Arial"/>
          <w:sz w:val="28"/>
        </w:rPr>
        <w:t>institucional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-</w:t>
      </w:r>
      <w:proofErr w:type="gramEnd"/>
    </w:p>
    <w:p w14:paraId="2760D320" w14:textId="625AD373" w:rsidR="000E6FE8" w:rsidRDefault="000E6FE8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siete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7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Elma Lorena Diaz Hernández, por suministro de 20 paquetes de bolsa jardineras y 4 </w:t>
      </w:r>
      <w:proofErr w:type="gramStart"/>
      <w:r>
        <w:rPr>
          <w:rFonts w:ascii="Arial" w:hAnsi="Arial" w:cs="Arial"/>
          <w:sz w:val="28"/>
        </w:rPr>
        <w:t>escobas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</w:t>
      </w:r>
      <w:proofErr w:type="gramEnd"/>
    </w:p>
    <w:p w14:paraId="79CB3026" w14:textId="72FB2254" w:rsidR="00814306" w:rsidRDefault="00F41947" w:rsidP="00D55F60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cuarenta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44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HIDRAULICA SANTANECA, S.A. DE C.V., facturas 18 Y 56, por suministro de unión </w:t>
      </w:r>
      <w:proofErr w:type="spellStart"/>
      <w:r>
        <w:rPr>
          <w:rFonts w:ascii="Arial" w:hAnsi="Arial" w:cs="Arial"/>
          <w:sz w:val="28"/>
        </w:rPr>
        <w:t>dresser</w:t>
      </w:r>
      <w:proofErr w:type="spellEnd"/>
      <w:r>
        <w:rPr>
          <w:rFonts w:ascii="Arial" w:hAnsi="Arial" w:cs="Arial"/>
          <w:sz w:val="28"/>
        </w:rPr>
        <w:t xml:space="preserve"> tipo pesado de 6” y unión reparación </w:t>
      </w:r>
      <w:proofErr w:type="spellStart"/>
      <w:r>
        <w:rPr>
          <w:rFonts w:ascii="Arial" w:hAnsi="Arial" w:cs="Arial"/>
          <w:sz w:val="28"/>
        </w:rPr>
        <w:t>pvc</w:t>
      </w:r>
      <w:proofErr w:type="spellEnd"/>
      <w:r>
        <w:rPr>
          <w:rFonts w:ascii="Arial" w:hAnsi="Arial" w:cs="Arial"/>
          <w:sz w:val="28"/>
        </w:rPr>
        <w:t xml:space="preserve"> de 6” tipo pesado </w:t>
      </w:r>
      <w:r w:rsidR="00FA14D4">
        <w:rPr>
          <w:rFonts w:ascii="Arial" w:hAnsi="Arial" w:cs="Arial"/>
          <w:sz w:val="28"/>
        </w:rPr>
        <w:t>(deuda de la administración anterior)</w:t>
      </w:r>
      <w:r w:rsidR="00FA61AE">
        <w:rPr>
          <w:rFonts w:ascii="Arial" w:hAnsi="Arial" w:cs="Arial"/>
          <w:sz w:val="28"/>
        </w:rPr>
        <w:t xml:space="preserve">, fondos del agua </w:t>
      </w:r>
      <w:proofErr w:type="gramStart"/>
      <w:r w:rsidR="00FA61AE">
        <w:rPr>
          <w:rFonts w:ascii="Arial" w:hAnsi="Arial" w:cs="Arial"/>
          <w:sz w:val="28"/>
        </w:rPr>
        <w:t>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</w:t>
      </w:r>
      <w:r w:rsidR="00FA61AE">
        <w:rPr>
          <w:rFonts w:ascii="Arial" w:hAnsi="Arial" w:cs="Arial"/>
          <w:sz w:val="28"/>
        </w:rPr>
        <w:t>-------------------------------------------------------------</w:t>
      </w:r>
      <w:proofErr w:type="gramEnd"/>
    </w:p>
    <w:p w14:paraId="2B9568F5" w14:textId="61AB9A51" w:rsidR="00814306" w:rsidRDefault="00DC2423" w:rsidP="00D55F60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cinc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5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Joaquín Edgardo Portillo Trigueros, factura 9784, por suministro de combustible correspondiente al mes de agosto de 2021 </w:t>
      </w:r>
      <w:r w:rsidR="000D5507">
        <w:rPr>
          <w:rFonts w:ascii="Arial" w:hAnsi="Arial" w:cs="Arial"/>
          <w:sz w:val="28"/>
        </w:rPr>
        <w:t xml:space="preserve">fondos del agua </w:t>
      </w:r>
      <w:proofErr w:type="gramStart"/>
      <w:r w:rsidR="000D5507">
        <w:rPr>
          <w:rFonts w:ascii="Arial" w:hAnsi="Arial" w:cs="Arial"/>
          <w:sz w:val="28"/>
        </w:rPr>
        <w:t>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</w:t>
      </w:r>
      <w:r w:rsidR="000D5507">
        <w:rPr>
          <w:rFonts w:ascii="Arial" w:hAnsi="Arial" w:cs="Arial"/>
          <w:sz w:val="28"/>
        </w:rPr>
        <w:t>-----------------------------------------------------------------</w:t>
      </w:r>
      <w:proofErr w:type="gramEnd"/>
    </w:p>
    <w:p w14:paraId="6F6EB224" w14:textId="0705FF67" w:rsidR="000D5507" w:rsidRDefault="001A2854" w:rsidP="00D55F60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ochenta y tres 33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483.33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Rolando Ernesto Martínez Alas, por suministro de agua por desperfectos de la </w:t>
      </w:r>
      <w:r w:rsidR="00943795">
        <w:rPr>
          <w:rFonts w:ascii="Arial" w:hAnsi="Arial" w:cs="Arial"/>
          <w:sz w:val="28"/>
        </w:rPr>
        <w:t>bomba</w:t>
      </w:r>
      <w:r>
        <w:rPr>
          <w:rFonts w:ascii="Arial" w:hAnsi="Arial" w:cs="Arial"/>
          <w:sz w:val="28"/>
        </w:rPr>
        <w:t xml:space="preserve"> </w:t>
      </w:r>
      <w:r w:rsidR="00943795">
        <w:rPr>
          <w:rFonts w:ascii="Arial" w:hAnsi="Arial" w:cs="Arial"/>
          <w:sz w:val="28"/>
        </w:rPr>
        <w:t>d</w:t>
      </w:r>
      <w:r>
        <w:rPr>
          <w:rFonts w:ascii="Arial" w:hAnsi="Arial" w:cs="Arial"/>
          <w:sz w:val="28"/>
        </w:rPr>
        <w:t>el Coral</w:t>
      </w:r>
      <w:r w:rsidR="00943795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fondos del agua </w:t>
      </w:r>
      <w:proofErr w:type="gramStart"/>
      <w:r>
        <w:rPr>
          <w:rFonts w:ascii="Arial" w:hAnsi="Arial" w:cs="Arial"/>
          <w:sz w:val="28"/>
        </w:rPr>
        <w:t>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</w:t>
      </w:r>
      <w:proofErr w:type="gramEnd"/>
    </w:p>
    <w:p w14:paraId="510B8AE1" w14:textId="1C62754D" w:rsidR="002E70CF" w:rsidRDefault="002E70CF" w:rsidP="00D55F6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Quiniento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50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Instituto Salvadoreño de Desarrollo Municipal, factura 39301, por suministro de 5000 avisos de cobro, fondos del agua </w:t>
      </w:r>
      <w:proofErr w:type="gramStart"/>
      <w:r>
        <w:rPr>
          <w:rFonts w:ascii="Arial" w:hAnsi="Arial" w:cs="Arial"/>
          <w:sz w:val="28"/>
        </w:rPr>
        <w:t>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</w:t>
      </w:r>
      <w:proofErr w:type="gramEnd"/>
    </w:p>
    <w:p w14:paraId="7F8CF587" w14:textId="77EC5DAE" w:rsidR="0011590E" w:rsidRPr="00D771B5" w:rsidRDefault="00D771B5" w:rsidP="00D55F60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Dos</w:t>
      </w:r>
      <w:r w:rsidR="00546589">
        <w:rPr>
          <w:rFonts w:ascii="Arial" w:hAnsi="Arial" w:cs="Arial"/>
          <w:sz w:val="28"/>
        </w:rPr>
        <w:t>c</w:t>
      </w:r>
      <w:r>
        <w:rPr>
          <w:rFonts w:ascii="Arial" w:hAnsi="Arial" w:cs="Arial"/>
          <w:sz w:val="28"/>
        </w:rPr>
        <w:t>ientos treinta y uno 3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231.3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la Dalila Carolina Morán de González, factura 8879, por suministro de artículos de librería.</w:t>
      </w:r>
      <w:r w:rsidR="00D52880">
        <w:rPr>
          <w:rFonts w:ascii="Arial" w:hAnsi="Arial" w:cs="Arial"/>
          <w:sz w:val="28"/>
        </w:rPr>
        <w:t xml:space="preserve"> </w:t>
      </w:r>
      <w:r w:rsidR="00341306" w:rsidRPr="00D771B5">
        <w:rPr>
          <w:rFonts w:ascii="Arial" w:hAnsi="Arial" w:cs="Arial"/>
          <w:sz w:val="28"/>
        </w:rPr>
        <w:t xml:space="preserve">cuenta: </w:t>
      </w:r>
      <w:r w:rsidR="00341306" w:rsidRPr="00D771B5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="00341306" w:rsidRPr="00D771B5">
        <w:rPr>
          <w:rFonts w:ascii="Arial" w:hAnsi="Arial" w:cs="Arial"/>
          <w:b/>
          <w:bCs/>
          <w:sz w:val="28"/>
        </w:rPr>
        <w:t>Fodes</w:t>
      </w:r>
      <w:proofErr w:type="spellEnd"/>
      <w:r w:rsidR="00341306" w:rsidRPr="00D771B5">
        <w:rPr>
          <w:rFonts w:ascii="Arial" w:hAnsi="Arial" w:cs="Arial"/>
          <w:b/>
          <w:bCs/>
          <w:sz w:val="28"/>
        </w:rPr>
        <w:t>-</w:t>
      </w:r>
      <w:proofErr w:type="spellStart"/>
      <w:r w:rsidR="00341306" w:rsidRPr="00D771B5">
        <w:rPr>
          <w:rFonts w:ascii="Arial" w:hAnsi="Arial" w:cs="Arial"/>
          <w:b/>
          <w:bCs/>
          <w:sz w:val="28"/>
        </w:rPr>
        <w:t>D.</w:t>
      </w:r>
      <w:proofErr w:type="gramStart"/>
      <w:r w:rsidR="00341306" w:rsidRPr="00D771B5">
        <w:rPr>
          <w:rFonts w:ascii="Arial" w:hAnsi="Arial" w:cs="Arial"/>
          <w:b/>
          <w:bCs/>
          <w:sz w:val="28"/>
        </w:rPr>
        <w:t>L.Nº</w:t>
      </w:r>
      <w:proofErr w:type="spellEnd"/>
      <w:proofErr w:type="gramEnd"/>
      <w:r w:rsidR="00341306" w:rsidRPr="00D771B5">
        <w:rPr>
          <w:rFonts w:ascii="Arial" w:hAnsi="Arial" w:cs="Arial"/>
          <w:b/>
          <w:bCs/>
          <w:sz w:val="28"/>
        </w:rPr>
        <w:t xml:space="preserve"> 8”</w:t>
      </w:r>
      <w:r w:rsidR="00341306" w:rsidRPr="00D771B5">
        <w:rPr>
          <w:rFonts w:ascii="Arial" w:hAnsi="Arial" w:cs="Arial"/>
          <w:sz w:val="28"/>
        </w:rPr>
        <w:t>.------------------------------</w:t>
      </w:r>
    </w:p>
    <w:p w14:paraId="586C2E15" w14:textId="7EC87917" w:rsidR="006767B6" w:rsidRDefault="005723DC" w:rsidP="005723DC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</w:p>
    <w:p w14:paraId="37CCBCD2" w14:textId="50649348" w:rsidR="0074309C" w:rsidRDefault="0074309C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E5B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DIEZ</w:t>
      </w:r>
      <w:r w:rsidRPr="00022E5B">
        <w:rPr>
          <w:rFonts w:ascii="Arial" w:hAnsi="Arial" w:cs="Arial"/>
          <w:sz w:val="28"/>
        </w:rPr>
        <w:t xml:space="preserve">. La Municipalidad teniendo a la vista las cotizaciones de </w:t>
      </w:r>
      <w:r>
        <w:rPr>
          <w:rFonts w:ascii="Arial" w:hAnsi="Arial" w:cs="Arial"/>
          <w:sz w:val="28"/>
        </w:rPr>
        <w:t xml:space="preserve">equipo, </w:t>
      </w:r>
      <w:r w:rsidRPr="00022E5B">
        <w:rPr>
          <w:rFonts w:ascii="Arial" w:hAnsi="Arial" w:cs="Arial"/>
          <w:sz w:val="28"/>
        </w:rPr>
        <w:t>materiales</w:t>
      </w:r>
      <w:r>
        <w:rPr>
          <w:rFonts w:ascii="Arial" w:hAnsi="Arial" w:cs="Arial"/>
          <w:sz w:val="28"/>
        </w:rPr>
        <w:t>, mano de obra y cuadro comparativo de precios elaborado y presentado por la licenciada Mónica Ileana López Rodríguez, jefe de AUCI, relacionados con</w:t>
      </w:r>
      <w:r w:rsidRPr="00022E5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el mantenimiento y</w:t>
      </w:r>
      <w:r w:rsidRPr="00022E5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reparación del equipo de bombeo en pozo de abastecimiento de agua potable ubicado en Caserío el Níspero, Cantón las Piedras,</w:t>
      </w:r>
      <w:r>
        <w:rPr>
          <w:rFonts w:ascii="Arial" w:hAnsi="Arial" w:cs="Arial"/>
          <w:sz w:val="28"/>
          <w:szCs w:val="28"/>
        </w:rPr>
        <w:t xml:space="preserve"> de esta jurisdicción</w:t>
      </w:r>
      <w:r w:rsidRPr="00022E5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 uso de sus facultades legales.</w:t>
      </w:r>
      <w:r w:rsidRPr="00022E5B">
        <w:rPr>
          <w:rFonts w:ascii="Arial" w:hAnsi="Arial" w:cs="Arial"/>
          <w:b/>
          <w:sz w:val="28"/>
        </w:rPr>
        <w:t xml:space="preserve"> </w:t>
      </w:r>
      <w:r w:rsidRPr="00C0058C">
        <w:rPr>
          <w:rFonts w:ascii="Arial" w:hAnsi="Arial" w:cs="Arial"/>
          <w:b/>
          <w:sz w:val="28"/>
          <w:szCs w:val="28"/>
        </w:rPr>
        <w:t xml:space="preserve">ACUERDA: I) </w:t>
      </w:r>
      <w:r w:rsidRPr="00C0058C">
        <w:rPr>
          <w:rFonts w:ascii="Arial" w:hAnsi="Arial" w:cs="Arial"/>
          <w:sz w:val="28"/>
        </w:rPr>
        <w:t xml:space="preserve">Adjudicar </w:t>
      </w:r>
      <w:r>
        <w:rPr>
          <w:rFonts w:ascii="Arial" w:hAnsi="Arial" w:cs="Arial"/>
          <w:sz w:val="28"/>
        </w:rPr>
        <w:t>el</w:t>
      </w:r>
      <w:r w:rsidRPr="00C0058C">
        <w:rPr>
          <w:rFonts w:ascii="Arial" w:hAnsi="Arial" w:cs="Arial"/>
          <w:sz w:val="28"/>
        </w:rPr>
        <w:t xml:space="preserve"> mantenimiento del pozo de abastecimiento de agua potable</w:t>
      </w:r>
      <w:r>
        <w:rPr>
          <w:rFonts w:ascii="Arial" w:hAnsi="Arial" w:cs="Arial"/>
          <w:sz w:val="28"/>
        </w:rPr>
        <w:t xml:space="preserve">, </w:t>
      </w:r>
      <w:r w:rsidR="005A375E">
        <w:rPr>
          <w:rFonts w:ascii="Arial" w:hAnsi="Arial" w:cs="Arial"/>
          <w:sz w:val="28"/>
        </w:rPr>
        <w:t xml:space="preserve">suministro de motor, bomba, tubería, mano de obra y accesorios, </w:t>
      </w:r>
      <w:r>
        <w:rPr>
          <w:rFonts w:ascii="Arial" w:hAnsi="Arial" w:cs="Arial"/>
          <w:sz w:val="28"/>
        </w:rPr>
        <w:t>ubicado</w:t>
      </w:r>
      <w:r w:rsidRPr="00C005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en Caserío el Níspero</w:t>
      </w:r>
      <w:r w:rsidRPr="00C0058C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Cantón las Piedras de esta jurisdicción,</w:t>
      </w:r>
      <w:r w:rsidRPr="00C0058C">
        <w:rPr>
          <w:rFonts w:ascii="Arial" w:hAnsi="Arial" w:cs="Arial"/>
          <w:sz w:val="28"/>
        </w:rPr>
        <w:t xml:space="preserve"> a HIDRAULICA SANTANECA, S.A. DE C.V.</w:t>
      </w:r>
      <w:r>
        <w:rPr>
          <w:rFonts w:ascii="Arial" w:hAnsi="Arial" w:cs="Arial"/>
          <w:sz w:val="28"/>
        </w:rPr>
        <w:t>,</w:t>
      </w:r>
      <w:r w:rsidRPr="00C0058C">
        <w:rPr>
          <w:rFonts w:ascii="Arial" w:hAnsi="Arial" w:cs="Arial"/>
          <w:sz w:val="28"/>
        </w:rPr>
        <w:t xml:space="preserve"> por el valor de </w:t>
      </w:r>
      <w:r>
        <w:rPr>
          <w:rFonts w:ascii="Arial" w:hAnsi="Arial" w:cs="Arial"/>
          <w:sz w:val="28"/>
        </w:rPr>
        <w:t>OCHO</w:t>
      </w:r>
      <w:r w:rsidRPr="00C0058C">
        <w:rPr>
          <w:rFonts w:ascii="Arial" w:hAnsi="Arial" w:cs="Arial"/>
          <w:sz w:val="28"/>
        </w:rPr>
        <w:t xml:space="preserve"> MIL </w:t>
      </w:r>
      <w:r>
        <w:rPr>
          <w:rFonts w:ascii="Arial" w:hAnsi="Arial" w:cs="Arial"/>
          <w:sz w:val="28"/>
        </w:rPr>
        <w:t>TREINTA</w:t>
      </w:r>
      <w:r w:rsidRPr="00C005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5</w:t>
      </w:r>
      <w:r w:rsidRPr="00C0058C">
        <w:rPr>
          <w:rFonts w:ascii="Arial" w:hAnsi="Arial" w:cs="Arial"/>
          <w:sz w:val="28"/>
        </w:rPr>
        <w:t>0/100 DOLARES EXACTOS ($</w:t>
      </w:r>
      <w:r>
        <w:rPr>
          <w:rFonts w:ascii="Arial" w:hAnsi="Arial" w:cs="Arial"/>
          <w:sz w:val="28"/>
        </w:rPr>
        <w:t>8,030.50</w:t>
      </w:r>
      <w:r w:rsidRPr="00C0058C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b/>
          <w:sz w:val="28"/>
        </w:rPr>
        <w:t>I</w:t>
      </w:r>
      <w:r w:rsidRPr="00C0058C">
        <w:rPr>
          <w:rFonts w:ascii="Arial" w:hAnsi="Arial" w:cs="Arial"/>
          <w:b/>
          <w:sz w:val="28"/>
        </w:rPr>
        <w:t>I)</w:t>
      </w:r>
      <w:r w:rsidRPr="00C0058C">
        <w:rPr>
          <w:rFonts w:ascii="Arial" w:hAnsi="Arial" w:cs="Arial"/>
          <w:sz w:val="28"/>
        </w:rPr>
        <w:t xml:space="preserve"> </w:t>
      </w:r>
      <w:r w:rsidRPr="00C0058C">
        <w:rPr>
          <w:rFonts w:ascii="Arial" w:hAnsi="Arial" w:cs="Arial"/>
          <w:sz w:val="28"/>
          <w:szCs w:val="28"/>
        </w:rPr>
        <w:t>Autorizar a</w:t>
      </w:r>
      <w:r w:rsidR="00667C97">
        <w:rPr>
          <w:rFonts w:ascii="Arial" w:hAnsi="Arial" w:cs="Arial"/>
          <w:sz w:val="28"/>
          <w:szCs w:val="28"/>
        </w:rPr>
        <w:t xml:space="preserve"> José Daniel Lemus Miranda, </w:t>
      </w:r>
      <w:r w:rsidRPr="00C0058C">
        <w:rPr>
          <w:rFonts w:ascii="Arial" w:hAnsi="Arial" w:cs="Arial"/>
          <w:sz w:val="28"/>
          <w:szCs w:val="28"/>
        </w:rPr>
        <w:t xml:space="preserve">Tesorero Municipal, para que erogue la cantidad antes mencionada, del programa denominado </w:t>
      </w:r>
      <w:r w:rsidRPr="001E45B3">
        <w:rPr>
          <w:rFonts w:ascii="Arial" w:hAnsi="Arial" w:cs="Arial"/>
          <w:b/>
          <w:bCs/>
          <w:sz w:val="28"/>
          <w:szCs w:val="28"/>
        </w:rPr>
        <w:t xml:space="preserve">“Mantenimiento de </w:t>
      </w:r>
      <w:r w:rsidRPr="001E45B3">
        <w:rPr>
          <w:rFonts w:ascii="Arial" w:hAnsi="Arial" w:cs="Arial"/>
          <w:b/>
          <w:bCs/>
          <w:sz w:val="28"/>
          <w:szCs w:val="28"/>
        </w:rPr>
        <w:lastRenderedPageBreak/>
        <w:t>Pozos de Abastecimiento de Agua Potable en el Municipio de Santa Isabel Ishuatán”</w:t>
      </w:r>
      <w:r w:rsidRPr="00C0058C">
        <w:rPr>
          <w:rFonts w:ascii="Arial" w:hAnsi="Arial" w:cs="Arial"/>
          <w:b/>
          <w:sz w:val="28"/>
          <w:szCs w:val="28"/>
        </w:rPr>
        <w:t xml:space="preserve">. </w:t>
      </w:r>
      <w:r w:rsidRPr="00C0058C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>Notifíquese para</w:t>
      </w:r>
      <w:r w:rsidRPr="00C0058C">
        <w:rPr>
          <w:rFonts w:ascii="Arial" w:hAnsi="Arial" w:cs="Arial"/>
          <w:sz w:val="28"/>
          <w:szCs w:val="28"/>
        </w:rPr>
        <w:t xml:space="preserve"> efectos </w:t>
      </w:r>
      <w:proofErr w:type="gramStart"/>
      <w:r w:rsidRPr="00C0058C">
        <w:rPr>
          <w:rFonts w:ascii="Arial" w:hAnsi="Arial" w:cs="Arial"/>
          <w:sz w:val="28"/>
          <w:szCs w:val="28"/>
        </w:rPr>
        <w:t>legales.--------</w:t>
      </w:r>
      <w:r>
        <w:rPr>
          <w:rFonts w:ascii="Arial" w:hAnsi="Arial" w:cs="Arial"/>
          <w:sz w:val="28"/>
          <w:szCs w:val="28"/>
        </w:rPr>
        <w:t>-</w:t>
      </w:r>
      <w:proofErr w:type="gramEnd"/>
    </w:p>
    <w:p w14:paraId="5A816024" w14:textId="249AF434" w:rsidR="00313585" w:rsidRDefault="0031358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E5B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ONCE</w:t>
      </w:r>
      <w:r w:rsidRPr="00022E5B">
        <w:rPr>
          <w:rFonts w:ascii="Arial" w:hAnsi="Arial" w:cs="Arial"/>
          <w:sz w:val="28"/>
        </w:rPr>
        <w:t xml:space="preserve">. La Municipalidad </w:t>
      </w:r>
      <w:r>
        <w:rPr>
          <w:rFonts w:ascii="Arial" w:hAnsi="Arial" w:cs="Arial"/>
          <w:sz w:val="28"/>
        </w:rPr>
        <w:t xml:space="preserve">Considerando </w:t>
      </w:r>
      <w:r w:rsidRPr="00313585">
        <w:rPr>
          <w:rFonts w:ascii="Arial" w:hAnsi="Arial" w:cs="Arial"/>
          <w:b/>
          <w:bCs/>
          <w:sz w:val="28"/>
        </w:rPr>
        <w:t>I)</w:t>
      </w:r>
      <w:r>
        <w:rPr>
          <w:rFonts w:ascii="Arial" w:hAnsi="Arial" w:cs="Arial"/>
          <w:sz w:val="28"/>
        </w:rPr>
        <w:t xml:space="preserve"> Que se ha venido teniendo reuniones con representantes de diferentes equipos de fútbol masculino y femenino</w:t>
      </w:r>
      <w:r w:rsidR="003E59F5">
        <w:rPr>
          <w:rFonts w:ascii="Arial" w:hAnsi="Arial" w:cs="Arial"/>
          <w:sz w:val="28"/>
        </w:rPr>
        <w:t xml:space="preserve"> para organizar un torneo a nivel de todo el municipio. </w:t>
      </w:r>
      <w:r w:rsidR="003E59F5" w:rsidRPr="003E59F5">
        <w:rPr>
          <w:rFonts w:ascii="Arial" w:hAnsi="Arial" w:cs="Arial"/>
          <w:b/>
          <w:bCs/>
          <w:sz w:val="28"/>
        </w:rPr>
        <w:t>II)</w:t>
      </w:r>
      <w:r w:rsidR="003E59F5">
        <w:rPr>
          <w:rFonts w:ascii="Arial" w:hAnsi="Arial" w:cs="Arial"/>
          <w:sz w:val="28"/>
        </w:rPr>
        <w:t xml:space="preserve"> Que es necesario fomentar el deporte de todo tipo y la recreación de nuestros ciudadanos</w:t>
      </w:r>
      <w:r w:rsidR="00AA692D">
        <w:rPr>
          <w:rFonts w:ascii="Arial" w:hAnsi="Arial" w:cs="Arial"/>
          <w:sz w:val="28"/>
        </w:rPr>
        <w:t xml:space="preserve"> de las distintas comunidades; por tanto,</w:t>
      </w:r>
      <w:r>
        <w:rPr>
          <w:rFonts w:ascii="Arial" w:hAnsi="Arial" w:cs="Arial"/>
          <w:sz w:val="28"/>
          <w:szCs w:val="28"/>
        </w:rPr>
        <w:t xml:space="preserve"> en uso de sus facultades legales.</w:t>
      </w:r>
      <w:r w:rsidRPr="00022E5B">
        <w:rPr>
          <w:rFonts w:ascii="Arial" w:hAnsi="Arial" w:cs="Arial"/>
          <w:b/>
          <w:sz w:val="28"/>
        </w:rPr>
        <w:t xml:space="preserve"> </w:t>
      </w:r>
      <w:r w:rsidRPr="00C0058C">
        <w:rPr>
          <w:rFonts w:ascii="Arial" w:hAnsi="Arial" w:cs="Arial"/>
          <w:b/>
          <w:sz w:val="28"/>
          <w:szCs w:val="28"/>
        </w:rPr>
        <w:t xml:space="preserve">ACUERDA: I) </w:t>
      </w:r>
      <w:r w:rsidR="00777A65">
        <w:rPr>
          <w:rFonts w:ascii="Arial" w:hAnsi="Arial" w:cs="Arial"/>
          <w:sz w:val="28"/>
        </w:rPr>
        <w:t xml:space="preserve">Aprobar </w:t>
      </w:r>
      <w:r w:rsidR="0016483E">
        <w:rPr>
          <w:rFonts w:ascii="Arial" w:hAnsi="Arial" w:cs="Arial"/>
          <w:sz w:val="28"/>
        </w:rPr>
        <w:t xml:space="preserve">la realización de </w:t>
      </w:r>
      <w:r w:rsidR="00777A65">
        <w:rPr>
          <w:rFonts w:ascii="Arial" w:hAnsi="Arial" w:cs="Arial"/>
          <w:sz w:val="28"/>
        </w:rPr>
        <w:t>un torneo de fútbol masculino y femenino a nivel rural y urbano</w:t>
      </w:r>
      <w:r w:rsidR="003B731B">
        <w:rPr>
          <w:rFonts w:ascii="Arial" w:hAnsi="Arial" w:cs="Arial"/>
          <w:sz w:val="28"/>
        </w:rPr>
        <w:t>,</w:t>
      </w:r>
      <w:r w:rsidR="00777A65">
        <w:rPr>
          <w:rFonts w:ascii="Arial" w:hAnsi="Arial" w:cs="Arial"/>
          <w:sz w:val="28"/>
        </w:rPr>
        <w:t xml:space="preserve"> donde puedan participar todos los equipos que se inscriban en las categorías de Primeras, Segundas y Femenino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b/>
          <w:sz w:val="28"/>
        </w:rPr>
        <w:t>I</w:t>
      </w:r>
      <w:r w:rsidRPr="00C0058C">
        <w:rPr>
          <w:rFonts w:ascii="Arial" w:hAnsi="Arial" w:cs="Arial"/>
          <w:b/>
          <w:sz w:val="28"/>
        </w:rPr>
        <w:t>I)</w:t>
      </w:r>
      <w:r w:rsidR="002C4214">
        <w:rPr>
          <w:rFonts w:ascii="Arial" w:hAnsi="Arial" w:cs="Arial"/>
          <w:b/>
          <w:sz w:val="28"/>
        </w:rPr>
        <w:t xml:space="preserve"> </w:t>
      </w:r>
      <w:r w:rsidR="002C4214">
        <w:rPr>
          <w:rFonts w:ascii="Arial" w:hAnsi="Arial" w:cs="Arial"/>
          <w:bCs/>
          <w:sz w:val="28"/>
        </w:rPr>
        <w:t>Aprobar los gastos relacionados con premios, arbitraje, material deportivo</w:t>
      </w:r>
      <w:r w:rsidR="00CB682C">
        <w:rPr>
          <w:rFonts w:ascii="Arial" w:hAnsi="Arial" w:cs="Arial"/>
          <w:bCs/>
          <w:sz w:val="28"/>
        </w:rPr>
        <w:t>, elaboración de carnet</w:t>
      </w:r>
      <w:r w:rsidR="002C4214">
        <w:rPr>
          <w:rFonts w:ascii="Arial" w:hAnsi="Arial" w:cs="Arial"/>
          <w:bCs/>
          <w:sz w:val="28"/>
        </w:rPr>
        <w:t xml:space="preserve"> y cualquier otro </w:t>
      </w:r>
      <w:r w:rsidR="003B731B">
        <w:rPr>
          <w:rFonts w:ascii="Arial" w:hAnsi="Arial" w:cs="Arial"/>
          <w:bCs/>
          <w:sz w:val="28"/>
        </w:rPr>
        <w:t xml:space="preserve">gasto </w:t>
      </w:r>
      <w:r w:rsidR="002C4214">
        <w:rPr>
          <w:rFonts w:ascii="Arial" w:hAnsi="Arial" w:cs="Arial"/>
          <w:bCs/>
          <w:sz w:val="28"/>
        </w:rPr>
        <w:t xml:space="preserve">necesario para el desarrollo del mismo; así como también, aprobar la incorporación </w:t>
      </w:r>
      <w:r w:rsidR="003B731B">
        <w:rPr>
          <w:rFonts w:ascii="Arial" w:hAnsi="Arial" w:cs="Arial"/>
          <w:bCs/>
          <w:sz w:val="28"/>
        </w:rPr>
        <w:t xml:space="preserve">e incremento </w:t>
      </w:r>
      <w:r w:rsidR="002C4214">
        <w:rPr>
          <w:rFonts w:ascii="Arial" w:hAnsi="Arial" w:cs="Arial"/>
          <w:bCs/>
          <w:sz w:val="28"/>
        </w:rPr>
        <w:t xml:space="preserve">de </w:t>
      </w:r>
      <w:r w:rsidR="003B731B">
        <w:rPr>
          <w:rFonts w:ascii="Arial" w:hAnsi="Arial" w:cs="Arial"/>
          <w:bCs/>
          <w:sz w:val="28"/>
        </w:rPr>
        <w:t>todos los</w:t>
      </w:r>
      <w:r w:rsidR="002C4214">
        <w:rPr>
          <w:rFonts w:ascii="Arial" w:hAnsi="Arial" w:cs="Arial"/>
          <w:bCs/>
          <w:sz w:val="28"/>
        </w:rPr>
        <w:t xml:space="preserve"> gastos</w:t>
      </w:r>
      <w:r w:rsidR="003B2AD3">
        <w:rPr>
          <w:rFonts w:ascii="Arial" w:hAnsi="Arial" w:cs="Arial"/>
          <w:bCs/>
          <w:sz w:val="28"/>
        </w:rPr>
        <w:t>,</w:t>
      </w:r>
      <w:r w:rsidR="002C4214">
        <w:rPr>
          <w:rFonts w:ascii="Arial" w:hAnsi="Arial" w:cs="Arial"/>
          <w:bCs/>
          <w:sz w:val="28"/>
        </w:rPr>
        <w:t xml:space="preserve"> al programa </w:t>
      </w:r>
      <w:r w:rsidR="003B731B">
        <w:rPr>
          <w:rFonts w:ascii="Arial" w:hAnsi="Arial" w:cs="Arial"/>
          <w:b/>
          <w:bCs/>
          <w:sz w:val="28"/>
          <w:szCs w:val="28"/>
        </w:rPr>
        <w:t>“Fomento al Deporte y Recreación en el Municipio de Santa Isabel Ishuatán”</w:t>
      </w:r>
      <w:r w:rsidR="003B2AD3">
        <w:rPr>
          <w:rFonts w:ascii="Arial" w:hAnsi="Arial" w:cs="Arial"/>
          <w:b/>
          <w:bCs/>
          <w:sz w:val="28"/>
          <w:szCs w:val="28"/>
        </w:rPr>
        <w:t>.</w:t>
      </w:r>
      <w:r w:rsidR="00A95044">
        <w:rPr>
          <w:rFonts w:ascii="Arial" w:hAnsi="Arial" w:cs="Arial"/>
          <w:b/>
          <w:bCs/>
          <w:sz w:val="28"/>
          <w:szCs w:val="28"/>
        </w:rPr>
        <w:t xml:space="preserve"> III) </w:t>
      </w:r>
      <w:r w:rsidRPr="00C0058C">
        <w:rPr>
          <w:rFonts w:ascii="Arial" w:hAnsi="Arial" w:cs="Arial"/>
          <w:sz w:val="28"/>
          <w:szCs w:val="28"/>
        </w:rPr>
        <w:t>Autorizar a</w:t>
      </w:r>
      <w:r w:rsidR="00CB682C">
        <w:rPr>
          <w:rFonts w:ascii="Arial" w:hAnsi="Arial" w:cs="Arial"/>
          <w:sz w:val="28"/>
          <w:szCs w:val="28"/>
        </w:rPr>
        <w:t xml:space="preserve"> la encargada de Presupuesto par</w:t>
      </w:r>
      <w:r w:rsidR="00671616">
        <w:rPr>
          <w:rFonts w:ascii="Arial" w:hAnsi="Arial" w:cs="Arial"/>
          <w:sz w:val="28"/>
          <w:szCs w:val="28"/>
        </w:rPr>
        <w:t>a</w:t>
      </w:r>
      <w:r w:rsidR="00CB682C">
        <w:rPr>
          <w:rFonts w:ascii="Arial" w:hAnsi="Arial" w:cs="Arial"/>
          <w:sz w:val="28"/>
          <w:szCs w:val="28"/>
        </w:rPr>
        <w:t xml:space="preserve"> que realice las reformas necesarias para ajustar el programa en mención y a </w:t>
      </w:r>
      <w:r w:rsidR="00B963BE">
        <w:rPr>
          <w:rFonts w:ascii="Arial" w:hAnsi="Arial" w:cs="Arial"/>
          <w:sz w:val="28"/>
          <w:szCs w:val="28"/>
        </w:rPr>
        <w:t>José Daniel Lemus Miranda,</w:t>
      </w:r>
      <w:r w:rsidRPr="00C0058C">
        <w:rPr>
          <w:rFonts w:ascii="Arial" w:hAnsi="Arial" w:cs="Arial"/>
          <w:sz w:val="28"/>
          <w:szCs w:val="28"/>
        </w:rPr>
        <w:t xml:space="preserve"> Tesorero Municipal, para que </w:t>
      </w:r>
      <w:r w:rsidR="00B963BE">
        <w:rPr>
          <w:rFonts w:ascii="Arial" w:hAnsi="Arial" w:cs="Arial"/>
          <w:sz w:val="28"/>
          <w:szCs w:val="28"/>
        </w:rPr>
        <w:t xml:space="preserve">del </w:t>
      </w:r>
      <w:r w:rsidR="00B963BE">
        <w:rPr>
          <w:rFonts w:ascii="Arial" w:hAnsi="Arial" w:cs="Arial"/>
          <w:bCs/>
          <w:sz w:val="28"/>
        </w:rPr>
        <w:t xml:space="preserve">programa </w:t>
      </w:r>
      <w:r w:rsidR="00B963BE">
        <w:rPr>
          <w:rFonts w:ascii="Arial" w:hAnsi="Arial" w:cs="Arial"/>
          <w:b/>
          <w:bCs/>
          <w:sz w:val="28"/>
          <w:szCs w:val="28"/>
        </w:rPr>
        <w:t xml:space="preserve">“Fomento al Deporte y Recreación en el Municipio de Santa Isabel Ishuatán”, </w:t>
      </w:r>
      <w:r w:rsidRPr="00C0058C">
        <w:rPr>
          <w:rFonts w:ascii="Arial" w:hAnsi="Arial" w:cs="Arial"/>
          <w:sz w:val="28"/>
          <w:szCs w:val="28"/>
        </w:rPr>
        <w:t>erogue la</w:t>
      </w:r>
      <w:r w:rsidR="00B963BE">
        <w:rPr>
          <w:rFonts w:ascii="Arial" w:hAnsi="Arial" w:cs="Arial"/>
          <w:sz w:val="28"/>
          <w:szCs w:val="28"/>
        </w:rPr>
        <w:t>s</w:t>
      </w:r>
      <w:r w:rsidRPr="00C0058C">
        <w:rPr>
          <w:rFonts w:ascii="Arial" w:hAnsi="Arial" w:cs="Arial"/>
          <w:sz w:val="28"/>
          <w:szCs w:val="28"/>
        </w:rPr>
        <w:t xml:space="preserve"> cantidad</w:t>
      </w:r>
      <w:r w:rsidR="00B963BE">
        <w:rPr>
          <w:rFonts w:ascii="Arial" w:hAnsi="Arial" w:cs="Arial"/>
          <w:sz w:val="28"/>
          <w:szCs w:val="28"/>
        </w:rPr>
        <w:t>es</w:t>
      </w:r>
      <w:r w:rsidRPr="00C0058C">
        <w:rPr>
          <w:rFonts w:ascii="Arial" w:hAnsi="Arial" w:cs="Arial"/>
          <w:sz w:val="28"/>
          <w:szCs w:val="28"/>
        </w:rPr>
        <w:t xml:space="preserve"> </w:t>
      </w:r>
      <w:r w:rsidR="00B963BE">
        <w:rPr>
          <w:rFonts w:ascii="Arial" w:hAnsi="Arial" w:cs="Arial"/>
          <w:sz w:val="28"/>
          <w:szCs w:val="28"/>
        </w:rPr>
        <w:t>relacionadas al torneo</w:t>
      </w:r>
      <w:r w:rsidRPr="00C0058C">
        <w:rPr>
          <w:rFonts w:ascii="Arial" w:hAnsi="Arial" w:cs="Arial"/>
          <w:b/>
          <w:sz w:val="28"/>
          <w:szCs w:val="28"/>
        </w:rPr>
        <w:t xml:space="preserve">. </w:t>
      </w:r>
      <w:r w:rsidRPr="00C0058C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>Notifíquese para</w:t>
      </w:r>
      <w:r w:rsidRPr="00C0058C">
        <w:rPr>
          <w:rFonts w:ascii="Arial" w:hAnsi="Arial" w:cs="Arial"/>
          <w:sz w:val="28"/>
          <w:szCs w:val="28"/>
        </w:rPr>
        <w:t xml:space="preserve"> efectos </w:t>
      </w:r>
      <w:proofErr w:type="gramStart"/>
      <w:r w:rsidRPr="00C0058C">
        <w:rPr>
          <w:rFonts w:ascii="Arial" w:hAnsi="Arial" w:cs="Arial"/>
          <w:sz w:val="28"/>
          <w:szCs w:val="28"/>
        </w:rPr>
        <w:t>legales.---</w:t>
      </w:r>
      <w:proofErr w:type="gramEnd"/>
    </w:p>
    <w:p w14:paraId="3C89430B" w14:textId="40821C38" w:rsidR="001F13BE" w:rsidRP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s-GT" w:eastAsia="ar-SA"/>
        </w:rPr>
      </w:pPr>
      <w:r w:rsidRPr="00607E79">
        <w:rPr>
          <w:rFonts w:ascii="Arial" w:hAnsi="Arial" w:cs="Arial"/>
          <w:sz w:val="28"/>
          <w:szCs w:val="28"/>
        </w:rPr>
        <w:t xml:space="preserve">Y </w:t>
      </w:r>
      <w:r w:rsidRPr="00607E79">
        <w:rPr>
          <w:rFonts w:ascii="Arial" w:hAnsi="Arial" w:cs="Arial"/>
          <w:color w:val="000000"/>
          <w:sz w:val="28"/>
          <w:szCs w:val="28"/>
          <w:lang w:val="es-GT" w:eastAsia="ar-SA"/>
        </w:rPr>
        <w:t xml:space="preserve">no habiendo más que hacer constar se terminada la presente que para constancia </w:t>
      </w:r>
      <w:proofErr w:type="gramStart"/>
      <w:r w:rsidRPr="00607E79">
        <w:rPr>
          <w:rFonts w:ascii="Arial" w:hAnsi="Arial" w:cs="Arial"/>
          <w:color w:val="000000"/>
          <w:sz w:val="28"/>
          <w:szCs w:val="28"/>
          <w:lang w:val="es-GT" w:eastAsia="ar-SA"/>
        </w:rPr>
        <w:t>firmamos.</w:t>
      </w:r>
      <w:r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</w:t>
      </w:r>
      <w:r w:rsidR="00BA5FE2">
        <w:rPr>
          <w:rFonts w:ascii="Arial" w:hAnsi="Arial" w:cs="Arial"/>
          <w:color w:val="000000"/>
          <w:sz w:val="28"/>
          <w:szCs w:val="28"/>
          <w:lang w:val="es-GT" w:eastAsia="ar-SA"/>
        </w:rPr>
        <w:t>-</w:t>
      </w:r>
      <w:r w:rsidR="00803C2B"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------------</w:t>
      </w:r>
      <w:proofErr w:type="gramEnd"/>
    </w:p>
    <w:p w14:paraId="78DDC3F3" w14:textId="77777777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6EB34200" w14:textId="01770472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DF22EE1" w14:textId="77777777" w:rsidR="00C027C1" w:rsidRDefault="00C027C1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E154E2E" w14:textId="519BC74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an José Portillo Contreras</w:t>
      </w:r>
      <w:r w:rsidRPr="00A84AFF">
        <w:rPr>
          <w:rFonts w:ascii="Arial" w:hAnsi="Arial" w:cs="Arial"/>
        </w:rPr>
        <w:tab/>
      </w:r>
      <w:r w:rsidRPr="00A84AFF">
        <w:rPr>
          <w:rFonts w:ascii="Arial" w:hAnsi="Arial" w:cs="Arial"/>
        </w:rPr>
        <w:tab/>
      </w:r>
      <w:r>
        <w:rPr>
          <w:rFonts w:ascii="Arial" w:hAnsi="Arial" w:cs="Arial"/>
        </w:rPr>
        <w:tab/>
        <w:t>Er</w:t>
      </w:r>
      <w:r w:rsidR="0080365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c</w:t>
      </w:r>
      <w:proofErr w:type="spellEnd"/>
      <w:r>
        <w:rPr>
          <w:rFonts w:ascii="Arial" w:hAnsi="Arial" w:cs="Arial"/>
        </w:rPr>
        <w:t xml:space="preserve"> Mauricio Flores Menjívar</w:t>
      </w:r>
      <w:r w:rsidRPr="00A84AFF">
        <w:rPr>
          <w:rFonts w:ascii="Arial" w:hAnsi="Arial" w:cs="Arial"/>
        </w:rPr>
        <w:tab/>
      </w:r>
    </w:p>
    <w:p w14:paraId="22652A22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A84AFF">
        <w:rPr>
          <w:rFonts w:ascii="Arial" w:hAnsi="Arial" w:cs="Arial"/>
        </w:rPr>
        <w:t>Alcalde Municip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índico</w:t>
      </w:r>
      <w:r w:rsidRPr="00A84AFF">
        <w:rPr>
          <w:rFonts w:ascii="Arial" w:hAnsi="Arial" w:cs="Arial"/>
        </w:rPr>
        <w:t xml:space="preserve"> Municipal.</w:t>
      </w:r>
    </w:p>
    <w:p w14:paraId="1E0E11A7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</w:p>
    <w:p w14:paraId="1CC7E91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3C4604C0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5311B14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Luciano de Jesús Menjívar Solórzano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María Lizeth Renderos Rodríguez</w:t>
      </w:r>
    </w:p>
    <w:p w14:paraId="27E8CC9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494B8B">
        <w:rPr>
          <w:rFonts w:ascii="Arial" w:hAnsi="Arial" w:cs="Arial"/>
        </w:rPr>
        <w:t>Primer Regidor</w:t>
      </w:r>
      <w:r>
        <w:rPr>
          <w:rFonts w:ascii="Arial" w:hAnsi="Arial" w:cs="Arial"/>
        </w:rPr>
        <w:t xml:space="preserve"> Propietario.</w:t>
      </w:r>
      <w:r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  <w:t>Segund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Propi</w:t>
      </w:r>
      <w:r>
        <w:rPr>
          <w:rFonts w:ascii="Arial" w:hAnsi="Arial" w:cs="Arial"/>
        </w:rPr>
        <w:t>etaria.</w:t>
      </w:r>
    </w:p>
    <w:p w14:paraId="28FDC680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2AB4E9D4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797B2EDF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05C21E72" w14:textId="77777777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Agustín Espinoza Carranza</w:t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sé Vicente Rivera Ruiz</w:t>
      </w:r>
    </w:p>
    <w:p w14:paraId="0316B197" w14:textId="77777777" w:rsidR="006B719A" w:rsidRDefault="006B719A" w:rsidP="006B719A">
      <w:pPr>
        <w:spacing w:line="360" w:lineRule="auto"/>
        <w:rPr>
          <w:rFonts w:ascii="Arial" w:hAnsi="Arial" w:cs="Arial"/>
        </w:rPr>
      </w:pPr>
      <w:r w:rsidRPr="00494B8B">
        <w:rPr>
          <w:rFonts w:ascii="Arial" w:hAnsi="Arial" w:cs="Arial"/>
        </w:rPr>
        <w:t>Tercer Regidor Propietari</w:t>
      </w:r>
      <w:r>
        <w:rPr>
          <w:rFonts w:ascii="Arial" w:hAnsi="Arial" w:cs="Arial"/>
        </w:rPr>
        <w:t>o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Cuar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14:paraId="18A7ADD9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73C515F4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6AE8245B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66C7947E" w14:textId="77777777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Salvador López Labor</w:t>
      </w:r>
      <w:r>
        <w:rPr>
          <w:rFonts w:ascii="Arial" w:eastAsia="Arial Unicode MS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aquín César Córdova Girón</w:t>
      </w:r>
    </w:p>
    <w:p w14:paraId="1198931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nto</w:t>
      </w:r>
      <w:r w:rsidRPr="00494B8B">
        <w:rPr>
          <w:rFonts w:ascii="Arial" w:hAnsi="Arial" w:cs="Arial"/>
        </w:rPr>
        <w:t xml:space="preserve"> Regidor Propietario</w:t>
      </w:r>
      <w:r>
        <w:rPr>
          <w:rFonts w:ascii="Arial" w:hAnsi="Arial" w:cs="Arial"/>
        </w:rPr>
        <w:t>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Sex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14:paraId="254FDA16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36E33B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35C2D663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EA764D1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Cruz María Alas Acevedo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Romelia </w:t>
      </w:r>
      <w:proofErr w:type="spellStart"/>
      <w:r>
        <w:rPr>
          <w:rFonts w:ascii="Arial" w:eastAsia="Arial Unicode MS" w:hAnsi="Arial" w:cs="Arial"/>
        </w:rPr>
        <w:t>Yeni</w:t>
      </w:r>
      <w:proofErr w:type="spellEnd"/>
      <w:r>
        <w:rPr>
          <w:rFonts w:ascii="Arial" w:eastAsia="Arial Unicode MS" w:hAnsi="Arial" w:cs="Arial"/>
        </w:rPr>
        <w:t xml:space="preserve"> Areli Menjívar Ayala</w:t>
      </w:r>
    </w:p>
    <w:p w14:paraId="46D35907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gunda Regidora Suplente.</w:t>
      </w:r>
    </w:p>
    <w:p w14:paraId="350B36BD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A3FB84C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498DE19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31487F1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ime Roberto Marroquín Ortega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Néstor Eliud Orellana </w:t>
      </w:r>
      <w:proofErr w:type="spellStart"/>
      <w:r>
        <w:rPr>
          <w:rFonts w:ascii="Arial" w:eastAsia="Arial Unicode MS" w:hAnsi="Arial" w:cs="Arial"/>
        </w:rPr>
        <w:t>Lone</w:t>
      </w:r>
      <w:proofErr w:type="spellEnd"/>
      <w:r>
        <w:rPr>
          <w:rFonts w:ascii="Arial" w:eastAsia="Arial Unicode MS" w:hAnsi="Arial" w:cs="Arial"/>
        </w:rPr>
        <w:tab/>
      </w:r>
    </w:p>
    <w:p w14:paraId="25B00ED4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Tercer </w:t>
      </w:r>
      <w:r w:rsidRPr="00494B8B">
        <w:rPr>
          <w:rFonts w:ascii="Arial" w:hAnsi="Arial" w:cs="Arial"/>
        </w:rPr>
        <w:t>Regidor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arto </w:t>
      </w:r>
      <w:r w:rsidRPr="00494B8B">
        <w:rPr>
          <w:rFonts w:ascii="Arial" w:hAnsi="Arial" w:cs="Arial"/>
        </w:rPr>
        <w:t>Regidor Suplente.</w:t>
      </w:r>
    </w:p>
    <w:p w14:paraId="6E35B28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1D0EEB3E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63694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CB0576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79D67F1" w14:textId="77777777" w:rsidR="006B719A" w:rsidRPr="00494B8B" w:rsidRDefault="006B719A" w:rsidP="006B719A">
      <w:pPr>
        <w:spacing w:line="360" w:lineRule="auto"/>
        <w:jc w:val="center"/>
        <w:rPr>
          <w:rFonts w:ascii="Arial" w:hAnsi="Arial" w:cs="Arial"/>
        </w:rPr>
      </w:pPr>
      <w:r w:rsidRPr="009B5837">
        <w:rPr>
          <w:rFonts w:ascii="Arial" w:eastAsia="Malgun Gothic" w:hAnsi="Arial" w:cs="Arial"/>
          <w:bCs/>
          <w:sz w:val="22"/>
          <w:szCs w:val="22"/>
          <w:lang w:eastAsia="es-SV"/>
        </w:rPr>
        <w:t>Teodosio Salvador Rodríguez Vásquez</w:t>
      </w:r>
    </w:p>
    <w:p w14:paraId="77A0B5F4" w14:textId="1CA96DDB" w:rsidR="0060664F" w:rsidRDefault="006B719A" w:rsidP="006B719A">
      <w:pPr>
        <w:spacing w:line="360" w:lineRule="auto"/>
        <w:jc w:val="center"/>
        <w:rPr>
          <w:rFonts w:ascii="Arial" w:eastAsia="Arial Unicode MS" w:hAnsi="Arial" w:cs="Arial"/>
        </w:rPr>
      </w:pPr>
      <w:r w:rsidRPr="00DC275B">
        <w:rPr>
          <w:rFonts w:ascii="Arial" w:eastAsia="Malgun Gothic" w:hAnsi="Arial" w:cs="Arial"/>
          <w:bCs/>
          <w:lang w:eastAsia="es-SV"/>
        </w:rPr>
        <w:t>Secretario Municipal</w:t>
      </w:r>
      <w:r>
        <w:rPr>
          <w:rFonts w:ascii="Arial" w:eastAsia="Malgun Gothic" w:hAnsi="Arial" w:cs="Arial"/>
          <w:bCs/>
          <w:lang w:eastAsia="es-SV"/>
        </w:rPr>
        <w:t>.</w:t>
      </w:r>
      <w:bookmarkEnd w:id="0"/>
    </w:p>
    <w:sectPr w:rsidR="0060664F" w:rsidSect="00C26A48">
      <w:headerReference w:type="default" r:id="rId8"/>
      <w:pgSz w:w="12240" w:h="15840"/>
      <w:pgMar w:top="215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346B" w14:textId="77777777" w:rsidR="00CC7AF6" w:rsidRDefault="00CC7AF6" w:rsidP="00331593">
      <w:r>
        <w:separator/>
      </w:r>
    </w:p>
  </w:endnote>
  <w:endnote w:type="continuationSeparator" w:id="0">
    <w:p w14:paraId="51BF1CB8" w14:textId="77777777" w:rsidR="00CC7AF6" w:rsidRDefault="00CC7AF6" w:rsidP="003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1B37" w14:textId="77777777" w:rsidR="00CC7AF6" w:rsidRDefault="00CC7AF6" w:rsidP="00331593">
      <w:r>
        <w:separator/>
      </w:r>
    </w:p>
  </w:footnote>
  <w:footnote w:type="continuationSeparator" w:id="0">
    <w:p w14:paraId="185A313E" w14:textId="77777777" w:rsidR="00CC7AF6" w:rsidRDefault="00CC7AF6" w:rsidP="0033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371"/>
      <w:docPartObj>
        <w:docPartGallery w:val="Page Numbers (Top of Page)"/>
        <w:docPartUnique/>
      </w:docPartObj>
    </w:sdtPr>
    <w:sdtEndPr/>
    <w:sdtContent>
      <w:p w14:paraId="7C87B1D1" w14:textId="6838F87D" w:rsidR="009E6040" w:rsidRDefault="009E6040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5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BD9263" w14:textId="77777777" w:rsidR="009E6040" w:rsidRDefault="009E60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FAC"/>
    <w:multiLevelType w:val="hybridMultilevel"/>
    <w:tmpl w:val="B40E03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B28"/>
    <w:multiLevelType w:val="hybridMultilevel"/>
    <w:tmpl w:val="91CCB20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4778"/>
    <w:multiLevelType w:val="hybridMultilevel"/>
    <w:tmpl w:val="3152A1EC"/>
    <w:lvl w:ilvl="0" w:tplc="440A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EEB"/>
    <w:multiLevelType w:val="hybridMultilevel"/>
    <w:tmpl w:val="E7D0B016"/>
    <w:styleLink w:val="Estiloimportado1"/>
    <w:lvl w:ilvl="0" w:tplc="CE26295A">
      <w:start w:val="1"/>
      <w:numFmt w:val="upperRoman"/>
      <w:lvlText w:val="%1."/>
      <w:lvlJc w:val="left"/>
      <w:pPr>
        <w:ind w:left="10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0949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C619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6DD0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07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66EBC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2A4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5C6B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DB7C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067737"/>
    <w:multiLevelType w:val="hybridMultilevel"/>
    <w:tmpl w:val="E7D0B016"/>
    <w:numStyleLink w:val="Estiloimportado1"/>
  </w:abstractNum>
  <w:abstractNum w:abstractNumId="5" w15:restartNumberingAfterBreak="0">
    <w:nsid w:val="4C952EC7"/>
    <w:multiLevelType w:val="hybridMultilevel"/>
    <w:tmpl w:val="D05E2BC0"/>
    <w:lvl w:ilvl="0" w:tplc="440A0011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6140"/>
    <w:multiLevelType w:val="hybridMultilevel"/>
    <w:tmpl w:val="AB906858"/>
    <w:numStyleLink w:val="Estiloimportado2"/>
  </w:abstractNum>
  <w:abstractNum w:abstractNumId="7" w15:restartNumberingAfterBreak="0">
    <w:nsid w:val="59CF1B50"/>
    <w:multiLevelType w:val="hybridMultilevel"/>
    <w:tmpl w:val="D66C879E"/>
    <w:lvl w:ilvl="0" w:tplc="4EC2DD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2CDA"/>
    <w:multiLevelType w:val="hybridMultilevel"/>
    <w:tmpl w:val="AB906858"/>
    <w:styleLink w:val="Estiloimportado2"/>
    <w:lvl w:ilvl="0" w:tplc="58A4EAA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C3F0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C3BCA">
      <w:start w:val="1"/>
      <w:numFmt w:val="lowerRoman"/>
      <w:lvlText w:val="%3."/>
      <w:lvlJc w:val="left"/>
      <w:pPr>
        <w:ind w:left="200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A886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5850D4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856FC">
      <w:start w:val="1"/>
      <w:numFmt w:val="lowerRoman"/>
      <w:lvlText w:val="%6."/>
      <w:lvlJc w:val="left"/>
      <w:pPr>
        <w:ind w:left="416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8A2E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0B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024C">
      <w:start w:val="1"/>
      <w:numFmt w:val="lowerRoman"/>
      <w:lvlText w:val="%9."/>
      <w:lvlJc w:val="left"/>
      <w:pPr>
        <w:ind w:left="632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6576E04"/>
    <w:multiLevelType w:val="hybridMultilevel"/>
    <w:tmpl w:val="B3462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ED"/>
    <w:rsid w:val="00001218"/>
    <w:rsid w:val="00001941"/>
    <w:rsid w:val="00002044"/>
    <w:rsid w:val="0000336C"/>
    <w:rsid w:val="0000469A"/>
    <w:rsid w:val="00004847"/>
    <w:rsid w:val="00005402"/>
    <w:rsid w:val="00005FBD"/>
    <w:rsid w:val="0001002A"/>
    <w:rsid w:val="00012599"/>
    <w:rsid w:val="00012840"/>
    <w:rsid w:val="00012F9D"/>
    <w:rsid w:val="0001570B"/>
    <w:rsid w:val="000159E8"/>
    <w:rsid w:val="00015BF5"/>
    <w:rsid w:val="00015E08"/>
    <w:rsid w:val="00015F12"/>
    <w:rsid w:val="00017465"/>
    <w:rsid w:val="00020B9C"/>
    <w:rsid w:val="00020BAD"/>
    <w:rsid w:val="00021309"/>
    <w:rsid w:val="000217E4"/>
    <w:rsid w:val="00021A3A"/>
    <w:rsid w:val="000220AE"/>
    <w:rsid w:val="000221A1"/>
    <w:rsid w:val="00022672"/>
    <w:rsid w:val="00023C85"/>
    <w:rsid w:val="00024880"/>
    <w:rsid w:val="0002488F"/>
    <w:rsid w:val="00025017"/>
    <w:rsid w:val="0002513B"/>
    <w:rsid w:val="0002526E"/>
    <w:rsid w:val="00026C7C"/>
    <w:rsid w:val="00026F03"/>
    <w:rsid w:val="00027E19"/>
    <w:rsid w:val="0003029B"/>
    <w:rsid w:val="00031118"/>
    <w:rsid w:val="000315FD"/>
    <w:rsid w:val="00031867"/>
    <w:rsid w:val="000319FD"/>
    <w:rsid w:val="00031EA6"/>
    <w:rsid w:val="00032A92"/>
    <w:rsid w:val="000339B8"/>
    <w:rsid w:val="00033AE1"/>
    <w:rsid w:val="000347D3"/>
    <w:rsid w:val="00034E95"/>
    <w:rsid w:val="000366BD"/>
    <w:rsid w:val="000366F8"/>
    <w:rsid w:val="00040633"/>
    <w:rsid w:val="0004067C"/>
    <w:rsid w:val="00041B9C"/>
    <w:rsid w:val="000443FF"/>
    <w:rsid w:val="0004459F"/>
    <w:rsid w:val="000445D3"/>
    <w:rsid w:val="00044A5C"/>
    <w:rsid w:val="00045E0C"/>
    <w:rsid w:val="000465DA"/>
    <w:rsid w:val="00047F0E"/>
    <w:rsid w:val="00050224"/>
    <w:rsid w:val="000507AC"/>
    <w:rsid w:val="00052086"/>
    <w:rsid w:val="000522A9"/>
    <w:rsid w:val="000533DD"/>
    <w:rsid w:val="00053C6C"/>
    <w:rsid w:val="000549FC"/>
    <w:rsid w:val="0005545D"/>
    <w:rsid w:val="00055803"/>
    <w:rsid w:val="00055E6A"/>
    <w:rsid w:val="000562BB"/>
    <w:rsid w:val="00056BF5"/>
    <w:rsid w:val="00056C1D"/>
    <w:rsid w:val="00056D96"/>
    <w:rsid w:val="0006148C"/>
    <w:rsid w:val="00062973"/>
    <w:rsid w:val="00062C78"/>
    <w:rsid w:val="00064E7B"/>
    <w:rsid w:val="00065FA8"/>
    <w:rsid w:val="00066328"/>
    <w:rsid w:val="00066FDF"/>
    <w:rsid w:val="00071F77"/>
    <w:rsid w:val="00072665"/>
    <w:rsid w:val="000727F4"/>
    <w:rsid w:val="00072C0F"/>
    <w:rsid w:val="000736EB"/>
    <w:rsid w:val="00073820"/>
    <w:rsid w:val="00080B35"/>
    <w:rsid w:val="00080C64"/>
    <w:rsid w:val="00081069"/>
    <w:rsid w:val="00081221"/>
    <w:rsid w:val="00081769"/>
    <w:rsid w:val="00081A40"/>
    <w:rsid w:val="00083C9B"/>
    <w:rsid w:val="0008516F"/>
    <w:rsid w:val="00085800"/>
    <w:rsid w:val="00086D68"/>
    <w:rsid w:val="00086F62"/>
    <w:rsid w:val="00090895"/>
    <w:rsid w:val="000923FD"/>
    <w:rsid w:val="00092D14"/>
    <w:rsid w:val="00093E25"/>
    <w:rsid w:val="000949F8"/>
    <w:rsid w:val="00095A53"/>
    <w:rsid w:val="000968AF"/>
    <w:rsid w:val="00097071"/>
    <w:rsid w:val="00097731"/>
    <w:rsid w:val="00097743"/>
    <w:rsid w:val="000978E7"/>
    <w:rsid w:val="000A0156"/>
    <w:rsid w:val="000A2489"/>
    <w:rsid w:val="000A3078"/>
    <w:rsid w:val="000A4246"/>
    <w:rsid w:val="000A52A0"/>
    <w:rsid w:val="000A6BC0"/>
    <w:rsid w:val="000A709E"/>
    <w:rsid w:val="000B00AC"/>
    <w:rsid w:val="000B10C4"/>
    <w:rsid w:val="000B1A3B"/>
    <w:rsid w:val="000B1D1C"/>
    <w:rsid w:val="000B1D27"/>
    <w:rsid w:val="000B2166"/>
    <w:rsid w:val="000B2910"/>
    <w:rsid w:val="000B2B78"/>
    <w:rsid w:val="000B3CCB"/>
    <w:rsid w:val="000B3FDD"/>
    <w:rsid w:val="000B49F6"/>
    <w:rsid w:val="000B6F51"/>
    <w:rsid w:val="000B7C59"/>
    <w:rsid w:val="000C02BA"/>
    <w:rsid w:val="000C0E9B"/>
    <w:rsid w:val="000C0F04"/>
    <w:rsid w:val="000C1D68"/>
    <w:rsid w:val="000C2151"/>
    <w:rsid w:val="000C2CC9"/>
    <w:rsid w:val="000C325A"/>
    <w:rsid w:val="000C36FA"/>
    <w:rsid w:val="000C3CBE"/>
    <w:rsid w:val="000C3D8A"/>
    <w:rsid w:val="000C5017"/>
    <w:rsid w:val="000C5AD2"/>
    <w:rsid w:val="000C623B"/>
    <w:rsid w:val="000C63AA"/>
    <w:rsid w:val="000C6811"/>
    <w:rsid w:val="000C6AD9"/>
    <w:rsid w:val="000D01BB"/>
    <w:rsid w:val="000D096C"/>
    <w:rsid w:val="000D09F6"/>
    <w:rsid w:val="000D124D"/>
    <w:rsid w:val="000D30D4"/>
    <w:rsid w:val="000D4B0A"/>
    <w:rsid w:val="000D5507"/>
    <w:rsid w:val="000D59A3"/>
    <w:rsid w:val="000E2009"/>
    <w:rsid w:val="000E31E6"/>
    <w:rsid w:val="000E4AAE"/>
    <w:rsid w:val="000E4FDB"/>
    <w:rsid w:val="000E6320"/>
    <w:rsid w:val="000E65E6"/>
    <w:rsid w:val="000E678D"/>
    <w:rsid w:val="000E6F03"/>
    <w:rsid w:val="000E6FE8"/>
    <w:rsid w:val="000E7465"/>
    <w:rsid w:val="000F156B"/>
    <w:rsid w:val="000F28C0"/>
    <w:rsid w:val="000F528E"/>
    <w:rsid w:val="000F6C26"/>
    <w:rsid w:val="000F6D04"/>
    <w:rsid w:val="000F73FF"/>
    <w:rsid w:val="000F7C2A"/>
    <w:rsid w:val="00100BFB"/>
    <w:rsid w:val="00101112"/>
    <w:rsid w:val="00101F6E"/>
    <w:rsid w:val="00102FF0"/>
    <w:rsid w:val="001053C3"/>
    <w:rsid w:val="0010613E"/>
    <w:rsid w:val="00107417"/>
    <w:rsid w:val="001076E5"/>
    <w:rsid w:val="00107B21"/>
    <w:rsid w:val="00110651"/>
    <w:rsid w:val="00111933"/>
    <w:rsid w:val="001122FD"/>
    <w:rsid w:val="00113B5B"/>
    <w:rsid w:val="001143AA"/>
    <w:rsid w:val="001144BF"/>
    <w:rsid w:val="001153FB"/>
    <w:rsid w:val="0011590E"/>
    <w:rsid w:val="00115D30"/>
    <w:rsid w:val="0011647B"/>
    <w:rsid w:val="00116824"/>
    <w:rsid w:val="00116B5F"/>
    <w:rsid w:val="00117F44"/>
    <w:rsid w:val="001203ED"/>
    <w:rsid w:val="00120CCE"/>
    <w:rsid w:val="00122B66"/>
    <w:rsid w:val="001244CD"/>
    <w:rsid w:val="001262BC"/>
    <w:rsid w:val="00130D6B"/>
    <w:rsid w:val="00131A6B"/>
    <w:rsid w:val="0013271D"/>
    <w:rsid w:val="00134576"/>
    <w:rsid w:val="00135049"/>
    <w:rsid w:val="001354DB"/>
    <w:rsid w:val="00135927"/>
    <w:rsid w:val="0013609B"/>
    <w:rsid w:val="00136311"/>
    <w:rsid w:val="0013687D"/>
    <w:rsid w:val="00140A1B"/>
    <w:rsid w:val="00140F7C"/>
    <w:rsid w:val="00141107"/>
    <w:rsid w:val="001417FF"/>
    <w:rsid w:val="00141E38"/>
    <w:rsid w:val="00143F19"/>
    <w:rsid w:val="0014455F"/>
    <w:rsid w:val="00145B8B"/>
    <w:rsid w:val="00145DF5"/>
    <w:rsid w:val="001461BA"/>
    <w:rsid w:val="00146D18"/>
    <w:rsid w:val="001476A8"/>
    <w:rsid w:val="001478ED"/>
    <w:rsid w:val="001501FD"/>
    <w:rsid w:val="001507E6"/>
    <w:rsid w:val="001508BC"/>
    <w:rsid w:val="00150FEF"/>
    <w:rsid w:val="001519B1"/>
    <w:rsid w:val="00152237"/>
    <w:rsid w:val="00152636"/>
    <w:rsid w:val="00153A67"/>
    <w:rsid w:val="0015644B"/>
    <w:rsid w:val="001566FF"/>
    <w:rsid w:val="00156752"/>
    <w:rsid w:val="001612BE"/>
    <w:rsid w:val="0016149D"/>
    <w:rsid w:val="00161F55"/>
    <w:rsid w:val="0016348D"/>
    <w:rsid w:val="001635B3"/>
    <w:rsid w:val="00163E3C"/>
    <w:rsid w:val="0016483E"/>
    <w:rsid w:val="00165426"/>
    <w:rsid w:val="00166B52"/>
    <w:rsid w:val="001675C0"/>
    <w:rsid w:val="00171AAA"/>
    <w:rsid w:val="00171C63"/>
    <w:rsid w:val="00171DBB"/>
    <w:rsid w:val="001725CC"/>
    <w:rsid w:val="0017270D"/>
    <w:rsid w:val="00174530"/>
    <w:rsid w:val="00175D55"/>
    <w:rsid w:val="00177998"/>
    <w:rsid w:val="00182185"/>
    <w:rsid w:val="00183ECE"/>
    <w:rsid w:val="001846F4"/>
    <w:rsid w:val="00184C28"/>
    <w:rsid w:val="00184EAB"/>
    <w:rsid w:val="00186AF3"/>
    <w:rsid w:val="00187586"/>
    <w:rsid w:val="001877BA"/>
    <w:rsid w:val="00187CCF"/>
    <w:rsid w:val="00190C51"/>
    <w:rsid w:val="0019139D"/>
    <w:rsid w:val="0019188A"/>
    <w:rsid w:val="00192D9A"/>
    <w:rsid w:val="001933D1"/>
    <w:rsid w:val="001938DD"/>
    <w:rsid w:val="00194DC6"/>
    <w:rsid w:val="00195CCB"/>
    <w:rsid w:val="001964A5"/>
    <w:rsid w:val="00197296"/>
    <w:rsid w:val="001A021C"/>
    <w:rsid w:val="001A2854"/>
    <w:rsid w:val="001A32E6"/>
    <w:rsid w:val="001A46AB"/>
    <w:rsid w:val="001A53F2"/>
    <w:rsid w:val="001A5410"/>
    <w:rsid w:val="001A7079"/>
    <w:rsid w:val="001A738F"/>
    <w:rsid w:val="001A754F"/>
    <w:rsid w:val="001A7891"/>
    <w:rsid w:val="001A7A07"/>
    <w:rsid w:val="001B0F39"/>
    <w:rsid w:val="001B0FA6"/>
    <w:rsid w:val="001B199F"/>
    <w:rsid w:val="001B2CC3"/>
    <w:rsid w:val="001B417F"/>
    <w:rsid w:val="001B5AD3"/>
    <w:rsid w:val="001B6CDB"/>
    <w:rsid w:val="001C09B7"/>
    <w:rsid w:val="001C20A7"/>
    <w:rsid w:val="001C2A18"/>
    <w:rsid w:val="001C4386"/>
    <w:rsid w:val="001C58F3"/>
    <w:rsid w:val="001C5A53"/>
    <w:rsid w:val="001C7D3A"/>
    <w:rsid w:val="001D246D"/>
    <w:rsid w:val="001D286B"/>
    <w:rsid w:val="001D36E7"/>
    <w:rsid w:val="001D4572"/>
    <w:rsid w:val="001D48FD"/>
    <w:rsid w:val="001D4D85"/>
    <w:rsid w:val="001D5DA3"/>
    <w:rsid w:val="001D5F60"/>
    <w:rsid w:val="001E0969"/>
    <w:rsid w:val="001E3065"/>
    <w:rsid w:val="001E3B2B"/>
    <w:rsid w:val="001E45B3"/>
    <w:rsid w:val="001E4BC3"/>
    <w:rsid w:val="001E4D33"/>
    <w:rsid w:val="001E5AC7"/>
    <w:rsid w:val="001E5E62"/>
    <w:rsid w:val="001E6DEF"/>
    <w:rsid w:val="001E6E35"/>
    <w:rsid w:val="001E7ABB"/>
    <w:rsid w:val="001F0386"/>
    <w:rsid w:val="001F0F73"/>
    <w:rsid w:val="001F13BE"/>
    <w:rsid w:val="001F3D9B"/>
    <w:rsid w:val="001F45DE"/>
    <w:rsid w:val="001F4933"/>
    <w:rsid w:val="001F5907"/>
    <w:rsid w:val="001F5C5D"/>
    <w:rsid w:val="001F7EFC"/>
    <w:rsid w:val="001F7FEB"/>
    <w:rsid w:val="0020327C"/>
    <w:rsid w:val="002043B3"/>
    <w:rsid w:val="00204652"/>
    <w:rsid w:val="0020546F"/>
    <w:rsid w:val="002056DB"/>
    <w:rsid w:val="002060DE"/>
    <w:rsid w:val="002068E8"/>
    <w:rsid w:val="00206FC1"/>
    <w:rsid w:val="002073C8"/>
    <w:rsid w:val="00212002"/>
    <w:rsid w:val="002121B3"/>
    <w:rsid w:val="00212834"/>
    <w:rsid w:val="00214F6A"/>
    <w:rsid w:val="00215622"/>
    <w:rsid w:val="00215650"/>
    <w:rsid w:val="002158E7"/>
    <w:rsid w:val="0021691A"/>
    <w:rsid w:val="00217466"/>
    <w:rsid w:val="00217A8D"/>
    <w:rsid w:val="002203E3"/>
    <w:rsid w:val="00220DD0"/>
    <w:rsid w:val="00221907"/>
    <w:rsid w:val="00221C4D"/>
    <w:rsid w:val="00222712"/>
    <w:rsid w:val="00223490"/>
    <w:rsid w:val="00223D48"/>
    <w:rsid w:val="00223E1B"/>
    <w:rsid w:val="00225451"/>
    <w:rsid w:val="00226363"/>
    <w:rsid w:val="00230EA4"/>
    <w:rsid w:val="00232FC9"/>
    <w:rsid w:val="00233BDF"/>
    <w:rsid w:val="0023572E"/>
    <w:rsid w:val="0023630C"/>
    <w:rsid w:val="002400EA"/>
    <w:rsid w:val="00241289"/>
    <w:rsid w:val="002417A0"/>
    <w:rsid w:val="00242AFA"/>
    <w:rsid w:val="0024379D"/>
    <w:rsid w:val="00245ECB"/>
    <w:rsid w:val="00246BAF"/>
    <w:rsid w:val="00246E54"/>
    <w:rsid w:val="00247C87"/>
    <w:rsid w:val="00247D10"/>
    <w:rsid w:val="00250E96"/>
    <w:rsid w:val="00251F1E"/>
    <w:rsid w:val="00252259"/>
    <w:rsid w:val="00252444"/>
    <w:rsid w:val="002528EA"/>
    <w:rsid w:val="00255831"/>
    <w:rsid w:val="002577FF"/>
    <w:rsid w:val="00257C69"/>
    <w:rsid w:val="002608DC"/>
    <w:rsid w:val="00261986"/>
    <w:rsid w:val="002630CB"/>
    <w:rsid w:val="002630E9"/>
    <w:rsid w:val="00263501"/>
    <w:rsid w:val="00264796"/>
    <w:rsid w:val="002703F4"/>
    <w:rsid w:val="002707B1"/>
    <w:rsid w:val="00270C4F"/>
    <w:rsid w:val="00271348"/>
    <w:rsid w:val="00271445"/>
    <w:rsid w:val="00273156"/>
    <w:rsid w:val="00277010"/>
    <w:rsid w:val="00277094"/>
    <w:rsid w:val="00277C86"/>
    <w:rsid w:val="002801C6"/>
    <w:rsid w:val="00281335"/>
    <w:rsid w:val="002817B7"/>
    <w:rsid w:val="00282EBE"/>
    <w:rsid w:val="002830CA"/>
    <w:rsid w:val="00283D58"/>
    <w:rsid w:val="00284050"/>
    <w:rsid w:val="00284C9F"/>
    <w:rsid w:val="002864E6"/>
    <w:rsid w:val="00287063"/>
    <w:rsid w:val="002870E0"/>
    <w:rsid w:val="00287810"/>
    <w:rsid w:val="00287A63"/>
    <w:rsid w:val="00287CF1"/>
    <w:rsid w:val="0029065C"/>
    <w:rsid w:val="0029192F"/>
    <w:rsid w:val="00291A96"/>
    <w:rsid w:val="00293DF1"/>
    <w:rsid w:val="0029468F"/>
    <w:rsid w:val="00294BDB"/>
    <w:rsid w:val="002952A1"/>
    <w:rsid w:val="00297DF0"/>
    <w:rsid w:val="002A175A"/>
    <w:rsid w:val="002A3A94"/>
    <w:rsid w:val="002A3FBB"/>
    <w:rsid w:val="002A50B9"/>
    <w:rsid w:val="002A5814"/>
    <w:rsid w:val="002A5C0E"/>
    <w:rsid w:val="002A734C"/>
    <w:rsid w:val="002B1AA7"/>
    <w:rsid w:val="002B2254"/>
    <w:rsid w:val="002B2AC9"/>
    <w:rsid w:val="002B3BFE"/>
    <w:rsid w:val="002B5179"/>
    <w:rsid w:val="002B5D3A"/>
    <w:rsid w:val="002C071D"/>
    <w:rsid w:val="002C0B63"/>
    <w:rsid w:val="002C2F8E"/>
    <w:rsid w:val="002C3082"/>
    <w:rsid w:val="002C325F"/>
    <w:rsid w:val="002C326C"/>
    <w:rsid w:val="002C4214"/>
    <w:rsid w:val="002C4664"/>
    <w:rsid w:val="002C48ED"/>
    <w:rsid w:val="002C590F"/>
    <w:rsid w:val="002C5B75"/>
    <w:rsid w:val="002C6134"/>
    <w:rsid w:val="002C6293"/>
    <w:rsid w:val="002C6890"/>
    <w:rsid w:val="002C6B40"/>
    <w:rsid w:val="002C6CB3"/>
    <w:rsid w:val="002D04F3"/>
    <w:rsid w:val="002D078F"/>
    <w:rsid w:val="002D07F4"/>
    <w:rsid w:val="002D09D6"/>
    <w:rsid w:val="002D0B56"/>
    <w:rsid w:val="002D2FAC"/>
    <w:rsid w:val="002D368A"/>
    <w:rsid w:val="002D4566"/>
    <w:rsid w:val="002D7532"/>
    <w:rsid w:val="002D7C59"/>
    <w:rsid w:val="002E10C4"/>
    <w:rsid w:val="002E1152"/>
    <w:rsid w:val="002E122E"/>
    <w:rsid w:val="002E2C4B"/>
    <w:rsid w:val="002E3C5A"/>
    <w:rsid w:val="002E40BC"/>
    <w:rsid w:val="002E4A5E"/>
    <w:rsid w:val="002E70CF"/>
    <w:rsid w:val="002E78A0"/>
    <w:rsid w:val="002E7D37"/>
    <w:rsid w:val="002E7EDD"/>
    <w:rsid w:val="002F12C3"/>
    <w:rsid w:val="002F14F7"/>
    <w:rsid w:val="002F2C49"/>
    <w:rsid w:val="002F3192"/>
    <w:rsid w:val="002F345D"/>
    <w:rsid w:val="002F4447"/>
    <w:rsid w:val="002F53B8"/>
    <w:rsid w:val="002F6919"/>
    <w:rsid w:val="002F78D0"/>
    <w:rsid w:val="002F7B16"/>
    <w:rsid w:val="0030256F"/>
    <w:rsid w:val="00302D85"/>
    <w:rsid w:val="00303807"/>
    <w:rsid w:val="00304660"/>
    <w:rsid w:val="00305063"/>
    <w:rsid w:val="003065C8"/>
    <w:rsid w:val="00306AEA"/>
    <w:rsid w:val="00310228"/>
    <w:rsid w:val="003119DD"/>
    <w:rsid w:val="00312B2D"/>
    <w:rsid w:val="00312F49"/>
    <w:rsid w:val="00313585"/>
    <w:rsid w:val="00313E3D"/>
    <w:rsid w:val="00315AB9"/>
    <w:rsid w:val="00315DB6"/>
    <w:rsid w:val="003169D3"/>
    <w:rsid w:val="00321ACA"/>
    <w:rsid w:val="003230D1"/>
    <w:rsid w:val="0032405E"/>
    <w:rsid w:val="00324309"/>
    <w:rsid w:val="003243BA"/>
    <w:rsid w:val="0032582C"/>
    <w:rsid w:val="003265B7"/>
    <w:rsid w:val="0032663B"/>
    <w:rsid w:val="003271D1"/>
    <w:rsid w:val="003273A1"/>
    <w:rsid w:val="00327435"/>
    <w:rsid w:val="00327A98"/>
    <w:rsid w:val="00327EFD"/>
    <w:rsid w:val="00330EDB"/>
    <w:rsid w:val="00331504"/>
    <w:rsid w:val="00331593"/>
    <w:rsid w:val="0033296C"/>
    <w:rsid w:val="00332C78"/>
    <w:rsid w:val="00332CA8"/>
    <w:rsid w:val="00333196"/>
    <w:rsid w:val="00333387"/>
    <w:rsid w:val="00333E8B"/>
    <w:rsid w:val="00335596"/>
    <w:rsid w:val="003356CB"/>
    <w:rsid w:val="0033599E"/>
    <w:rsid w:val="00336CF8"/>
    <w:rsid w:val="00337077"/>
    <w:rsid w:val="003379FD"/>
    <w:rsid w:val="00340306"/>
    <w:rsid w:val="00341306"/>
    <w:rsid w:val="00341AF3"/>
    <w:rsid w:val="0034219E"/>
    <w:rsid w:val="00343B35"/>
    <w:rsid w:val="00344468"/>
    <w:rsid w:val="003445E4"/>
    <w:rsid w:val="003448C2"/>
    <w:rsid w:val="0034499F"/>
    <w:rsid w:val="00345A92"/>
    <w:rsid w:val="00346407"/>
    <w:rsid w:val="003505B0"/>
    <w:rsid w:val="00350FE0"/>
    <w:rsid w:val="00353E03"/>
    <w:rsid w:val="003541DF"/>
    <w:rsid w:val="00356033"/>
    <w:rsid w:val="00356610"/>
    <w:rsid w:val="003569EA"/>
    <w:rsid w:val="003620E2"/>
    <w:rsid w:val="0036266F"/>
    <w:rsid w:val="003629B8"/>
    <w:rsid w:val="00362FAD"/>
    <w:rsid w:val="003649E1"/>
    <w:rsid w:val="00364D9B"/>
    <w:rsid w:val="0036710E"/>
    <w:rsid w:val="003671DF"/>
    <w:rsid w:val="00367A5F"/>
    <w:rsid w:val="0037029B"/>
    <w:rsid w:val="00371799"/>
    <w:rsid w:val="003722A8"/>
    <w:rsid w:val="00372B9C"/>
    <w:rsid w:val="0037302C"/>
    <w:rsid w:val="003730B6"/>
    <w:rsid w:val="003734ED"/>
    <w:rsid w:val="0037462E"/>
    <w:rsid w:val="003748E7"/>
    <w:rsid w:val="00374AF5"/>
    <w:rsid w:val="00374B34"/>
    <w:rsid w:val="00374DC5"/>
    <w:rsid w:val="0037603A"/>
    <w:rsid w:val="00377507"/>
    <w:rsid w:val="00377796"/>
    <w:rsid w:val="00380FCD"/>
    <w:rsid w:val="00381B23"/>
    <w:rsid w:val="00381BC8"/>
    <w:rsid w:val="003824AF"/>
    <w:rsid w:val="00382748"/>
    <w:rsid w:val="00382D15"/>
    <w:rsid w:val="003835A4"/>
    <w:rsid w:val="00383D01"/>
    <w:rsid w:val="00385332"/>
    <w:rsid w:val="00387653"/>
    <w:rsid w:val="00390597"/>
    <w:rsid w:val="0039229C"/>
    <w:rsid w:val="0039242A"/>
    <w:rsid w:val="00393717"/>
    <w:rsid w:val="003945DE"/>
    <w:rsid w:val="00394896"/>
    <w:rsid w:val="00395467"/>
    <w:rsid w:val="00395975"/>
    <w:rsid w:val="00395D61"/>
    <w:rsid w:val="00395FC9"/>
    <w:rsid w:val="003963E6"/>
    <w:rsid w:val="003969B7"/>
    <w:rsid w:val="003A0106"/>
    <w:rsid w:val="003A03F8"/>
    <w:rsid w:val="003A0513"/>
    <w:rsid w:val="003A0A3C"/>
    <w:rsid w:val="003A13FD"/>
    <w:rsid w:val="003A26A1"/>
    <w:rsid w:val="003A2F06"/>
    <w:rsid w:val="003A482B"/>
    <w:rsid w:val="003A5532"/>
    <w:rsid w:val="003A59D5"/>
    <w:rsid w:val="003A5D49"/>
    <w:rsid w:val="003A679F"/>
    <w:rsid w:val="003A7592"/>
    <w:rsid w:val="003A7BBF"/>
    <w:rsid w:val="003B0FFE"/>
    <w:rsid w:val="003B221A"/>
    <w:rsid w:val="003B2AD3"/>
    <w:rsid w:val="003B4C5D"/>
    <w:rsid w:val="003B584D"/>
    <w:rsid w:val="003B731B"/>
    <w:rsid w:val="003B7598"/>
    <w:rsid w:val="003B75DA"/>
    <w:rsid w:val="003C0000"/>
    <w:rsid w:val="003C35E5"/>
    <w:rsid w:val="003C3D95"/>
    <w:rsid w:val="003C4DB0"/>
    <w:rsid w:val="003C5E34"/>
    <w:rsid w:val="003C705E"/>
    <w:rsid w:val="003D01C5"/>
    <w:rsid w:val="003D039F"/>
    <w:rsid w:val="003D1745"/>
    <w:rsid w:val="003D30A8"/>
    <w:rsid w:val="003D3894"/>
    <w:rsid w:val="003D4180"/>
    <w:rsid w:val="003D60F5"/>
    <w:rsid w:val="003D6796"/>
    <w:rsid w:val="003D691C"/>
    <w:rsid w:val="003D6B37"/>
    <w:rsid w:val="003D6E2B"/>
    <w:rsid w:val="003D7994"/>
    <w:rsid w:val="003D7CF5"/>
    <w:rsid w:val="003E0235"/>
    <w:rsid w:val="003E18DF"/>
    <w:rsid w:val="003E2F0A"/>
    <w:rsid w:val="003E32DC"/>
    <w:rsid w:val="003E36E3"/>
    <w:rsid w:val="003E4862"/>
    <w:rsid w:val="003E4A40"/>
    <w:rsid w:val="003E4DE6"/>
    <w:rsid w:val="003E53D9"/>
    <w:rsid w:val="003E59F5"/>
    <w:rsid w:val="003E6490"/>
    <w:rsid w:val="003E6C27"/>
    <w:rsid w:val="003F00AC"/>
    <w:rsid w:val="003F0EC9"/>
    <w:rsid w:val="003F1526"/>
    <w:rsid w:val="003F1A51"/>
    <w:rsid w:val="003F27F4"/>
    <w:rsid w:val="003F2842"/>
    <w:rsid w:val="003F29A9"/>
    <w:rsid w:val="003F2F78"/>
    <w:rsid w:val="003F34FF"/>
    <w:rsid w:val="003F38E4"/>
    <w:rsid w:val="003F3F8A"/>
    <w:rsid w:val="003F4B6F"/>
    <w:rsid w:val="003F59A6"/>
    <w:rsid w:val="003F770D"/>
    <w:rsid w:val="00404063"/>
    <w:rsid w:val="00404682"/>
    <w:rsid w:val="004048C6"/>
    <w:rsid w:val="0040667A"/>
    <w:rsid w:val="00406750"/>
    <w:rsid w:val="00406885"/>
    <w:rsid w:val="004070E5"/>
    <w:rsid w:val="00410163"/>
    <w:rsid w:val="004104C4"/>
    <w:rsid w:val="004112CA"/>
    <w:rsid w:val="00412B04"/>
    <w:rsid w:val="004131A9"/>
    <w:rsid w:val="00413526"/>
    <w:rsid w:val="00415591"/>
    <w:rsid w:val="00415D4E"/>
    <w:rsid w:val="00416773"/>
    <w:rsid w:val="00417275"/>
    <w:rsid w:val="00417B3B"/>
    <w:rsid w:val="00417E02"/>
    <w:rsid w:val="00417F75"/>
    <w:rsid w:val="00421BA8"/>
    <w:rsid w:val="0042244F"/>
    <w:rsid w:val="004234C4"/>
    <w:rsid w:val="00427DD4"/>
    <w:rsid w:val="00430D76"/>
    <w:rsid w:val="004312C6"/>
    <w:rsid w:val="00432F5D"/>
    <w:rsid w:val="00432FBF"/>
    <w:rsid w:val="00433038"/>
    <w:rsid w:val="0043351C"/>
    <w:rsid w:val="00433A15"/>
    <w:rsid w:val="004349C4"/>
    <w:rsid w:val="00434AFA"/>
    <w:rsid w:val="00434F52"/>
    <w:rsid w:val="00435556"/>
    <w:rsid w:val="0043588E"/>
    <w:rsid w:val="00437C84"/>
    <w:rsid w:val="00443130"/>
    <w:rsid w:val="0044338F"/>
    <w:rsid w:val="004435B1"/>
    <w:rsid w:val="0044379E"/>
    <w:rsid w:val="00443C80"/>
    <w:rsid w:val="00444006"/>
    <w:rsid w:val="00444269"/>
    <w:rsid w:val="004442C1"/>
    <w:rsid w:val="00444821"/>
    <w:rsid w:val="004453E3"/>
    <w:rsid w:val="00446AEE"/>
    <w:rsid w:val="0044788C"/>
    <w:rsid w:val="004500A0"/>
    <w:rsid w:val="00451A68"/>
    <w:rsid w:val="00452A2F"/>
    <w:rsid w:val="00454AE8"/>
    <w:rsid w:val="00454C25"/>
    <w:rsid w:val="0045505E"/>
    <w:rsid w:val="00455269"/>
    <w:rsid w:val="00456FF4"/>
    <w:rsid w:val="0046039F"/>
    <w:rsid w:val="0046078A"/>
    <w:rsid w:val="00461126"/>
    <w:rsid w:val="00462BF0"/>
    <w:rsid w:val="00462DC7"/>
    <w:rsid w:val="004632B4"/>
    <w:rsid w:val="004639F2"/>
    <w:rsid w:val="004642F4"/>
    <w:rsid w:val="004644FB"/>
    <w:rsid w:val="004656A5"/>
    <w:rsid w:val="004670B4"/>
    <w:rsid w:val="00467218"/>
    <w:rsid w:val="004676F8"/>
    <w:rsid w:val="00470EE9"/>
    <w:rsid w:val="00470F46"/>
    <w:rsid w:val="00472484"/>
    <w:rsid w:val="00472988"/>
    <w:rsid w:val="00472A51"/>
    <w:rsid w:val="004737E5"/>
    <w:rsid w:val="00473E4D"/>
    <w:rsid w:val="00474DD6"/>
    <w:rsid w:val="00476712"/>
    <w:rsid w:val="00476FA1"/>
    <w:rsid w:val="004770E6"/>
    <w:rsid w:val="00477C13"/>
    <w:rsid w:val="004820F5"/>
    <w:rsid w:val="004828F5"/>
    <w:rsid w:val="00482E5A"/>
    <w:rsid w:val="00484105"/>
    <w:rsid w:val="00485710"/>
    <w:rsid w:val="00485B0D"/>
    <w:rsid w:val="00487C79"/>
    <w:rsid w:val="00487DE8"/>
    <w:rsid w:val="004901D4"/>
    <w:rsid w:val="004903EC"/>
    <w:rsid w:val="00491BD9"/>
    <w:rsid w:val="00492042"/>
    <w:rsid w:val="00492518"/>
    <w:rsid w:val="0049344B"/>
    <w:rsid w:val="004956A3"/>
    <w:rsid w:val="00496236"/>
    <w:rsid w:val="00496AE0"/>
    <w:rsid w:val="00497373"/>
    <w:rsid w:val="004A0329"/>
    <w:rsid w:val="004A0399"/>
    <w:rsid w:val="004A1BDF"/>
    <w:rsid w:val="004A3525"/>
    <w:rsid w:val="004A5428"/>
    <w:rsid w:val="004A7FD0"/>
    <w:rsid w:val="004B08AB"/>
    <w:rsid w:val="004B09A4"/>
    <w:rsid w:val="004B3464"/>
    <w:rsid w:val="004B36D8"/>
    <w:rsid w:val="004B3F57"/>
    <w:rsid w:val="004B74E0"/>
    <w:rsid w:val="004C53AA"/>
    <w:rsid w:val="004C600F"/>
    <w:rsid w:val="004C6318"/>
    <w:rsid w:val="004C6D6D"/>
    <w:rsid w:val="004C7303"/>
    <w:rsid w:val="004C752E"/>
    <w:rsid w:val="004D0DE1"/>
    <w:rsid w:val="004D2ABD"/>
    <w:rsid w:val="004D53A0"/>
    <w:rsid w:val="004D73CF"/>
    <w:rsid w:val="004D7A19"/>
    <w:rsid w:val="004E23AB"/>
    <w:rsid w:val="004E24E0"/>
    <w:rsid w:val="004E2EB7"/>
    <w:rsid w:val="004E2F88"/>
    <w:rsid w:val="004E4AD8"/>
    <w:rsid w:val="004E4CD6"/>
    <w:rsid w:val="004E705C"/>
    <w:rsid w:val="004E71B5"/>
    <w:rsid w:val="004E7BAC"/>
    <w:rsid w:val="004E7BCB"/>
    <w:rsid w:val="004F1627"/>
    <w:rsid w:val="004F272D"/>
    <w:rsid w:val="004F3B29"/>
    <w:rsid w:val="004F3DC7"/>
    <w:rsid w:val="004F42BF"/>
    <w:rsid w:val="004F6DD6"/>
    <w:rsid w:val="004F7152"/>
    <w:rsid w:val="00500D93"/>
    <w:rsid w:val="00500EC5"/>
    <w:rsid w:val="0050101E"/>
    <w:rsid w:val="00501234"/>
    <w:rsid w:val="005014A2"/>
    <w:rsid w:val="005016F2"/>
    <w:rsid w:val="00502511"/>
    <w:rsid w:val="005025F7"/>
    <w:rsid w:val="005039A8"/>
    <w:rsid w:val="00503E98"/>
    <w:rsid w:val="00504272"/>
    <w:rsid w:val="00504EF3"/>
    <w:rsid w:val="005063AA"/>
    <w:rsid w:val="005069D3"/>
    <w:rsid w:val="00507125"/>
    <w:rsid w:val="00507E70"/>
    <w:rsid w:val="00510875"/>
    <w:rsid w:val="00510E50"/>
    <w:rsid w:val="00511189"/>
    <w:rsid w:val="00511B19"/>
    <w:rsid w:val="00513288"/>
    <w:rsid w:val="00514BEE"/>
    <w:rsid w:val="005152F4"/>
    <w:rsid w:val="00516F58"/>
    <w:rsid w:val="0051723A"/>
    <w:rsid w:val="00520A98"/>
    <w:rsid w:val="005214BD"/>
    <w:rsid w:val="005226F6"/>
    <w:rsid w:val="005231F4"/>
    <w:rsid w:val="005236A4"/>
    <w:rsid w:val="00523B89"/>
    <w:rsid w:val="0052412A"/>
    <w:rsid w:val="00524314"/>
    <w:rsid w:val="005244FB"/>
    <w:rsid w:val="005245E4"/>
    <w:rsid w:val="00524AB7"/>
    <w:rsid w:val="00524AEF"/>
    <w:rsid w:val="00526229"/>
    <w:rsid w:val="00526299"/>
    <w:rsid w:val="005305BE"/>
    <w:rsid w:val="005307CC"/>
    <w:rsid w:val="0053146A"/>
    <w:rsid w:val="0053277E"/>
    <w:rsid w:val="005328EE"/>
    <w:rsid w:val="005331C1"/>
    <w:rsid w:val="0053361E"/>
    <w:rsid w:val="00535645"/>
    <w:rsid w:val="00537060"/>
    <w:rsid w:val="005378EC"/>
    <w:rsid w:val="0054000A"/>
    <w:rsid w:val="00540F02"/>
    <w:rsid w:val="0054238F"/>
    <w:rsid w:val="005438F3"/>
    <w:rsid w:val="00546589"/>
    <w:rsid w:val="005469B1"/>
    <w:rsid w:val="00547637"/>
    <w:rsid w:val="00550320"/>
    <w:rsid w:val="0055038F"/>
    <w:rsid w:val="00550BB2"/>
    <w:rsid w:val="00550CA6"/>
    <w:rsid w:val="00551910"/>
    <w:rsid w:val="00551D0E"/>
    <w:rsid w:val="00551D69"/>
    <w:rsid w:val="0055231F"/>
    <w:rsid w:val="00553281"/>
    <w:rsid w:val="0055332C"/>
    <w:rsid w:val="005540C6"/>
    <w:rsid w:val="00554C38"/>
    <w:rsid w:val="00555764"/>
    <w:rsid w:val="00556FA0"/>
    <w:rsid w:val="00557EC1"/>
    <w:rsid w:val="005618D9"/>
    <w:rsid w:val="00561B9F"/>
    <w:rsid w:val="005628A1"/>
    <w:rsid w:val="0056303B"/>
    <w:rsid w:val="00565B5C"/>
    <w:rsid w:val="005660E1"/>
    <w:rsid w:val="00566167"/>
    <w:rsid w:val="00566A00"/>
    <w:rsid w:val="00567728"/>
    <w:rsid w:val="00567B39"/>
    <w:rsid w:val="005701CE"/>
    <w:rsid w:val="00570614"/>
    <w:rsid w:val="00570B54"/>
    <w:rsid w:val="00570F80"/>
    <w:rsid w:val="00571F34"/>
    <w:rsid w:val="005723DC"/>
    <w:rsid w:val="005728D1"/>
    <w:rsid w:val="00575807"/>
    <w:rsid w:val="005760B0"/>
    <w:rsid w:val="00576694"/>
    <w:rsid w:val="00576EA3"/>
    <w:rsid w:val="00577C66"/>
    <w:rsid w:val="0058036C"/>
    <w:rsid w:val="005826B5"/>
    <w:rsid w:val="00582867"/>
    <w:rsid w:val="00582FF3"/>
    <w:rsid w:val="005841BC"/>
    <w:rsid w:val="0058472D"/>
    <w:rsid w:val="00590371"/>
    <w:rsid w:val="00591011"/>
    <w:rsid w:val="0059157E"/>
    <w:rsid w:val="005937BE"/>
    <w:rsid w:val="00594436"/>
    <w:rsid w:val="00594AB3"/>
    <w:rsid w:val="00597146"/>
    <w:rsid w:val="0059754B"/>
    <w:rsid w:val="00597BBA"/>
    <w:rsid w:val="00597BDD"/>
    <w:rsid w:val="00597FAF"/>
    <w:rsid w:val="005A1256"/>
    <w:rsid w:val="005A375E"/>
    <w:rsid w:val="005A3955"/>
    <w:rsid w:val="005A406F"/>
    <w:rsid w:val="005A4473"/>
    <w:rsid w:val="005A4AFD"/>
    <w:rsid w:val="005A6082"/>
    <w:rsid w:val="005A6887"/>
    <w:rsid w:val="005A7539"/>
    <w:rsid w:val="005A7DF9"/>
    <w:rsid w:val="005A7F81"/>
    <w:rsid w:val="005B117F"/>
    <w:rsid w:val="005B1984"/>
    <w:rsid w:val="005B1E45"/>
    <w:rsid w:val="005B34B9"/>
    <w:rsid w:val="005B387B"/>
    <w:rsid w:val="005B5913"/>
    <w:rsid w:val="005B6D7C"/>
    <w:rsid w:val="005B7CE4"/>
    <w:rsid w:val="005B7DEE"/>
    <w:rsid w:val="005C0766"/>
    <w:rsid w:val="005C18E4"/>
    <w:rsid w:val="005C2E90"/>
    <w:rsid w:val="005C375F"/>
    <w:rsid w:val="005C3FF6"/>
    <w:rsid w:val="005C4127"/>
    <w:rsid w:val="005C6B1D"/>
    <w:rsid w:val="005C6B91"/>
    <w:rsid w:val="005C7802"/>
    <w:rsid w:val="005D16C7"/>
    <w:rsid w:val="005D1C5E"/>
    <w:rsid w:val="005D2BD8"/>
    <w:rsid w:val="005D37DA"/>
    <w:rsid w:val="005D399D"/>
    <w:rsid w:val="005D568B"/>
    <w:rsid w:val="005E1684"/>
    <w:rsid w:val="005E1BE3"/>
    <w:rsid w:val="005E2387"/>
    <w:rsid w:val="005E39D2"/>
    <w:rsid w:val="005E4525"/>
    <w:rsid w:val="005E5525"/>
    <w:rsid w:val="005E7479"/>
    <w:rsid w:val="005E780C"/>
    <w:rsid w:val="005E7DF7"/>
    <w:rsid w:val="005F0696"/>
    <w:rsid w:val="005F27D9"/>
    <w:rsid w:val="005F2BF9"/>
    <w:rsid w:val="005F2C82"/>
    <w:rsid w:val="005F30B2"/>
    <w:rsid w:val="005F4283"/>
    <w:rsid w:val="005F4571"/>
    <w:rsid w:val="005F514C"/>
    <w:rsid w:val="005F59D2"/>
    <w:rsid w:val="005F725D"/>
    <w:rsid w:val="0060080B"/>
    <w:rsid w:val="006017B6"/>
    <w:rsid w:val="006020B5"/>
    <w:rsid w:val="00602E43"/>
    <w:rsid w:val="006031D7"/>
    <w:rsid w:val="00603B11"/>
    <w:rsid w:val="006062DB"/>
    <w:rsid w:val="0060664F"/>
    <w:rsid w:val="006069FA"/>
    <w:rsid w:val="00607E79"/>
    <w:rsid w:val="00610649"/>
    <w:rsid w:val="00610A19"/>
    <w:rsid w:val="00611191"/>
    <w:rsid w:val="006139A9"/>
    <w:rsid w:val="00614A79"/>
    <w:rsid w:val="00614F39"/>
    <w:rsid w:val="00615D30"/>
    <w:rsid w:val="00615FB1"/>
    <w:rsid w:val="00616FE6"/>
    <w:rsid w:val="00617BB3"/>
    <w:rsid w:val="00620C51"/>
    <w:rsid w:val="00621248"/>
    <w:rsid w:val="00621307"/>
    <w:rsid w:val="0062146E"/>
    <w:rsid w:val="0062300D"/>
    <w:rsid w:val="0062585C"/>
    <w:rsid w:val="00626B8F"/>
    <w:rsid w:val="00626BE2"/>
    <w:rsid w:val="00626E1E"/>
    <w:rsid w:val="00630D02"/>
    <w:rsid w:val="00632BDA"/>
    <w:rsid w:val="00633B0E"/>
    <w:rsid w:val="00634445"/>
    <w:rsid w:val="006348E4"/>
    <w:rsid w:val="00634D60"/>
    <w:rsid w:val="006350DF"/>
    <w:rsid w:val="0063524B"/>
    <w:rsid w:val="00635947"/>
    <w:rsid w:val="00635A9A"/>
    <w:rsid w:val="0063669B"/>
    <w:rsid w:val="006369EF"/>
    <w:rsid w:val="00637400"/>
    <w:rsid w:val="00637C10"/>
    <w:rsid w:val="00642166"/>
    <w:rsid w:val="006431EF"/>
    <w:rsid w:val="00644E0B"/>
    <w:rsid w:val="00647278"/>
    <w:rsid w:val="006505E4"/>
    <w:rsid w:val="00650A61"/>
    <w:rsid w:val="00651C0A"/>
    <w:rsid w:val="00653274"/>
    <w:rsid w:val="0065571F"/>
    <w:rsid w:val="00661A70"/>
    <w:rsid w:val="006620E5"/>
    <w:rsid w:val="00665380"/>
    <w:rsid w:val="00665494"/>
    <w:rsid w:val="00665E27"/>
    <w:rsid w:val="00665E76"/>
    <w:rsid w:val="00667193"/>
    <w:rsid w:val="00667412"/>
    <w:rsid w:val="00667C97"/>
    <w:rsid w:val="00667DFE"/>
    <w:rsid w:val="006712BC"/>
    <w:rsid w:val="00671616"/>
    <w:rsid w:val="00671DEC"/>
    <w:rsid w:val="0067217D"/>
    <w:rsid w:val="0067280C"/>
    <w:rsid w:val="00673E4C"/>
    <w:rsid w:val="006767B6"/>
    <w:rsid w:val="00676C50"/>
    <w:rsid w:val="0067724C"/>
    <w:rsid w:val="00677DEA"/>
    <w:rsid w:val="00680F12"/>
    <w:rsid w:val="006820B0"/>
    <w:rsid w:val="00682242"/>
    <w:rsid w:val="00682581"/>
    <w:rsid w:val="00682EEC"/>
    <w:rsid w:val="00682FF3"/>
    <w:rsid w:val="006857F8"/>
    <w:rsid w:val="00686B17"/>
    <w:rsid w:val="00686BD4"/>
    <w:rsid w:val="00687B9A"/>
    <w:rsid w:val="00690A86"/>
    <w:rsid w:val="00692880"/>
    <w:rsid w:val="0069295C"/>
    <w:rsid w:val="00693A44"/>
    <w:rsid w:val="00695D5A"/>
    <w:rsid w:val="00695E35"/>
    <w:rsid w:val="0069667A"/>
    <w:rsid w:val="006A0D0E"/>
    <w:rsid w:val="006A24F9"/>
    <w:rsid w:val="006A30DC"/>
    <w:rsid w:val="006A3465"/>
    <w:rsid w:val="006A4A76"/>
    <w:rsid w:val="006A600C"/>
    <w:rsid w:val="006A60B8"/>
    <w:rsid w:val="006A67B2"/>
    <w:rsid w:val="006B0876"/>
    <w:rsid w:val="006B1921"/>
    <w:rsid w:val="006B2678"/>
    <w:rsid w:val="006B3D38"/>
    <w:rsid w:val="006B3ECE"/>
    <w:rsid w:val="006B4BC7"/>
    <w:rsid w:val="006B4EF4"/>
    <w:rsid w:val="006B5B6D"/>
    <w:rsid w:val="006B62CE"/>
    <w:rsid w:val="006B719A"/>
    <w:rsid w:val="006B76EA"/>
    <w:rsid w:val="006C01AD"/>
    <w:rsid w:val="006C0314"/>
    <w:rsid w:val="006C041F"/>
    <w:rsid w:val="006C08F3"/>
    <w:rsid w:val="006C2EF4"/>
    <w:rsid w:val="006C2FCE"/>
    <w:rsid w:val="006C32FD"/>
    <w:rsid w:val="006C33C0"/>
    <w:rsid w:val="006C362D"/>
    <w:rsid w:val="006C3B8E"/>
    <w:rsid w:val="006C5BC2"/>
    <w:rsid w:val="006C6ACD"/>
    <w:rsid w:val="006C76B4"/>
    <w:rsid w:val="006C7AB3"/>
    <w:rsid w:val="006C7BA4"/>
    <w:rsid w:val="006D1A92"/>
    <w:rsid w:val="006D2079"/>
    <w:rsid w:val="006D3917"/>
    <w:rsid w:val="006D3DAB"/>
    <w:rsid w:val="006D5164"/>
    <w:rsid w:val="006D734A"/>
    <w:rsid w:val="006D7FB5"/>
    <w:rsid w:val="006E037B"/>
    <w:rsid w:val="006E1332"/>
    <w:rsid w:val="006E2812"/>
    <w:rsid w:val="006E2B47"/>
    <w:rsid w:val="006E2FE8"/>
    <w:rsid w:val="006E3032"/>
    <w:rsid w:val="006E3078"/>
    <w:rsid w:val="006E5BDE"/>
    <w:rsid w:val="006E6154"/>
    <w:rsid w:val="006F1E23"/>
    <w:rsid w:val="006F2203"/>
    <w:rsid w:val="006F2F0A"/>
    <w:rsid w:val="006F3371"/>
    <w:rsid w:val="006F50C5"/>
    <w:rsid w:val="006F51B6"/>
    <w:rsid w:val="006F5947"/>
    <w:rsid w:val="006F6840"/>
    <w:rsid w:val="0070105A"/>
    <w:rsid w:val="00701774"/>
    <w:rsid w:val="0070180C"/>
    <w:rsid w:val="00701A39"/>
    <w:rsid w:val="00701EEC"/>
    <w:rsid w:val="00701F5D"/>
    <w:rsid w:val="007020F7"/>
    <w:rsid w:val="007027B1"/>
    <w:rsid w:val="00703189"/>
    <w:rsid w:val="00705564"/>
    <w:rsid w:val="007059D2"/>
    <w:rsid w:val="00705CC6"/>
    <w:rsid w:val="00706A8B"/>
    <w:rsid w:val="00710056"/>
    <w:rsid w:val="007124B7"/>
    <w:rsid w:val="00714061"/>
    <w:rsid w:val="00714254"/>
    <w:rsid w:val="00714379"/>
    <w:rsid w:val="00714BE6"/>
    <w:rsid w:val="00716794"/>
    <w:rsid w:val="00717DE0"/>
    <w:rsid w:val="007209E9"/>
    <w:rsid w:val="00720A6E"/>
    <w:rsid w:val="00723193"/>
    <w:rsid w:val="00723C1A"/>
    <w:rsid w:val="00723F7F"/>
    <w:rsid w:val="00724678"/>
    <w:rsid w:val="00725EC9"/>
    <w:rsid w:val="00730EC4"/>
    <w:rsid w:val="00732254"/>
    <w:rsid w:val="00732F56"/>
    <w:rsid w:val="00733754"/>
    <w:rsid w:val="00735E64"/>
    <w:rsid w:val="00735F9B"/>
    <w:rsid w:val="00736BB5"/>
    <w:rsid w:val="00740DF3"/>
    <w:rsid w:val="007413D3"/>
    <w:rsid w:val="007419BC"/>
    <w:rsid w:val="0074309C"/>
    <w:rsid w:val="007430C5"/>
    <w:rsid w:val="00744311"/>
    <w:rsid w:val="007452CE"/>
    <w:rsid w:val="0074622B"/>
    <w:rsid w:val="007472B5"/>
    <w:rsid w:val="0074797D"/>
    <w:rsid w:val="0075033E"/>
    <w:rsid w:val="00750A8B"/>
    <w:rsid w:val="00752261"/>
    <w:rsid w:val="00753F44"/>
    <w:rsid w:val="007545D4"/>
    <w:rsid w:val="007575B9"/>
    <w:rsid w:val="007609EE"/>
    <w:rsid w:val="00762302"/>
    <w:rsid w:val="00764014"/>
    <w:rsid w:val="0076596B"/>
    <w:rsid w:val="00765EF3"/>
    <w:rsid w:val="0077088B"/>
    <w:rsid w:val="00770B89"/>
    <w:rsid w:val="007718AE"/>
    <w:rsid w:val="00771C85"/>
    <w:rsid w:val="00771D4A"/>
    <w:rsid w:val="0077251C"/>
    <w:rsid w:val="007732BD"/>
    <w:rsid w:val="007742D1"/>
    <w:rsid w:val="00774C69"/>
    <w:rsid w:val="007757E1"/>
    <w:rsid w:val="007758E8"/>
    <w:rsid w:val="0077764A"/>
    <w:rsid w:val="00777962"/>
    <w:rsid w:val="00777A65"/>
    <w:rsid w:val="00777BD7"/>
    <w:rsid w:val="00781895"/>
    <w:rsid w:val="00781984"/>
    <w:rsid w:val="00781BA0"/>
    <w:rsid w:val="007821B4"/>
    <w:rsid w:val="00783841"/>
    <w:rsid w:val="007839BE"/>
    <w:rsid w:val="00784C52"/>
    <w:rsid w:val="00785C1A"/>
    <w:rsid w:val="00785D2C"/>
    <w:rsid w:val="00786F29"/>
    <w:rsid w:val="007879FC"/>
    <w:rsid w:val="007916DD"/>
    <w:rsid w:val="00791D69"/>
    <w:rsid w:val="00792430"/>
    <w:rsid w:val="00792629"/>
    <w:rsid w:val="00792920"/>
    <w:rsid w:val="0079386E"/>
    <w:rsid w:val="00793FC3"/>
    <w:rsid w:val="0079406E"/>
    <w:rsid w:val="00796527"/>
    <w:rsid w:val="00796560"/>
    <w:rsid w:val="00796DFD"/>
    <w:rsid w:val="007973D7"/>
    <w:rsid w:val="007A2CBD"/>
    <w:rsid w:val="007A4093"/>
    <w:rsid w:val="007A570F"/>
    <w:rsid w:val="007A5DB1"/>
    <w:rsid w:val="007A5EE7"/>
    <w:rsid w:val="007A6931"/>
    <w:rsid w:val="007A7698"/>
    <w:rsid w:val="007A77AE"/>
    <w:rsid w:val="007A7BAB"/>
    <w:rsid w:val="007B0390"/>
    <w:rsid w:val="007B2AB9"/>
    <w:rsid w:val="007B31B2"/>
    <w:rsid w:val="007B4240"/>
    <w:rsid w:val="007B43CE"/>
    <w:rsid w:val="007B48D9"/>
    <w:rsid w:val="007B6F05"/>
    <w:rsid w:val="007C13F1"/>
    <w:rsid w:val="007C18CA"/>
    <w:rsid w:val="007C1B00"/>
    <w:rsid w:val="007C3209"/>
    <w:rsid w:val="007C4208"/>
    <w:rsid w:val="007C5E59"/>
    <w:rsid w:val="007D05E2"/>
    <w:rsid w:val="007D087F"/>
    <w:rsid w:val="007D0F96"/>
    <w:rsid w:val="007D491D"/>
    <w:rsid w:val="007E080D"/>
    <w:rsid w:val="007E085F"/>
    <w:rsid w:val="007E17E3"/>
    <w:rsid w:val="007E263F"/>
    <w:rsid w:val="007E3B1F"/>
    <w:rsid w:val="007E5913"/>
    <w:rsid w:val="007E6395"/>
    <w:rsid w:val="007E7F8B"/>
    <w:rsid w:val="007F05F2"/>
    <w:rsid w:val="007F0A2B"/>
    <w:rsid w:val="007F1595"/>
    <w:rsid w:val="007F233C"/>
    <w:rsid w:val="007F3F75"/>
    <w:rsid w:val="007F55F3"/>
    <w:rsid w:val="007F6018"/>
    <w:rsid w:val="007F6023"/>
    <w:rsid w:val="007F60BC"/>
    <w:rsid w:val="007F70AB"/>
    <w:rsid w:val="00800208"/>
    <w:rsid w:val="008010C4"/>
    <w:rsid w:val="008014F9"/>
    <w:rsid w:val="0080221A"/>
    <w:rsid w:val="00803650"/>
    <w:rsid w:val="00803C2B"/>
    <w:rsid w:val="00805008"/>
    <w:rsid w:val="00805434"/>
    <w:rsid w:val="00805976"/>
    <w:rsid w:val="0080613A"/>
    <w:rsid w:val="008064DD"/>
    <w:rsid w:val="008072DE"/>
    <w:rsid w:val="00807DAD"/>
    <w:rsid w:val="008100E5"/>
    <w:rsid w:val="00810B6E"/>
    <w:rsid w:val="00810D61"/>
    <w:rsid w:val="0081137E"/>
    <w:rsid w:val="008113B1"/>
    <w:rsid w:val="008119E9"/>
    <w:rsid w:val="00812FCA"/>
    <w:rsid w:val="00813379"/>
    <w:rsid w:val="0081345C"/>
    <w:rsid w:val="00813EE4"/>
    <w:rsid w:val="0081407B"/>
    <w:rsid w:val="00814306"/>
    <w:rsid w:val="00814842"/>
    <w:rsid w:val="00814F38"/>
    <w:rsid w:val="008158FE"/>
    <w:rsid w:val="00815B31"/>
    <w:rsid w:val="008161D6"/>
    <w:rsid w:val="008174B9"/>
    <w:rsid w:val="00817A3B"/>
    <w:rsid w:val="008207BF"/>
    <w:rsid w:val="00821D69"/>
    <w:rsid w:val="00822438"/>
    <w:rsid w:val="00823741"/>
    <w:rsid w:val="0082461C"/>
    <w:rsid w:val="00824767"/>
    <w:rsid w:val="00824EEF"/>
    <w:rsid w:val="00824FF4"/>
    <w:rsid w:val="00826E8A"/>
    <w:rsid w:val="008273E6"/>
    <w:rsid w:val="00827D6C"/>
    <w:rsid w:val="00830AC3"/>
    <w:rsid w:val="008325EE"/>
    <w:rsid w:val="00834663"/>
    <w:rsid w:val="00834EB9"/>
    <w:rsid w:val="00835474"/>
    <w:rsid w:val="00835C07"/>
    <w:rsid w:val="00835F5A"/>
    <w:rsid w:val="008360A9"/>
    <w:rsid w:val="00836AD3"/>
    <w:rsid w:val="00837926"/>
    <w:rsid w:val="008403CD"/>
    <w:rsid w:val="00840FE2"/>
    <w:rsid w:val="00841BF7"/>
    <w:rsid w:val="0084234B"/>
    <w:rsid w:val="00843AF7"/>
    <w:rsid w:val="008451F7"/>
    <w:rsid w:val="00845FC9"/>
    <w:rsid w:val="00847492"/>
    <w:rsid w:val="0085086C"/>
    <w:rsid w:val="00850CB4"/>
    <w:rsid w:val="00850FD1"/>
    <w:rsid w:val="00852E06"/>
    <w:rsid w:val="00852F21"/>
    <w:rsid w:val="00853CF7"/>
    <w:rsid w:val="00854A05"/>
    <w:rsid w:val="00854AD2"/>
    <w:rsid w:val="0085554F"/>
    <w:rsid w:val="00855984"/>
    <w:rsid w:val="00856539"/>
    <w:rsid w:val="00856A17"/>
    <w:rsid w:val="0086028A"/>
    <w:rsid w:val="00860BF8"/>
    <w:rsid w:val="00860E3F"/>
    <w:rsid w:val="00861784"/>
    <w:rsid w:val="00862D16"/>
    <w:rsid w:val="00862E08"/>
    <w:rsid w:val="00865365"/>
    <w:rsid w:val="00866694"/>
    <w:rsid w:val="008669DF"/>
    <w:rsid w:val="00866AA8"/>
    <w:rsid w:val="00866C79"/>
    <w:rsid w:val="00867936"/>
    <w:rsid w:val="008709D1"/>
    <w:rsid w:val="00870A92"/>
    <w:rsid w:val="008740AB"/>
    <w:rsid w:val="00874D36"/>
    <w:rsid w:val="00875FFB"/>
    <w:rsid w:val="0087605F"/>
    <w:rsid w:val="0087666E"/>
    <w:rsid w:val="00876E63"/>
    <w:rsid w:val="00877575"/>
    <w:rsid w:val="008775D5"/>
    <w:rsid w:val="00880289"/>
    <w:rsid w:val="00881A14"/>
    <w:rsid w:val="0088200D"/>
    <w:rsid w:val="00882F31"/>
    <w:rsid w:val="00883154"/>
    <w:rsid w:val="0088602A"/>
    <w:rsid w:val="008864A2"/>
    <w:rsid w:val="008876B0"/>
    <w:rsid w:val="00887D17"/>
    <w:rsid w:val="00887E37"/>
    <w:rsid w:val="00890995"/>
    <w:rsid w:val="00890D06"/>
    <w:rsid w:val="00892391"/>
    <w:rsid w:val="00892E71"/>
    <w:rsid w:val="0089396D"/>
    <w:rsid w:val="0089478A"/>
    <w:rsid w:val="00896672"/>
    <w:rsid w:val="00897DD0"/>
    <w:rsid w:val="008A0D9B"/>
    <w:rsid w:val="008A1EB8"/>
    <w:rsid w:val="008A2A1F"/>
    <w:rsid w:val="008A3216"/>
    <w:rsid w:val="008A3D77"/>
    <w:rsid w:val="008A461B"/>
    <w:rsid w:val="008A5299"/>
    <w:rsid w:val="008A5A25"/>
    <w:rsid w:val="008A681B"/>
    <w:rsid w:val="008B0B0F"/>
    <w:rsid w:val="008B16C3"/>
    <w:rsid w:val="008B24BB"/>
    <w:rsid w:val="008B2D85"/>
    <w:rsid w:val="008B4341"/>
    <w:rsid w:val="008B50B6"/>
    <w:rsid w:val="008B7673"/>
    <w:rsid w:val="008B7B12"/>
    <w:rsid w:val="008C056F"/>
    <w:rsid w:val="008C219F"/>
    <w:rsid w:val="008C5492"/>
    <w:rsid w:val="008C7080"/>
    <w:rsid w:val="008C7A74"/>
    <w:rsid w:val="008D0281"/>
    <w:rsid w:val="008D14E2"/>
    <w:rsid w:val="008D2264"/>
    <w:rsid w:val="008D346E"/>
    <w:rsid w:val="008D5AD0"/>
    <w:rsid w:val="008E126C"/>
    <w:rsid w:val="008E14F2"/>
    <w:rsid w:val="008E15AA"/>
    <w:rsid w:val="008E194A"/>
    <w:rsid w:val="008E2F88"/>
    <w:rsid w:val="008E2FB0"/>
    <w:rsid w:val="008E37F6"/>
    <w:rsid w:val="008E3C5A"/>
    <w:rsid w:val="008E4E3A"/>
    <w:rsid w:val="008E5E66"/>
    <w:rsid w:val="008E5FC0"/>
    <w:rsid w:val="008E7489"/>
    <w:rsid w:val="008F0E8C"/>
    <w:rsid w:val="008F27CC"/>
    <w:rsid w:val="008F3045"/>
    <w:rsid w:val="008F4775"/>
    <w:rsid w:val="008F495D"/>
    <w:rsid w:val="008F4A3F"/>
    <w:rsid w:val="008F4E79"/>
    <w:rsid w:val="008F53EE"/>
    <w:rsid w:val="008F5E35"/>
    <w:rsid w:val="008F606B"/>
    <w:rsid w:val="008F676F"/>
    <w:rsid w:val="008F6A48"/>
    <w:rsid w:val="008F7414"/>
    <w:rsid w:val="009000E9"/>
    <w:rsid w:val="0090018F"/>
    <w:rsid w:val="00900253"/>
    <w:rsid w:val="0090083E"/>
    <w:rsid w:val="009013D4"/>
    <w:rsid w:val="00902EA5"/>
    <w:rsid w:val="00904B20"/>
    <w:rsid w:val="00905B10"/>
    <w:rsid w:val="0091267D"/>
    <w:rsid w:val="00912BF1"/>
    <w:rsid w:val="00913C0C"/>
    <w:rsid w:val="00914372"/>
    <w:rsid w:val="009153AB"/>
    <w:rsid w:val="009165DA"/>
    <w:rsid w:val="009165FD"/>
    <w:rsid w:val="00917033"/>
    <w:rsid w:val="00917762"/>
    <w:rsid w:val="009209E0"/>
    <w:rsid w:val="00920C3A"/>
    <w:rsid w:val="00920FB3"/>
    <w:rsid w:val="0092178D"/>
    <w:rsid w:val="00921876"/>
    <w:rsid w:val="00921FEB"/>
    <w:rsid w:val="009232BA"/>
    <w:rsid w:val="0092348A"/>
    <w:rsid w:val="0092517D"/>
    <w:rsid w:val="00925822"/>
    <w:rsid w:val="00925E22"/>
    <w:rsid w:val="009276DF"/>
    <w:rsid w:val="00927FA0"/>
    <w:rsid w:val="0093036B"/>
    <w:rsid w:val="00932014"/>
    <w:rsid w:val="00932DF3"/>
    <w:rsid w:val="009335A0"/>
    <w:rsid w:val="00933A4B"/>
    <w:rsid w:val="00933DA3"/>
    <w:rsid w:val="00935347"/>
    <w:rsid w:val="00935752"/>
    <w:rsid w:val="00935922"/>
    <w:rsid w:val="00937399"/>
    <w:rsid w:val="009375C4"/>
    <w:rsid w:val="00937B92"/>
    <w:rsid w:val="00940C79"/>
    <w:rsid w:val="00941C8C"/>
    <w:rsid w:val="00943795"/>
    <w:rsid w:val="00947863"/>
    <w:rsid w:val="009478FB"/>
    <w:rsid w:val="009500BF"/>
    <w:rsid w:val="009517E8"/>
    <w:rsid w:val="00952896"/>
    <w:rsid w:val="0095521F"/>
    <w:rsid w:val="009564A0"/>
    <w:rsid w:val="009617C7"/>
    <w:rsid w:val="00962B00"/>
    <w:rsid w:val="00963161"/>
    <w:rsid w:val="00964626"/>
    <w:rsid w:val="00964AEF"/>
    <w:rsid w:val="009659EA"/>
    <w:rsid w:val="009665D1"/>
    <w:rsid w:val="00970481"/>
    <w:rsid w:val="00970865"/>
    <w:rsid w:val="00971E9F"/>
    <w:rsid w:val="00972C98"/>
    <w:rsid w:val="00974B9F"/>
    <w:rsid w:val="009751BA"/>
    <w:rsid w:val="009759E0"/>
    <w:rsid w:val="009768DB"/>
    <w:rsid w:val="00976E9A"/>
    <w:rsid w:val="00977C1A"/>
    <w:rsid w:val="00977C75"/>
    <w:rsid w:val="0098030C"/>
    <w:rsid w:val="009814DF"/>
    <w:rsid w:val="009814F7"/>
    <w:rsid w:val="0098325C"/>
    <w:rsid w:val="009837C4"/>
    <w:rsid w:val="009842CB"/>
    <w:rsid w:val="0098486D"/>
    <w:rsid w:val="00984DA7"/>
    <w:rsid w:val="00984FE1"/>
    <w:rsid w:val="009861F7"/>
    <w:rsid w:val="00990627"/>
    <w:rsid w:val="009920F8"/>
    <w:rsid w:val="009926BB"/>
    <w:rsid w:val="00992D80"/>
    <w:rsid w:val="0099348F"/>
    <w:rsid w:val="00994915"/>
    <w:rsid w:val="00994A68"/>
    <w:rsid w:val="00995288"/>
    <w:rsid w:val="00995380"/>
    <w:rsid w:val="00996267"/>
    <w:rsid w:val="0099651A"/>
    <w:rsid w:val="00996AC2"/>
    <w:rsid w:val="00996B2E"/>
    <w:rsid w:val="00997159"/>
    <w:rsid w:val="00997B57"/>
    <w:rsid w:val="009A0321"/>
    <w:rsid w:val="009A191A"/>
    <w:rsid w:val="009A1AC4"/>
    <w:rsid w:val="009A263C"/>
    <w:rsid w:val="009A3E6F"/>
    <w:rsid w:val="009A4BAB"/>
    <w:rsid w:val="009A514C"/>
    <w:rsid w:val="009A568B"/>
    <w:rsid w:val="009A6321"/>
    <w:rsid w:val="009A7329"/>
    <w:rsid w:val="009A7561"/>
    <w:rsid w:val="009A7749"/>
    <w:rsid w:val="009B05A7"/>
    <w:rsid w:val="009B12E0"/>
    <w:rsid w:val="009B38B8"/>
    <w:rsid w:val="009B3E1A"/>
    <w:rsid w:val="009B4207"/>
    <w:rsid w:val="009B4E7A"/>
    <w:rsid w:val="009B5837"/>
    <w:rsid w:val="009B6296"/>
    <w:rsid w:val="009B7639"/>
    <w:rsid w:val="009C233B"/>
    <w:rsid w:val="009C6E55"/>
    <w:rsid w:val="009D03E1"/>
    <w:rsid w:val="009D0A72"/>
    <w:rsid w:val="009D18E7"/>
    <w:rsid w:val="009D24EF"/>
    <w:rsid w:val="009D264C"/>
    <w:rsid w:val="009D2D60"/>
    <w:rsid w:val="009D36A6"/>
    <w:rsid w:val="009D48DA"/>
    <w:rsid w:val="009D4BC6"/>
    <w:rsid w:val="009D5F0D"/>
    <w:rsid w:val="009D75D8"/>
    <w:rsid w:val="009D79C9"/>
    <w:rsid w:val="009E0646"/>
    <w:rsid w:val="009E06D8"/>
    <w:rsid w:val="009E0D42"/>
    <w:rsid w:val="009E2A17"/>
    <w:rsid w:val="009E2B7A"/>
    <w:rsid w:val="009E2DE9"/>
    <w:rsid w:val="009E3AF8"/>
    <w:rsid w:val="009E42AA"/>
    <w:rsid w:val="009E4741"/>
    <w:rsid w:val="009E48FC"/>
    <w:rsid w:val="009E4AB8"/>
    <w:rsid w:val="009E57E6"/>
    <w:rsid w:val="009E6040"/>
    <w:rsid w:val="009E756E"/>
    <w:rsid w:val="009E76CC"/>
    <w:rsid w:val="009E79AC"/>
    <w:rsid w:val="009F1415"/>
    <w:rsid w:val="009F19C1"/>
    <w:rsid w:val="009F208B"/>
    <w:rsid w:val="009F273F"/>
    <w:rsid w:val="009F468B"/>
    <w:rsid w:val="009F4D23"/>
    <w:rsid w:val="009F5000"/>
    <w:rsid w:val="009F5DB0"/>
    <w:rsid w:val="009F69BE"/>
    <w:rsid w:val="009F711D"/>
    <w:rsid w:val="009F72A1"/>
    <w:rsid w:val="009F7772"/>
    <w:rsid w:val="00A00367"/>
    <w:rsid w:val="00A01791"/>
    <w:rsid w:val="00A0183B"/>
    <w:rsid w:val="00A01C7C"/>
    <w:rsid w:val="00A02B30"/>
    <w:rsid w:val="00A02BF8"/>
    <w:rsid w:val="00A03672"/>
    <w:rsid w:val="00A05878"/>
    <w:rsid w:val="00A05BBD"/>
    <w:rsid w:val="00A06493"/>
    <w:rsid w:val="00A073BA"/>
    <w:rsid w:val="00A10588"/>
    <w:rsid w:val="00A11C13"/>
    <w:rsid w:val="00A11EC5"/>
    <w:rsid w:val="00A12BD5"/>
    <w:rsid w:val="00A13AD8"/>
    <w:rsid w:val="00A2229B"/>
    <w:rsid w:val="00A22630"/>
    <w:rsid w:val="00A22B0A"/>
    <w:rsid w:val="00A22F22"/>
    <w:rsid w:val="00A22F48"/>
    <w:rsid w:val="00A235B5"/>
    <w:rsid w:val="00A23765"/>
    <w:rsid w:val="00A25BB3"/>
    <w:rsid w:val="00A26D6E"/>
    <w:rsid w:val="00A27164"/>
    <w:rsid w:val="00A27815"/>
    <w:rsid w:val="00A27D2B"/>
    <w:rsid w:val="00A30267"/>
    <w:rsid w:val="00A30AD0"/>
    <w:rsid w:val="00A30D36"/>
    <w:rsid w:val="00A31833"/>
    <w:rsid w:val="00A31D42"/>
    <w:rsid w:val="00A32388"/>
    <w:rsid w:val="00A33289"/>
    <w:rsid w:val="00A337A3"/>
    <w:rsid w:val="00A363E4"/>
    <w:rsid w:val="00A36C49"/>
    <w:rsid w:val="00A42451"/>
    <w:rsid w:val="00A42627"/>
    <w:rsid w:val="00A426FA"/>
    <w:rsid w:val="00A448B9"/>
    <w:rsid w:val="00A44A0C"/>
    <w:rsid w:val="00A45DEA"/>
    <w:rsid w:val="00A46B43"/>
    <w:rsid w:val="00A471D4"/>
    <w:rsid w:val="00A518CB"/>
    <w:rsid w:val="00A51CC5"/>
    <w:rsid w:val="00A53B37"/>
    <w:rsid w:val="00A57280"/>
    <w:rsid w:val="00A57463"/>
    <w:rsid w:val="00A60952"/>
    <w:rsid w:val="00A61341"/>
    <w:rsid w:val="00A62859"/>
    <w:rsid w:val="00A64532"/>
    <w:rsid w:val="00A64D5E"/>
    <w:rsid w:val="00A65201"/>
    <w:rsid w:val="00A6558F"/>
    <w:rsid w:val="00A66625"/>
    <w:rsid w:val="00A7271D"/>
    <w:rsid w:val="00A7287A"/>
    <w:rsid w:val="00A732A6"/>
    <w:rsid w:val="00A7337A"/>
    <w:rsid w:val="00A73A39"/>
    <w:rsid w:val="00A73CE2"/>
    <w:rsid w:val="00A750C6"/>
    <w:rsid w:val="00A75581"/>
    <w:rsid w:val="00A764BB"/>
    <w:rsid w:val="00A77F8B"/>
    <w:rsid w:val="00A83D05"/>
    <w:rsid w:val="00A84C00"/>
    <w:rsid w:val="00A86153"/>
    <w:rsid w:val="00A8775C"/>
    <w:rsid w:val="00A920F4"/>
    <w:rsid w:val="00A92603"/>
    <w:rsid w:val="00A92BD3"/>
    <w:rsid w:val="00A92C87"/>
    <w:rsid w:val="00A95044"/>
    <w:rsid w:val="00A95B7C"/>
    <w:rsid w:val="00A97051"/>
    <w:rsid w:val="00A97B27"/>
    <w:rsid w:val="00AA06E7"/>
    <w:rsid w:val="00AA0A87"/>
    <w:rsid w:val="00AA1A30"/>
    <w:rsid w:val="00AA1D58"/>
    <w:rsid w:val="00AA39F9"/>
    <w:rsid w:val="00AA3B55"/>
    <w:rsid w:val="00AA5B9A"/>
    <w:rsid w:val="00AA692D"/>
    <w:rsid w:val="00AA6E54"/>
    <w:rsid w:val="00AA7790"/>
    <w:rsid w:val="00AA791B"/>
    <w:rsid w:val="00AA7929"/>
    <w:rsid w:val="00AB13FA"/>
    <w:rsid w:val="00AB196F"/>
    <w:rsid w:val="00AB41E8"/>
    <w:rsid w:val="00AB5230"/>
    <w:rsid w:val="00AB6453"/>
    <w:rsid w:val="00AC2527"/>
    <w:rsid w:val="00AC28E6"/>
    <w:rsid w:val="00AC32F4"/>
    <w:rsid w:val="00AC38A9"/>
    <w:rsid w:val="00AC3B2B"/>
    <w:rsid w:val="00AC3DD7"/>
    <w:rsid w:val="00AC4B11"/>
    <w:rsid w:val="00AC4D37"/>
    <w:rsid w:val="00AC5DFD"/>
    <w:rsid w:val="00AC677A"/>
    <w:rsid w:val="00AC6BD1"/>
    <w:rsid w:val="00AC7943"/>
    <w:rsid w:val="00AD0E38"/>
    <w:rsid w:val="00AD25A4"/>
    <w:rsid w:val="00AD2677"/>
    <w:rsid w:val="00AD2EA8"/>
    <w:rsid w:val="00AD3226"/>
    <w:rsid w:val="00AD3A8B"/>
    <w:rsid w:val="00AD4058"/>
    <w:rsid w:val="00AD4AAE"/>
    <w:rsid w:val="00AD70A8"/>
    <w:rsid w:val="00AD7490"/>
    <w:rsid w:val="00AE0208"/>
    <w:rsid w:val="00AE0332"/>
    <w:rsid w:val="00AE05A5"/>
    <w:rsid w:val="00AE0DB4"/>
    <w:rsid w:val="00AE19F9"/>
    <w:rsid w:val="00AE1EBA"/>
    <w:rsid w:val="00AE262F"/>
    <w:rsid w:val="00AE2831"/>
    <w:rsid w:val="00AE2EA4"/>
    <w:rsid w:val="00AE32E7"/>
    <w:rsid w:val="00AE4085"/>
    <w:rsid w:val="00AE43A5"/>
    <w:rsid w:val="00AE44E2"/>
    <w:rsid w:val="00AE664F"/>
    <w:rsid w:val="00AE6A06"/>
    <w:rsid w:val="00AE7801"/>
    <w:rsid w:val="00AE788F"/>
    <w:rsid w:val="00AF0264"/>
    <w:rsid w:val="00AF08BB"/>
    <w:rsid w:val="00AF235C"/>
    <w:rsid w:val="00AF26F5"/>
    <w:rsid w:val="00AF3BBB"/>
    <w:rsid w:val="00AF3F62"/>
    <w:rsid w:val="00AF48C4"/>
    <w:rsid w:val="00AF53AB"/>
    <w:rsid w:val="00AF553F"/>
    <w:rsid w:val="00AF5978"/>
    <w:rsid w:val="00AF5CDA"/>
    <w:rsid w:val="00AF74CD"/>
    <w:rsid w:val="00AF7F14"/>
    <w:rsid w:val="00B003CB"/>
    <w:rsid w:val="00B00538"/>
    <w:rsid w:val="00B01777"/>
    <w:rsid w:val="00B01B88"/>
    <w:rsid w:val="00B02798"/>
    <w:rsid w:val="00B033C5"/>
    <w:rsid w:val="00B03784"/>
    <w:rsid w:val="00B05718"/>
    <w:rsid w:val="00B07052"/>
    <w:rsid w:val="00B144C9"/>
    <w:rsid w:val="00B15395"/>
    <w:rsid w:val="00B15A5F"/>
    <w:rsid w:val="00B15B65"/>
    <w:rsid w:val="00B16387"/>
    <w:rsid w:val="00B17A15"/>
    <w:rsid w:val="00B208AA"/>
    <w:rsid w:val="00B22EC6"/>
    <w:rsid w:val="00B2498F"/>
    <w:rsid w:val="00B24BBE"/>
    <w:rsid w:val="00B25144"/>
    <w:rsid w:val="00B25BC4"/>
    <w:rsid w:val="00B27251"/>
    <w:rsid w:val="00B27AC3"/>
    <w:rsid w:val="00B311FC"/>
    <w:rsid w:val="00B31F5A"/>
    <w:rsid w:val="00B3235F"/>
    <w:rsid w:val="00B33435"/>
    <w:rsid w:val="00B35030"/>
    <w:rsid w:val="00B35E82"/>
    <w:rsid w:val="00B37357"/>
    <w:rsid w:val="00B37A81"/>
    <w:rsid w:val="00B40144"/>
    <w:rsid w:val="00B41906"/>
    <w:rsid w:val="00B41F32"/>
    <w:rsid w:val="00B42CD4"/>
    <w:rsid w:val="00B43905"/>
    <w:rsid w:val="00B44DE2"/>
    <w:rsid w:val="00B44E88"/>
    <w:rsid w:val="00B46A44"/>
    <w:rsid w:val="00B50639"/>
    <w:rsid w:val="00B506F7"/>
    <w:rsid w:val="00B5071C"/>
    <w:rsid w:val="00B51823"/>
    <w:rsid w:val="00B5255D"/>
    <w:rsid w:val="00B53CFF"/>
    <w:rsid w:val="00B54BC6"/>
    <w:rsid w:val="00B54FEA"/>
    <w:rsid w:val="00B55395"/>
    <w:rsid w:val="00B5561A"/>
    <w:rsid w:val="00B55CB0"/>
    <w:rsid w:val="00B56C97"/>
    <w:rsid w:val="00B5762D"/>
    <w:rsid w:val="00B60BB5"/>
    <w:rsid w:val="00B610CF"/>
    <w:rsid w:val="00B6181B"/>
    <w:rsid w:val="00B622BC"/>
    <w:rsid w:val="00B62F0B"/>
    <w:rsid w:val="00B63827"/>
    <w:rsid w:val="00B63924"/>
    <w:rsid w:val="00B63B69"/>
    <w:rsid w:val="00B65102"/>
    <w:rsid w:val="00B6536C"/>
    <w:rsid w:val="00B65D2D"/>
    <w:rsid w:val="00B66B2E"/>
    <w:rsid w:val="00B67E76"/>
    <w:rsid w:val="00B71328"/>
    <w:rsid w:val="00B714C8"/>
    <w:rsid w:val="00B75A09"/>
    <w:rsid w:val="00B768BC"/>
    <w:rsid w:val="00B76905"/>
    <w:rsid w:val="00B76A65"/>
    <w:rsid w:val="00B775F9"/>
    <w:rsid w:val="00B77C88"/>
    <w:rsid w:val="00B80163"/>
    <w:rsid w:val="00B822FE"/>
    <w:rsid w:val="00B82C1D"/>
    <w:rsid w:val="00B83D59"/>
    <w:rsid w:val="00B84633"/>
    <w:rsid w:val="00B846A4"/>
    <w:rsid w:val="00B867BE"/>
    <w:rsid w:val="00B8705F"/>
    <w:rsid w:val="00B87A82"/>
    <w:rsid w:val="00B906B1"/>
    <w:rsid w:val="00B92471"/>
    <w:rsid w:val="00B9437A"/>
    <w:rsid w:val="00B963BE"/>
    <w:rsid w:val="00B97418"/>
    <w:rsid w:val="00B9774F"/>
    <w:rsid w:val="00B97C96"/>
    <w:rsid w:val="00BA01E1"/>
    <w:rsid w:val="00BA04C0"/>
    <w:rsid w:val="00BA07B2"/>
    <w:rsid w:val="00BA0952"/>
    <w:rsid w:val="00BA1A01"/>
    <w:rsid w:val="00BA1EA5"/>
    <w:rsid w:val="00BA1FBA"/>
    <w:rsid w:val="00BA4217"/>
    <w:rsid w:val="00BA58DE"/>
    <w:rsid w:val="00BA5D8B"/>
    <w:rsid w:val="00BA5E8C"/>
    <w:rsid w:val="00BA5FE2"/>
    <w:rsid w:val="00BA7E4D"/>
    <w:rsid w:val="00BA7EF1"/>
    <w:rsid w:val="00BB00E5"/>
    <w:rsid w:val="00BB077E"/>
    <w:rsid w:val="00BB1EA7"/>
    <w:rsid w:val="00BB5683"/>
    <w:rsid w:val="00BB6201"/>
    <w:rsid w:val="00BC04CE"/>
    <w:rsid w:val="00BC139B"/>
    <w:rsid w:val="00BC2545"/>
    <w:rsid w:val="00BC37B3"/>
    <w:rsid w:val="00BC49EC"/>
    <w:rsid w:val="00BC527A"/>
    <w:rsid w:val="00BC54D7"/>
    <w:rsid w:val="00BC7EA5"/>
    <w:rsid w:val="00BD0699"/>
    <w:rsid w:val="00BD0A0D"/>
    <w:rsid w:val="00BD38F4"/>
    <w:rsid w:val="00BD5FFE"/>
    <w:rsid w:val="00BD7B3A"/>
    <w:rsid w:val="00BE00DD"/>
    <w:rsid w:val="00BE0945"/>
    <w:rsid w:val="00BE10A1"/>
    <w:rsid w:val="00BE1A28"/>
    <w:rsid w:val="00BE232D"/>
    <w:rsid w:val="00BE3E7C"/>
    <w:rsid w:val="00BE3F29"/>
    <w:rsid w:val="00BE4F4C"/>
    <w:rsid w:val="00BE4FC8"/>
    <w:rsid w:val="00BE50E0"/>
    <w:rsid w:val="00BE5868"/>
    <w:rsid w:val="00BE64F3"/>
    <w:rsid w:val="00BE7707"/>
    <w:rsid w:val="00BF32AB"/>
    <w:rsid w:val="00BF3FCD"/>
    <w:rsid w:val="00BF6016"/>
    <w:rsid w:val="00BF6F92"/>
    <w:rsid w:val="00BF7C1B"/>
    <w:rsid w:val="00BF7CBD"/>
    <w:rsid w:val="00BF7E3F"/>
    <w:rsid w:val="00C0058C"/>
    <w:rsid w:val="00C00B01"/>
    <w:rsid w:val="00C01EAF"/>
    <w:rsid w:val="00C027C1"/>
    <w:rsid w:val="00C03EEC"/>
    <w:rsid w:val="00C0559A"/>
    <w:rsid w:val="00C059EA"/>
    <w:rsid w:val="00C05D1C"/>
    <w:rsid w:val="00C100E7"/>
    <w:rsid w:val="00C1088E"/>
    <w:rsid w:val="00C113F5"/>
    <w:rsid w:val="00C13B89"/>
    <w:rsid w:val="00C14572"/>
    <w:rsid w:val="00C14FD7"/>
    <w:rsid w:val="00C1520E"/>
    <w:rsid w:val="00C15D96"/>
    <w:rsid w:val="00C164EA"/>
    <w:rsid w:val="00C1787A"/>
    <w:rsid w:val="00C21441"/>
    <w:rsid w:val="00C21AF5"/>
    <w:rsid w:val="00C227D5"/>
    <w:rsid w:val="00C22D83"/>
    <w:rsid w:val="00C22F6D"/>
    <w:rsid w:val="00C231D9"/>
    <w:rsid w:val="00C254C6"/>
    <w:rsid w:val="00C26A46"/>
    <w:rsid w:val="00C26A48"/>
    <w:rsid w:val="00C26DA1"/>
    <w:rsid w:val="00C300C4"/>
    <w:rsid w:val="00C3089C"/>
    <w:rsid w:val="00C30CBF"/>
    <w:rsid w:val="00C31700"/>
    <w:rsid w:val="00C31B49"/>
    <w:rsid w:val="00C35855"/>
    <w:rsid w:val="00C4115D"/>
    <w:rsid w:val="00C416AB"/>
    <w:rsid w:val="00C41A04"/>
    <w:rsid w:val="00C42017"/>
    <w:rsid w:val="00C42275"/>
    <w:rsid w:val="00C4335C"/>
    <w:rsid w:val="00C441C0"/>
    <w:rsid w:val="00C4542D"/>
    <w:rsid w:val="00C4729B"/>
    <w:rsid w:val="00C47FE3"/>
    <w:rsid w:val="00C50D86"/>
    <w:rsid w:val="00C51B36"/>
    <w:rsid w:val="00C53B48"/>
    <w:rsid w:val="00C561C0"/>
    <w:rsid w:val="00C5791D"/>
    <w:rsid w:val="00C57F3F"/>
    <w:rsid w:val="00C6035D"/>
    <w:rsid w:val="00C604C1"/>
    <w:rsid w:val="00C6136F"/>
    <w:rsid w:val="00C62AA5"/>
    <w:rsid w:val="00C63133"/>
    <w:rsid w:val="00C63429"/>
    <w:rsid w:val="00C65BCD"/>
    <w:rsid w:val="00C6642B"/>
    <w:rsid w:val="00C66E93"/>
    <w:rsid w:val="00C671E4"/>
    <w:rsid w:val="00C67C0D"/>
    <w:rsid w:val="00C7018A"/>
    <w:rsid w:val="00C70206"/>
    <w:rsid w:val="00C709AC"/>
    <w:rsid w:val="00C7349E"/>
    <w:rsid w:val="00C73670"/>
    <w:rsid w:val="00C73FB5"/>
    <w:rsid w:val="00C745C2"/>
    <w:rsid w:val="00C74F1D"/>
    <w:rsid w:val="00C75F37"/>
    <w:rsid w:val="00C80EFB"/>
    <w:rsid w:val="00C82C43"/>
    <w:rsid w:val="00C83C3A"/>
    <w:rsid w:val="00C8611E"/>
    <w:rsid w:val="00C862CF"/>
    <w:rsid w:val="00C86B4A"/>
    <w:rsid w:val="00C87486"/>
    <w:rsid w:val="00C92114"/>
    <w:rsid w:val="00C92462"/>
    <w:rsid w:val="00C930A3"/>
    <w:rsid w:val="00C93D3F"/>
    <w:rsid w:val="00C93F3F"/>
    <w:rsid w:val="00C9485A"/>
    <w:rsid w:val="00C955CD"/>
    <w:rsid w:val="00C95A30"/>
    <w:rsid w:val="00C971E5"/>
    <w:rsid w:val="00C97FC4"/>
    <w:rsid w:val="00CA0C5D"/>
    <w:rsid w:val="00CA0FF8"/>
    <w:rsid w:val="00CA1FAE"/>
    <w:rsid w:val="00CA2C60"/>
    <w:rsid w:val="00CA2DF4"/>
    <w:rsid w:val="00CA2E3B"/>
    <w:rsid w:val="00CA3FBF"/>
    <w:rsid w:val="00CA570B"/>
    <w:rsid w:val="00CA6D0E"/>
    <w:rsid w:val="00CA71B8"/>
    <w:rsid w:val="00CB034E"/>
    <w:rsid w:val="00CB047F"/>
    <w:rsid w:val="00CB052C"/>
    <w:rsid w:val="00CB09F4"/>
    <w:rsid w:val="00CB3F5D"/>
    <w:rsid w:val="00CB51C8"/>
    <w:rsid w:val="00CB682C"/>
    <w:rsid w:val="00CB6E85"/>
    <w:rsid w:val="00CB7107"/>
    <w:rsid w:val="00CB77EE"/>
    <w:rsid w:val="00CB7866"/>
    <w:rsid w:val="00CC10A6"/>
    <w:rsid w:val="00CC2775"/>
    <w:rsid w:val="00CC3DE6"/>
    <w:rsid w:val="00CC3EA8"/>
    <w:rsid w:val="00CC48C4"/>
    <w:rsid w:val="00CC50A7"/>
    <w:rsid w:val="00CC7AF6"/>
    <w:rsid w:val="00CC7CC5"/>
    <w:rsid w:val="00CD03BB"/>
    <w:rsid w:val="00CD14BD"/>
    <w:rsid w:val="00CD2238"/>
    <w:rsid w:val="00CD3A2D"/>
    <w:rsid w:val="00CD3F69"/>
    <w:rsid w:val="00CD4E66"/>
    <w:rsid w:val="00CD6628"/>
    <w:rsid w:val="00CD675E"/>
    <w:rsid w:val="00CD7019"/>
    <w:rsid w:val="00CE05CD"/>
    <w:rsid w:val="00CE1C2D"/>
    <w:rsid w:val="00CE1F96"/>
    <w:rsid w:val="00CE2EF7"/>
    <w:rsid w:val="00CE2F9C"/>
    <w:rsid w:val="00CE361F"/>
    <w:rsid w:val="00CE6433"/>
    <w:rsid w:val="00CE6653"/>
    <w:rsid w:val="00CE6942"/>
    <w:rsid w:val="00CE7317"/>
    <w:rsid w:val="00CE7BBA"/>
    <w:rsid w:val="00CF1F1E"/>
    <w:rsid w:val="00CF236E"/>
    <w:rsid w:val="00CF29F5"/>
    <w:rsid w:val="00CF2F17"/>
    <w:rsid w:val="00CF3BF9"/>
    <w:rsid w:val="00CF5661"/>
    <w:rsid w:val="00CF591E"/>
    <w:rsid w:val="00CF6058"/>
    <w:rsid w:val="00CF671C"/>
    <w:rsid w:val="00CF7761"/>
    <w:rsid w:val="00D00E84"/>
    <w:rsid w:val="00D033E1"/>
    <w:rsid w:val="00D036FD"/>
    <w:rsid w:val="00D0528D"/>
    <w:rsid w:val="00D05C29"/>
    <w:rsid w:val="00D067EB"/>
    <w:rsid w:val="00D105A9"/>
    <w:rsid w:val="00D1065D"/>
    <w:rsid w:val="00D10D42"/>
    <w:rsid w:val="00D124D8"/>
    <w:rsid w:val="00D125C7"/>
    <w:rsid w:val="00D1295C"/>
    <w:rsid w:val="00D12D83"/>
    <w:rsid w:val="00D15456"/>
    <w:rsid w:val="00D175FB"/>
    <w:rsid w:val="00D17C82"/>
    <w:rsid w:val="00D20036"/>
    <w:rsid w:val="00D20A92"/>
    <w:rsid w:val="00D2296A"/>
    <w:rsid w:val="00D22BDB"/>
    <w:rsid w:val="00D22CD1"/>
    <w:rsid w:val="00D2564C"/>
    <w:rsid w:val="00D278B0"/>
    <w:rsid w:val="00D27DA8"/>
    <w:rsid w:val="00D30FCD"/>
    <w:rsid w:val="00D31B71"/>
    <w:rsid w:val="00D329F2"/>
    <w:rsid w:val="00D32AC9"/>
    <w:rsid w:val="00D33A65"/>
    <w:rsid w:val="00D3435D"/>
    <w:rsid w:val="00D3476D"/>
    <w:rsid w:val="00D35E12"/>
    <w:rsid w:val="00D35FEC"/>
    <w:rsid w:val="00D36205"/>
    <w:rsid w:val="00D367AA"/>
    <w:rsid w:val="00D37B86"/>
    <w:rsid w:val="00D40836"/>
    <w:rsid w:val="00D418D7"/>
    <w:rsid w:val="00D41EEF"/>
    <w:rsid w:val="00D42324"/>
    <w:rsid w:val="00D42899"/>
    <w:rsid w:val="00D436FE"/>
    <w:rsid w:val="00D4437B"/>
    <w:rsid w:val="00D4482C"/>
    <w:rsid w:val="00D448E3"/>
    <w:rsid w:val="00D44B9A"/>
    <w:rsid w:val="00D4504A"/>
    <w:rsid w:val="00D45A30"/>
    <w:rsid w:val="00D45FDA"/>
    <w:rsid w:val="00D50C16"/>
    <w:rsid w:val="00D514C8"/>
    <w:rsid w:val="00D526FA"/>
    <w:rsid w:val="00D52880"/>
    <w:rsid w:val="00D55891"/>
    <w:rsid w:val="00D55F60"/>
    <w:rsid w:val="00D60237"/>
    <w:rsid w:val="00D60B42"/>
    <w:rsid w:val="00D60F62"/>
    <w:rsid w:val="00D61456"/>
    <w:rsid w:val="00D61DE3"/>
    <w:rsid w:val="00D622A9"/>
    <w:rsid w:val="00D625AA"/>
    <w:rsid w:val="00D638AD"/>
    <w:rsid w:val="00D639EA"/>
    <w:rsid w:val="00D63E00"/>
    <w:rsid w:val="00D655EB"/>
    <w:rsid w:val="00D70608"/>
    <w:rsid w:val="00D70AC9"/>
    <w:rsid w:val="00D70CD6"/>
    <w:rsid w:val="00D70E37"/>
    <w:rsid w:val="00D72743"/>
    <w:rsid w:val="00D72996"/>
    <w:rsid w:val="00D73DF9"/>
    <w:rsid w:val="00D74720"/>
    <w:rsid w:val="00D74CC9"/>
    <w:rsid w:val="00D74FDD"/>
    <w:rsid w:val="00D75491"/>
    <w:rsid w:val="00D760F1"/>
    <w:rsid w:val="00D771B5"/>
    <w:rsid w:val="00D77330"/>
    <w:rsid w:val="00D776C5"/>
    <w:rsid w:val="00D7797C"/>
    <w:rsid w:val="00D77AE1"/>
    <w:rsid w:val="00D80610"/>
    <w:rsid w:val="00D80B97"/>
    <w:rsid w:val="00D80CC1"/>
    <w:rsid w:val="00D8101A"/>
    <w:rsid w:val="00D81E61"/>
    <w:rsid w:val="00D827EF"/>
    <w:rsid w:val="00D82942"/>
    <w:rsid w:val="00D82A3D"/>
    <w:rsid w:val="00D843E6"/>
    <w:rsid w:val="00D8494A"/>
    <w:rsid w:val="00D855F5"/>
    <w:rsid w:val="00D85CB2"/>
    <w:rsid w:val="00D86CB1"/>
    <w:rsid w:val="00D8701F"/>
    <w:rsid w:val="00D87EFB"/>
    <w:rsid w:val="00D90BCB"/>
    <w:rsid w:val="00D912D2"/>
    <w:rsid w:val="00D92253"/>
    <w:rsid w:val="00D923B9"/>
    <w:rsid w:val="00D93F71"/>
    <w:rsid w:val="00D9417A"/>
    <w:rsid w:val="00D941CD"/>
    <w:rsid w:val="00D95857"/>
    <w:rsid w:val="00D97D6B"/>
    <w:rsid w:val="00DA070B"/>
    <w:rsid w:val="00DA0AC1"/>
    <w:rsid w:val="00DA1BC3"/>
    <w:rsid w:val="00DA369F"/>
    <w:rsid w:val="00DA45B0"/>
    <w:rsid w:val="00DA58EE"/>
    <w:rsid w:val="00DA6D84"/>
    <w:rsid w:val="00DB01C5"/>
    <w:rsid w:val="00DB0224"/>
    <w:rsid w:val="00DB0749"/>
    <w:rsid w:val="00DB1501"/>
    <w:rsid w:val="00DB23A7"/>
    <w:rsid w:val="00DB291F"/>
    <w:rsid w:val="00DB2F0A"/>
    <w:rsid w:val="00DB334B"/>
    <w:rsid w:val="00DB506F"/>
    <w:rsid w:val="00DB7DBF"/>
    <w:rsid w:val="00DC03D4"/>
    <w:rsid w:val="00DC0507"/>
    <w:rsid w:val="00DC0B35"/>
    <w:rsid w:val="00DC1650"/>
    <w:rsid w:val="00DC1662"/>
    <w:rsid w:val="00DC23FC"/>
    <w:rsid w:val="00DC2423"/>
    <w:rsid w:val="00DC274E"/>
    <w:rsid w:val="00DC3C76"/>
    <w:rsid w:val="00DC474D"/>
    <w:rsid w:val="00DC5667"/>
    <w:rsid w:val="00DC6173"/>
    <w:rsid w:val="00DC6698"/>
    <w:rsid w:val="00DD0268"/>
    <w:rsid w:val="00DD04E3"/>
    <w:rsid w:val="00DD0905"/>
    <w:rsid w:val="00DD0DE9"/>
    <w:rsid w:val="00DD0F75"/>
    <w:rsid w:val="00DD1D9F"/>
    <w:rsid w:val="00DD2BF8"/>
    <w:rsid w:val="00DD3440"/>
    <w:rsid w:val="00DD3E3D"/>
    <w:rsid w:val="00DD3E9E"/>
    <w:rsid w:val="00DD4347"/>
    <w:rsid w:val="00DD56B7"/>
    <w:rsid w:val="00DD7C0D"/>
    <w:rsid w:val="00DE0870"/>
    <w:rsid w:val="00DE0F9C"/>
    <w:rsid w:val="00DE170E"/>
    <w:rsid w:val="00DE1C42"/>
    <w:rsid w:val="00DE227C"/>
    <w:rsid w:val="00DE3934"/>
    <w:rsid w:val="00DE3A92"/>
    <w:rsid w:val="00DE490A"/>
    <w:rsid w:val="00DE51D3"/>
    <w:rsid w:val="00DE5E0D"/>
    <w:rsid w:val="00DE70D6"/>
    <w:rsid w:val="00DE7892"/>
    <w:rsid w:val="00DF01E9"/>
    <w:rsid w:val="00DF39CF"/>
    <w:rsid w:val="00DF3D86"/>
    <w:rsid w:val="00DF4D95"/>
    <w:rsid w:val="00DF5ACF"/>
    <w:rsid w:val="00DF6248"/>
    <w:rsid w:val="00DF6B86"/>
    <w:rsid w:val="00DF7E2F"/>
    <w:rsid w:val="00E00F6E"/>
    <w:rsid w:val="00E03BEA"/>
    <w:rsid w:val="00E03E4D"/>
    <w:rsid w:val="00E0521B"/>
    <w:rsid w:val="00E05853"/>
    <w:rsid w:val="00E059B7"/>
    <w:rsid w:val="00E0677D"/>
    <w:rsid w:val="00E06EEF"/>
    <w:rsid w:val="00E078E2"/>
    <w:rsid w:val="00E111C0"/>
    <w:rsid w:val="00E115BA"/>
    <w:rsid w:val="00E11A10"/>
    <w:rsid w:val="00E11DE5"/>
    <w:rsid w:val="00E1307D"/>
    <w:rsid w:val="00E14666"/>
    <w:rsid w:val="00E147F3"/>
    <w:rsid w:val="00E163F3"/>
    <w:rsid w:val="00E16519"/>
    <w:rsid w:val="00E165A3"/>
    <w:rsid w:val="00E17414"/>
    <w:rsid w:val="00E17785"/>
    <w:rsid w:val="00E2098B"/>
    <w:rsid w:val="00E214F6"/>
    <w:rsid w:val="00E23349"/>
    <w:rsid w:val="00E235D3"/>
    <w:rsid w:val="00E235FF"/>
    <w:rsid w:val="00E23BD4"/>
    <w:rsid w:val="00E23D2E"/>
    <w:rsid w:val="00E2566C"/>
    <w:rsid w:val="00E2640D"/>
    <w:rsid w:val="00E269E8"/>
    <w:rsid w:val="00E2716A"/>
    <w:rsid w:val="00E278CF"/>
    <w:rsid w:val="00E27DA4"/>
    <w:rsid w:val="00E30BA1"/>
    <w:rsid w:val="00E310DE"/>
    <w:rsid w:val="00E317DE"/>
    <w:rsid w:val="00E31C2C"/>
    <w:rsid w:val="00E31FB2"/>
    <w:rsid w:val="00E32097"/>
    <w:rsid w:val="00E32296"/>
    <w:rsid w:val="00E32423"/>
    <w:rsid w:val="00E32BFC"/>
    <w:rsid w:val="00E32EC1"/>
    <w:rsid w:val="00E33192"/>
    <w:rsid w:val="00E3386D"/>
    <w:rsid w:val="00E33B39"/>
    <w:rsid w:val="00E354EE"/>
    <w:rsid w:val="00E360D3"/>
    <w:rsid w:val="00E370A6"/>
    <w:rsid w:val="00E405DE"/>
    <w:rsid w:val="00E41E9C"/>
    <w:rsid w:val="00E424FE"/>
    <w:rsid w:val="00E42EB5"/>
    <w:rsid w:val="00E436CE"/>
    <w:rsid w:val="00E4509E"/>
    <w:rsid w:val="00E45AC5"/>
    <w:rsid w:val="00E45E27"/>
    <w:rsid w:val="00E46158"/>
    <w:rsid w:val="00E46892"/>
    <w:rsid w:val="00E501C9"/>
    <w:rsid w:val="00E50401"/>
    <w:rsid w:val="00E50C36"/>
    <w:rsid w:val="00E55A89"/>
    <w:rsid w:val="00E56A8A"/>
    <w:rsid w:val="00E56F3A"/>
    <w:rsid w:val="00E60807"/>
    <w:rsid w:val="00E61358"/>
    <w:rsid w:val="00E6249D"/>
    <w:rsid w:val="00E62691"/>
    <w:rsid w:val="00E62F8A"/>
    <w:rsid w:val="00E64552"/>
    <w:rsid w:val="00E663BD"/>
    <w:rsid w:val="00E6682F"/>
    <w:rsid w:val="00E6769B"/>
    <w:rsid w:val="00E67D91"/>
    <w:rsid w:val="00E70B11"/>
    <w:rsid w:val="00E7158A"/>
    <w:rsid w:val="00E72E49"/>
    <w:rsid w:val="00E74004"/>
    <w:rsid w:val="00E7547B"/>
    <w:rsid w:val="00E76AF1"/>
    <w:rsid w:val="00E80138"/>
    <w:rsid w:val="00E807B8"/>
    <w:rsid w:val="00E81BD1"/>
    <w:rsid w:val="00E81BFD"/>
    <w:rsid w:val="00E82D18"/>
    <w:rsid w:val="00E831C2"/>
    <w:rsid w:val="00E84E6C"/>
    <w:rsid w:val="00E84F50"/>
    <w:rsid w:val="00E851C8"/>
    <w:rsid w:val="00E860C0"/>
    <w:rsid w:val="00E870A6"/>
    <w:rsid w:val="00E8734B"/>
    <w:rsid w:val="00E87E93"/>
    <w:rsid w:val="00E90B4A"/>
    <w:rsid w:val="00E915CB"/>
    <w:rsid w:val="00E91D3B"/>
    <w:rsid w:val="00E91E3B"/>
    <w:rsid w:val="00E91EAE"/>
    <w:rsid w:val="00E921B6"/>
    <w:rsid w:val="00E922B1"/>
    <w:rsid w:val="00E927D7"/>
    <w:rsid w:val="00E93C65"/>
    <w:rsid w:val="00E93D26"/>
    <w:rsid w:val="00E949C3"/>
    <w:rsid w:val="00E94B19"/>
    <w:rsid w:val="00E94B5B"/>
    <w:rsid w:val="00E95EE3"/>
    <w:rsid w:val="00E96933"/>
    <w:rsid w:val="00E97F5E"/>
    <w:rsid w:val="00EA07B4"/>
    <w:rsid w:val="00EA2559"/>
    <w:rsid w:val="00EA34BF"/>
    <w:rsid w:val="00EA3C6B"/>
    <w:rsid w:val="00EA47A2"/>
    <w:rsid w:val="00EA4DF4"/>
    <w:rsid w:val="00EA5322"/>
    <w:rsid w:val="00EB1EF9"/>
    <w:rsid w:val="00EB29F3"/>
    <w:rsid w:val="00EB2AA2"/>
    <w:rsid w:val="00EB35E4"/>
    <w:rsid w:val="00EB41DD"/>
    <w:rsid w:val="00EB494E"/>
    <w:rsid w:val="00EB6170"/>
    <w:rsid w:val="00EB6CF6"/>
    <w:rsid w:val="00EC06B7"/>
    <w:rsid w:val="00EC0D16"/>
    <w:rsid w:val="00EC1772"/>
    <w:rsid w:val="00EC4B2F"/>
    <w:rsid w:val="00EC5231"/>
    <w:rsid w:val="00EC52F7"/>
    <w:rsid w:val="00EC56A1"/>
    <w:rsid w:val="00EC5993"/>
    <w:rsid w:val="00EC5C67"/>
    <w:rsid w:val="00EC6605"/>
    <w:rsid w:val="00EC6C6F"/>
    <w:rsid w:val="00ED05BA"/>
    <w:rsid w:val="00ED082C"/>
    <w:rsid w:val="00ED0A36"/>
    <w:rsid w:val="00ED1111"/>
    <w:rsid w:val="00ED41D6"/>
    <w:rsid w:val="00ED43A9"/>
    <w:rsid w:val="00ED43EE"/>
    <w:rsid w:val="00ED4924"/>
    <w:rsid w:val="00ED68D3"/>
    <w:rsid w:val="00ED6B79"/>
    <w:rsid w:val="00ED7443"/>
    <w:rsid w:val="00ED7F98"/>
    <w:rsid w:val="00EE0F07"/>
    <w:rsid w:val="00EE1DF6"/>
    <w:rsid w:val="00EE20C0"/>
    <w:rsid w:val="00EE2851"/>
    <w:rsid w:val="00EE3F4C"/>
    <w:rsid w:val="00EE4541"/>
    <w:rsid w:val="00EE4EFD"/>
    <w:rsid w:val="00EE50E6"/>
    <w:rsid w:val="00EE51B8"/>
    <w:rsid w:val="00EE5643"/>
    <w:rsid w:val="00EE573F"/>
    <w:rsid w:val="00EE5D9C"/>
    <w:rsid w:val="00EE6C95"/>
    <w:rsid w:val="00EE7A71"/>
    <w:rsid w:val="00EE7DEE"/>
    <w:rsid w:val="00EF060E"/>
    <w:rsid w:val="00EF14C7"/>
    <w:rsid w:val="00EF2B4D"/>
    <w:rsid w:val="00EF382E"/>
    <w:rsid w:val="00EF3E4D"/>
    <w:rsid w:val="00EF4AF3"/>
    <w:rsid w:val="00EF5C32"/>
    <w:rsid w:val="00EF60A7"/>
    <w:rsid w:val="00EF66EA"/>
    <w:rsid w:val="00F00A50"/>
    <w:rsid w:val="00F0171C"/>
    <w:rsid w:val="00F01D01"/>
    <w:rsid w:val="00F0394B"/>
    <w:rsid w:val="00F03A38"/>
    <w:rsid w:val="00F0658C"/>
    <w:rsid w:val="00F07539"/>
    <w:rsid w:val="00F109E4"/>
    <w:rsid w:val="00F11A20"/>
    <w:rsid w:val="00F11DAE"/>
    <w:rsid w:val="00F11E03"/>
    <w:rsid w:val="00F13DE8"/>
    <w:rsid w:val="00F14502"/>
    <w:rsid w:val="00F17658"/>
    <w:rsid w:val="00F178FD"/>
    <w:rsid w:val="00F17B24"/>
    <w:rsid w:val="00F17CE9"/>
    <w:rsid w:val="00F2009E"/>
    <w:rsid w:val="00F205E8"/>
    <w:rsid w:val="00F217AA"/>
    <w:rsid w:val="00F2184C"/>
    <w:rsid w:val="00F21AE3"/>
    <w:rsid w:val="00F21C7D"/>
    <w:rsid w:val="00F21EE9"/>
    <w:rsid w:val="00F22434"/>
    <w:rsid w:val="00F22A98"/>
    <w:rsid w:val="00F240ED"/>
    <w:rsid w:val="00F24992"/>
    <w:rsid w:val="00F2518A"/>
    <w:rsid w:val="00F25609"/>
    <w:rsid w:val="00F26235"/>
    <w:rsid w:val="00F26FEE"/>
    <w:rsid w:val="00F27B22"/>
    <w:rsid w:val="00F315BB"/>
    <w:rsid w:val="00F31D4A"/>
    <w:rsid w:val="00F3405F"/>
    <w:rsid w:val="00F37229"/>
    <w:rsid w:val="00F4040A"/>
    <w:rsid w:val="00F40FAB"/>
    <w:rsid w:val="00F41860"/>
    <w:rsid w:val="00F41947"/>
    <w:rsid w:val="00F41FF3"/>
    <w:rsid w:val="00F42459"/>
    <w:rsid w:val="00F429DC"/>
    <w:rsid w:val="00F42A1D"/>
    <w:rsid w:val="00F42BC9"/>
    <w:rsid w:val="00F42D05"/>
    <w:rsid w:val="00F42D20"/>
    <w:rsid w:val="00F43728"/>
    <w:rsid w:val="00F4393E"/>
    <w:rsid w:val="00F4449E"/>
    <w:rsid w:val="00F45090"/>
    <w:rsid w:val="00F456D8"/>
    <w:rsid w:val="00F46525"/>
    <w:rsid w:val="00F46EE0"/>
    <w:rsid w:val="00F474E5"/>
    <w:rsid w:val="00F47EAE"/>
    <w:rsid w:val="00F50049"/>
    <w:rsid w:val="00F50C26"/>
    <w:rsid w:val="00F519B1"/>
    <w:rsid w:val="00F53382"/>
    <w:rsid w:val="00F53AF1"/>
    <w:rsid w:val="00F54881"/>
    <w:rsid w:val="00F54C00"/>
    <w:rsid w:val="00F55693"/>
    <w:rsid w:val="00F55B32"/>
    <w:rsid w:val="00F55C12"/>
    <w:rsid w:val="00F56680"/>
    <w:rsid w:val="00F56809"/>
    <w:rsid w:val="00F56B19"/>
    <w:rsid w:val="00F56E43"/>
    <w:rsid w:val="00F56E81"/>
    <w:rsid w:val="00F57DB9"/>
    <w:rsid w:val="00F60930"/>
    <w:rsid w:val="00F60D35"/>
    <w:rsid w:val="00F60F82"/>
    <w:rsid w:val="00F60FF9"/>
    <w:rsid w:val="00F636D2"/>
    <w:rsid w:val="00F64750"/>
    <w:rsid w:val="00F64B29"/>
    <w:rsid w:val="00F65385"/>
    <w:rsid w:val="00F667A3"/>
    <w:rsid w:val="00F66859"/>
    <w:rsid w:val="00F66D5C"/>
    <w:rsid w:val="00F66F1B"/>
    <w:rsid w:val="00F67087"/>
    <w:rsid w:val="00F67209"/>
    <w:rsid w:val="00F718DC"/>
    <w:rsid w:val="00F72A28"/>
    <w:rsid w:val="00F755FB"/>
    <w:rsid w:val="00F776A9"/>
    <w:rsid w:val="00F776B6"/>
    <w:rsid w:val="00F802AC"/>
    <w:rsid w:val="00F808A0"/>
    <w:rsid w:val="00F81788"/>
    <w:rsid w:val="00F81C5F"/>
    <w:rsid w:val="00F825EA"/>
    <w:rsid w:val="00F84A24"/>
    <w:rsid w:val="00F865E9"/>
    <w:rsid w:val="00F92127"/>
    <w:rsid w:val="00F92E0C"/>
    <w:rsid w:val="00F92FB8"/>
    <w:rsid w:val="00F94DB3"/>
    <w:rsid w:val="00F96136"/>
    <w:rsid w:val="00F96AFA"/>
    <w:rsid w:val="00FA090D"/>
    <w:rsid w:val="00FA0C6E"/>
    <w:rsid w:val="00FA14D4"/>
    <w:rsid w:val="00FA1E0E"/>
    <w:rsid w:val="00FA40DD"/>
    <w:rsid w:val="00FA473A"/>
    <w:rsid w:val="00FA4F14"/>
    <w:rsid w:val="00FA50F3"/>
    <w:rsid w:val="00FA61AE"/>
    <w:rsid w:val="00FA6B9A"/>
    <w:rsid w:val="00FA6F38"/>
    <w:rsid w:val="00FA7BFF"/>
    <w:rsid w:val="00FA7D88"/>
    <w:rsid w:val="00FB08BC"/>
    <w:rsid w:val="00FB21DD"/>
    <w:rsid w:val="00FB28AE"/>
    <w:rsid w:val="00FB3635"/>
    <w:rsid w:val="00FB379E"/>
    <w:rsid w:val="00FB3E23"/>
    <w:rsid w:val="00FB4CC2"/>
    <w:rsid w:val="00FB4EAB"/>
    <w:rsid w:val="00FB5046"/>
    <w:rsid w:val="00FB55F6"/>
    <w:rsid w:val="00FB6BAB"/>
    <w:rsid w:val="00FB6DAB"/>
    <w:rsid w:val="00FB7A85"/>
    <w:rsid w:val="00FC34A0"/>
    <w:rsid w:val="00FC3511"/>
    <w:rsid w:val="00FC4F09"/>
    <w:rsid w:val="00FC6D62"/>
    <w:rsid w:val="00FC7C23"/>
    <w:rsid w:val="00FD0940"/>
    <w:rsid w:val="00FD1E1A"/>
    <w:rsid w:val="00FD1F5B"/>
    <w:rsid w:val="00FD2454"/>
    <w:rsid w:val="00FD2B73"/>
    <w:rsid w:val="00FD34F4"/>
    <w:rsid w:val="00FD3A0C"/>
    <w:rsid w:val="00FD422F"/>
    <w:rsid w:val="00FD4F03"/>
    <w:rsid w:val="00FD6124"/>
    <w:rsid w:val="00FD6D53"/>
    <w:rsid w:val="00FD7ABA"/>
    <w:rsid w:val="00FE0849"/>
    <w:rsid w:val="00FE1069"/>
    <w:rsid w:val="00FE2473"/>
    <w:rsid w:val="00FE4557"/>
    <w:rsid w:val="00FE4608"/>
    <w:rsid w:val="00FE5A41"/>
    <w:rsid w:val="00FE6833"/>
    <w:rsid w:val="00FE6A5C"/>
    <w:rsid w:val="00FE7826"/>
    <w:rsid w:val="00FF018A"/>
    <w:rsid w:val="00FF0C7B"/>
    <w:rsid w:val="00FF1883"/>
    <w:rsid w:val="00FF1C67"/>
    <w:rsid w:val="00FF1E83"/>
    <w:rsid w:val="00FF3572"/>
    <w:rsid w:val="00FF432B"/>
    <w:rsid w:val="00FF69D0"/>
    <w:rsid w:val="00FF6A5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DF6FB"/>
  <w15:docId w15:val="{2368E060-D4B2-48B5-A5B7-535E2B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37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70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C7018A"/>
  </w:style>
  <w:style w:type="paragraph" w:customStyle="1" w:styleId="Cuerpo">
    <w:name w:val="Cuerpo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SV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u w:color="000000"/>
      <w:bdr w:val="nil"/>
      <w:lang w:val="es-ES_tradnl" w:eastAsia="es-SV"/>
    </w:rPr>
  </w:style>
  <w:style w:type="numbering" w:customStyle="1" w:styleId="Estiloimportado1">
    <w:name w:val="Estilo importado 1"/>
    <w:rsid w:val="00C7018A"/>
    <w:pPr>
      <w:numPr>
        <w:numId w:val="7"/>
      </w:numPr>
    </w:pPr>
  </w:style>
  <w:style w:type="numbering" w:customStyle="1" w:styleId="Estiloimportado2">
    <w:name w:val="Estilo importado 2"/>
    <w:rsid w:val="00C7018A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C24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4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4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4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42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964F-3853-41E5-A2F2-BA2535D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195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AIshuatan</cp:lastModifiedBy>
  <cp:revision>182</cp:revision>
  <cp:lastPrinted>2021-09-17T15:04:00Z</cp:lastPrinted>
  <dcterms:created xsi:type="dcterms:W3CDTF">2021-09-06T20:17:00Z</dcterms:created>
  <dcterms:modified xsi:type="dcterms:W3CDTF">2021-10-05T14:59:00Z</dcterms:modified>
</cp:coreProperties>
</file>